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0205F" w14:textId="5A02644C" w:rsidR="00D52586" w:rsidRDefault="00D52586" w:rsidP="00D5258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5. Odluke o ustrojstvu i djelokrugu upravnih tijela Grada Delnica (SN GD 09/21), Pročelnik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djel gradske uprave za </w:t>
      </w:r>
      <w:r w:rsidR="00C925C2">
        <w:rPr>
          <w:rFonts w:ascii="Times New Roman" w:hAnsi="Times New Roman"/>
          <w:sz w:val="24"/>
          <w:szCs w:val="24"/>
          <w:shd w:val="clear" w:color="auto" w:fill="FFFFFF"/>
        </w:rPr>
        <w:t>financije</w:t>
      </w:r>
      <w:bookmarkStart w:id="0" w:name="_GoBack"/>
      <w:bookmarkEnd w:id="0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 projekte</w:t>
      </w:r>
      <w:r>
        <w:rPr>
          <w:rFonts w:ascii="Times New Roman" w:hAnsi="Times New Roman"/>
          <w:sz w:val="24"/>
          <w:szCs w:val="24"/>
        </w:rPr>
        <w:t xml:space="preserve"> donio je</w:t>
      </w:r>
    </w:p>
    <w:p w14:paraId="4526D645" w14:textId="77777777" w:rsidR="00D52586" w:rsidRDefault="00D52586" w:rsidP="00D52586">
      <w:pPr>
        <w:jc w:val="both"/>
      </w:pPr>
    </w:p>
    <w:p w14:paraId="7DF6F545" w14:textId="7147E915" w:rsidR="00D52586" w:rsidRDefault="000D0FA8" w:rsidP="00D52586">
      <w:pPr>
        <w:jc w:val="center"/>
        <w:rPr>
          <w:b/>
        </w:rPr>
      </w:pPr>
      <w:r>
        <w:rPr>
          <w:b/>
        </w:rPr>
        <w:t>GODIŠNJI PLAN I PROGRAM RADA O</w:t>
      </w:r>
      <w:r>
        <w:rPr>
          <w:b/>
          <w:shd w:val="clear" w:color="auto" w:fill="FFFFFF"/>
        </w:rPr>
        <w:t>DJELA GRADSKE UPRAVE ZA FINANCIJE I PROJEKTE</w:t>
      </w:r>
      <w:r>
        <w:rPr>
          <w:b/>
        </w:rPr>
        <w:t xml:space="preserve"> U 2023. GODINI</w:t>
      </w:r>
    </w:p>
    <w:p w14:paraId="062C60F7" w14:textId="77777777" w:rsidR="00D52586" w:rsidRDefault="00D52586" w:rsidP="00D52586">
      <w:pPr>
        <w:ind w:firstLine="540"/>
        <w:jc w:val="both"/>
      </w:pPr>
    </w:p>
    <w:p w14:paraId="6F9091CF" w14:textId="77777777" w:rsidR="00D52586" w:rsidRDefault="00D52586" w:rsidP="00D52586">
      <w:pPr>
        <w:jc w:val="center"/>
        <w:rPr>
          <w:b/>
        </w:rPr>
      </w:pPr>
      <w:r>
        <w:rPr>
          <w:b/>
        </w:rPr>
        <w:t>Članak 1.</w:t>
      </w:r>
    </w:p>
    <w:p w14:paraId="1836A73D" w14:textId="53EFEC09" w:rsidR="00D52586" w:rsidRDefault="00D52586" w:rsidP="00D52586">
      <w:pPr>
        <w:jc w:val="both"/>
      </w:pPr>
      <w:r>
        <w:t xml:space="preserve">Ovim Godišnjim planom i programom rada </w:t>
      </w:r>
      <w:r>
        <w:rPr>
          <w:shd w:val="clear" w:color="auto" w:fill="FFFFFF"/>
        </w:rPr>
        <w:t xml:space="preserve">Odjela gradske uprave za </w:t>
      </w:r>
      <w:r w:rsidR="000D0FA8">
        <w:rPr>
          <w:shd w:val="clear" w:color="auto" w:fill="FFFFFF"/>
        </w:rPr>
        <w:t>financije</w:t>
      </w:r>
      <w:r>
        <w:rPr>
          <w:shd w:val="clear" w:color="auto" w:fill="FFFFFF"/>
        </w:rPr>
        <w:t xml:space="preserve"> i projekte </w:t>
      </w:r>
      <w:r>
        <w:t>uređuje se opći prikaz poslova koje će Odjel obaviti iz svog djelokruga i nadležnosti u 2023. godini.</w:t>
      </w:r>
    </w:p>
    <w:p w14:paraId="03BA9E83" w14:textId="77777777" w:rsidR="00D52586" w:rsidRDefault="00D52586" w:rsidP="00D52586">
      <w:pPr>
        <w:jc w:val="both"/>
      </w:pPr>
    </w:p>
    <w:p w14:paraId="295FC8C7" w14:textId="77777777" w:rsidR="00D52586" w:rsidRDefault="00D52586" w:rsidP="00D52586">
      <w:pPr>
        <w:jc w:val="center"/>
        <w:rPr>
          <w:b/>
        </w:rPr>
      </w:pPr>
      <w:r>
        <w:rPr>
          <w:b/>
        </w:rPr>
        <w:t>Članak 2.</w:t>
      </w:r>
    </w:p>
    <w:p w14:paraId="5AA6552E" w14:textId="77777777" w:rsidR="00D52586" w:rsidRDefault="00D52586" w:rsidP="00D52586">
      <w:pPr>
        <w:jc w:val="both"/>
      </w:pPr>
      <w:r>
        <w:t>Djelokrug Odjela propisan je odredbom članka 12. Odluke o ustrojstvu i djelokrugu upravnih tijela Grada Delnica te je sukladno tome popis poslova naveden u Tablici koja je sastavni dio ovog Plana i programa.</w:t>
      </w:r>
    </w:p>
    <w:p w14:paraId="3A1EAC37" w14:textId="77777777" w:rsidR="00D52586" w:rsidRDefault="00D52586" w:rsidP="00D52586"/>
    <w:p w14:paraId="45C1800A" w14:textId="77777777" w:rsidR="00D52586" w:rsidRDefault="00D52586" w:rsidP="00D52586">
      <w:pPr>
        <w:jc w:val="center"/>
        <w:rPr>
          <w:b/>
        </w:rPr>
      </w:pPr>
      <w:r>
        <w:rPr>
          <w:b/>
        </w:rPr>
        <w:t>Članak 3.</w:t>
      </w:r>
    </w:p>
    <w:p w14:paraId="2B59D31B" w14:textId="77777777" w:rsidR="00D52586" w:rsidRDefault="00D52586" w:rsidP="00D52586">
      <w:pPr>
        <w:jc w:val="both"/>
      </w:pPr>
      <w:r>
        <w:t xml:space="preserve">Ovaj Plan i program </w:t>
      </w:r>
      <w:r>
        <w:rPr>
          <w:shd w:val="clear" w:color="auto" w:fill="FFFFFF"/>
        </w:rPr>
        <w:t>bit će objavljen u „Službenim novinama Grada Delnica“.</w:t>
      </w:r>
    </w:p>
    <w:p w14:paraId="3004739F" w14:textId="77777777" w:rsidR="00D52586" w:rsidRDefault="00D52586" w:rsidP="000D0FA8"/>
    <w:p w14:paraId="719BB7F2" w14:textId="77777777" w:rsidR="000D0FA8" w:rsidRDefault="000D0FA8" w:rsidP="000D0FA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24-05/23-01/03</w:t>
      </w:r>
    </w:p>
    <w:p w14:paraId="7DECA543" w14:textId="77777777" w:rsidR="000D0FA8" w:rsidRDefault="000D0FA8" w:rsidP="000D0FA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70-6-30-1-23-01</w:t>
      </w:r>
    </w:p>
    <w:p w14:paraId="7A8D0056" w14:textId="77777777" w:rsidR="000D0FA8" w:rsidRDefault="000D0FA8" w:rsidP="000D0FA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nice, 30. ožujka 2023. godine</w:t>
      </w:r>
    </w:p>
    <w:p w14:paraId="0C6AA07E" w14:textId="77777777" w:rsidR="000D0FA8" w:rsidRDefault="000D0FA8" w:rsidP="000D0FA8"/>
    <w:p w14:paraId="35D4792C" w14:textId="67B45287" w:rsidR="00D52586" w:rsidRDefault="00D52586" w:rsidP="00D52586">
      <w:pPr>
        <w:ind w:left="8647"/>
        <w:jc w:val="center"/>
      </w:pPr>
      <w:r>
        <w:t>Pročelnik Odjela</w:t>
      </w:r>
      <w:r>
        <w:rPr>
          <w:shd w:val="clear" w:color="auto" w:fill="FFFFFF"/>
        </w:rPr>
        <w:t xml:space="preserve"> gradske uprave za financije i projekte</w:t>
      </w:r>
    </w:p>
    <w:p w14:paraId="333961BB" w14:textId="198E04F6" w:rsidR="00D52586" w:rsidRDefault="00D52586" w:rsidP="00D52586">
      <w:pPr>
        <w:ind w:left="8647"/>
        <w:jc w:val="center"/>
      </w:pPr>
      <w:proofErr w:type="spellStart"/>
      <w:r>
        <w:t>Đulio</w:t>
      </w:r>
      <w:proofErr w:type="spellEnd"/>
      <w:r>
        <w:t xml:space="preserve"> </w:t>
      </w:r>
      <w:proofErr w:type="spellStart"/>
      <w:r>
        <w:t>Jusufi</w:t>
      </w:r>
      <w:proofErr w:type="spellEnd"/>
      <w:r>
        <w:t xml:space="preserve">, </w:t>
      </w:r>
      <w:proofErr w:type="spellStart"/>
      <w:r>
        <w:t>struč.spec.oec</w:t>
      </w:r>
      <w:proofErr w:type="spellEnd"/>
      <w:r>
        <w:t>.</w:t>
      </w:r>
      <w:r w:rsidR="000D0FA8">
        <w:t>, v.r.</w:t>
      </w:r>
    </w:p>
    <w:p w14:paraId="3B67071E" w14:textId="77777777" w:rsidR="00D52586" w:rsidRDefault="00D52586" w:rsidP="00D52586"/>
    <w:tbl>
      <w:tblPr>
        <w:tblW w:w="13716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406"/>
        <w:gridCol w:w="2244"/>
        <w:gridCol w:w="3880"/>
        <w:gridCol w:w="2724"/>
      </w:tblGrid>
      <w:tr w:rsidR="007E0116" w:rsidRPr="00BC0C9D" w14:paraId="0A74316C" w14:textId="77777777" w:rsidTr="000D0FA8"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69C37534" w14:textId="674D5CD6" w:rsidR="007E0116" w:rsidRPr="000D0FA8" w:rsidRDefault="007E0116" w:rsidP="000D0FA8">
            <w:pPr>
              <w:rPr>
                <w:b/>
                <w:bCs/>
                <w:sz w:val="22"/>
                <w:szCs w:val="22"/>
              </w:rPr>
            </w:pPr>
            <w:r w:rsidRPr="00235F44">
              <w:rPr>
                <w:b/>
                <w:bCs/>
                <w:sz w:val="22"/>
                <w:szCs w:val="22"/>
              </w:rPr>
              <w:t>PRORAČUN I FINANCIJE</w:t>
            </w:r>
          </w:p>
        </w:tc>
      </w:tr>
      <w:tr w:rsidR="007E0665" w:rsidRPr="00BC0C9D" w14:paraId="4EACA84B" w14:textId="77777777" w:rsidTr="000D0FA8">
        <w:tc>
          <w:tcPr>
            <w:tcW w:w="462" w:type="dxa"/>
          </w:tcPr>
          <w:p w14:paraId="7CD131BD" w14:textId="77777777" w:rsidR="007E0665" w:rsidRPr="00BC0C9D" w:rsidRDefault="007E0665" w:rsidP="00FF0F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06" w:type="dxa"/>
          </w:tcPr>
          <w:p w14:paraId="006E26AF" w14:textId="77777777" w:rsidR="007E0665" w:rsidRPr="00BC0C9D" w:rsidRDefault="007E0665" w:rsidP="00FF0F5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CEC757" w14:textId="2EADEFC4" w:rsidR="007E0665" w:rsidRDefault="007E0665" w:rsidP="00FF0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ovi</w:t>
            </w:r>
          </w:p>
        </w:tc>
        <w:tc>
          <w:tcPr>
            <w:tcW w:w="0" w:type="auto"/>
          </w:tcPr>
          <w:p w14:paraId="43C21E30" w14:textId="19012735" w:rsidR="007E0665" w:rsidRDefault="007E0665" w:rsidP="00FF0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itelj</w:t>
            </w:r>
          </w:p>
        </w:tc>
        <w:tc>
          <w:tcPr>
            <w:tcW w:w="0" w:type="auto"/>
          </w:tcPr>
          <w:p w14:paraId="090CE4A8" w14:textId="7D832229" w:rsidR="007E0665" w:rsidRPr="00BC0C9D" w:rsidRDefault="007E0665" w:rsidP="00FF0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ici</w:t>
            </w:r>
          </w:p>
        </w:tc>
      </w:tr>
      <w:tr w:rsidR="00516494" w:rsidRPr="00BC0C9D" w14:paraId="1B295AC1" w14:textId="77777777" w:rsidTr="000D0FA8">
        <w:tc>
          <w:tcPr>
            <w:tcW w:w="462" w:type="dxa"/>
          </w:tcPr>
          <w:p w14:paraId="2698B46F" w14:textId="77777777" w:rsidR="00516494" w:rsidRPr="00BC0C9D" w:rsidRDefault="00516494" w:rsidP="00FF0F5B">
            <w:pPr>
              <w:jc w:val="center"/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06" w:type="dxa"/>
          </w:tcPr>
          <w:p w14:paraId="4B4EC2A4" w14:textId="77777777" w:rsidR="00516494" w:rsidRPr="00BC0C9D" w:rsidRDefault="00516494" w:rsidP="00FF0F5B">
            <w:r w:rsidRPr="00BC0C9D">
              <w:rPr>
                <w:sz w:val="22"/>
                <w:szCs w:val="22"/>
              </w:rPr>
              <w:t>Redovni godišnji popis pokretne i nepokretne imovine u vlasništvu Grada Delnica,</w:t>
            </w:r>
          </w:p>
          <w:p w14:paraId="278DEFE3" w14:textId="77777777" w:rsidR="00516494" w:rsidRPr="00BC0C9D" w:rsidRDefault="00516494" w:rsidP="00FF0F5B"/>
        </w:tc>
        <w:tc>
          <w:tcPr>
            <w:tcW w:w="0" w:type="auto"/>
          </w:tcPr>
          <w:p w14:paraId="0B3896EF" w14:textId="2F01152B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BC0C9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BC0C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 w:rsidR="00D52586">
              <w:rPr>
                <w:sz w:val="22"/>
                <w:szCs w:val="22"/>
              </w:rPr>
              <w:t>3</w:t>
            </w:r>
            <w:r w:rsidRPr="00BC0C9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502FC89" w14:textId="2A5F37D7" w:rsidR="00516494" w:rsidRPr="00BC0C9D" w:rsidRDefault="00D52586" w:rsidP="00FF0F5B">
            <w:pPr>
              <w:jc w:val="center"/>
            </w:pPr>
            <w:r>
              <w:rPr>
                <w:sz w:val="22"/>
                <w:szCs w:val="22"/>
              </w:rPr>
              <w:t xml:space="preserve">Pročelnik odjela, </w:t>
            </w:r>
            <w:r w:rsidRPr="001A4CEE">
              <w:rPr>
                <w:sz w:val="22"/>
                <w:szCs w:val="22"/>
                <w:shd w:val="clear" w:color="auto" w:fill="FFFFFF"/>
              </w:rPr>
              <w:t>Samostalni upravni referent za obračun plaća, drugog dohotka i financije</w:t>
            </w:r>
          </w:p>
        </w:tc>
        <w:tc>
          <w:tcPr>
            <w:tcW w:w="0" w:type="auto"/>
          </w:tcPr>
          <w:p w14:paraId="2E9EBF9B" w14:textId="72EBE016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 xml:space="preserve">Službenici </w:t>
            </w:r>
            <w:r w:rsidR="00D52586">
              <w:rPr>
                <w:sz w:val="22"/>
                <w:szCs w:val="22"/>
              </w:rPr>
              <w:t>drugih odjela</w:t>
            </w:r>
          </w:p>
        </w:tc>
      </w:tr>
      <w:tr w:rsidR="00516494" w:rsidRPr="00BC0C9D" w14:paraId="04F83589" w14:textId="77777777" w:rsidTr="000D0FA8">
        <w:tc>
          <w:tcPr>
            <w:tcW w:w="462" w:type="dxa"/>
          </w:tcPr>
          <w:p w14:paraId="68E6ABAA" w14:textId="5FA55206" w:rsidR="00516494" w:rsidRPr="00BC0C9D" w:rsidRDefault="00D52586" w:rsidP="00FF0F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6" w:type="dxa"/>
          </w:tcPr>
          <w:p w14:paraId="74548E05" w14:textId="14708B68" w:rsidR="00516494" w:rsidRPr="00BC0C9D" w:rsidRDefault="007E0665" w:rsidP="00FF0F5B">
            <w:r>
              <w:t xml:space="preserve">Usklađenje glavne knjige sa proračunskim korisnicima </w:t>
            </w:r>
          </w:p>
        </w:tc>
        <w:tc>
          <w:tcPr>
            <w:tcW w:w="0" w:type="auto"/>
          </w:tcPr>
          <w:p w14:paraId="6AD939EB" w14:textId="525CBFA1" w:rsidR="00516494" w:rsidRPr="00BC0C9D" w:rsidRDefault="007E0665" w:rsidP="00FF0F5B">
            <w:pPr>
              <w:jc w:val="center"/>
            </w:pPr>
            <w:r>
              <w:t>kontinuirano</w:t>
            </w:r>
          </w:p>
        </w:tc>
        <w:tc>
          <w:tcPr>
            <w:tcW w:w="0" w:type="auto"/>
          </w:tcPr>
          <w:p w14:paraId="2A8FDFFD" w14:textId="6DFD4CF8" w:rsidR="00516494" w:rsidRPr="00BC0C9D" w:rsidRDefault="007E0665" w:rsidP="00FF0F5B">
            <w:pPr>
              <w:jc w:val="center"/>
            </w:pPr>
            <w:r>
              <w:t>Pročelnik</w:t>
            </w:r>
          </w:p>
        </w:tc>
        <w:tc>
          <w:tcPr>
            <w:tcW w:w="0" w:type="auto"/>
          </w:tcPr>
          <w:p w14:paraId="6C90AAE0" w14:textId="7F7C4C97" w:rsidR="00516494" w:rsidRPr="00BC0C9D" w:rsidRDefault="007E0665" w:rsidP="00FF0F5B">
            <w:pPr>
              <w:jc w:val="center"/>
            </w:pPr>
            <w:r w:rsidRPr="001A4CEE">
              <w:rPr>
                <w:sz w:val="22"/>
                <w:szCs w:val="22"/>
                <w:shd w:val="clear" w:color="auto" w:fill="FFFFFF"/>
              </w:rPr>
              <w:t>Samostalni upravni referent za materijalno – financijske poslove</w:t>
            </w:r>
          </w:p>
        </w:tc>
      </w:tr>
      <w:tr w:rsidR="00516494" w:rsidRPr="00BC0C9D" w14:paraId="0D2AF994" w14:textId="77777777" w:rsidTr="000D0FA8">
        <w:tc>
          <w:tcPr>
            <w:tcW w:w="462" w:type="dxa"/>
          </w:tcPr>
          <w:p w14:paraId="412A7A72" w14:textId="5A5CE381" w:rsidR="00516494" w:rsidRPr="00BC0C9D" w:rsidRDefault="00D52586" w:rsidP="00FF0F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6" w:type="dxa"/>
          </w:tcPr>
          <w:p w14:paraId="15A851AA" w14:textId="77777777" w:rsidR="00516494" w:rsidRPr="00BC0C9D" w:rsidRDefault="00516494" w:rsidP="00FF0F5B">
            <w:r w:rsidRPr="00BC0C9D">
              <w:rPr>
                <w:sz w:val="22"/>
                <w:szCs w:val="22"/>
              </w:rPr>
              <w:t>Plan proračuna</w:t>
            </w:r>
            <w:r>
              <w:rPr>
                <w:sz w:val="22"/>
                <w:szCs w:val="22"/>
              </w:rPr>
              <w:t xml:space="preserve">, financijski plan razvojnih programa za trogodišnje  razdoblje </w:t>
            </w:r>
          </w:p>
        </w:tc>
        <w:tc>
          <w:tcPr>
            <w:tcW w:w="0" w:type="auto"/>
          </w:tcPr>
          <w:p w14:paraId="7551AFF6" w14:textId="33047F05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15.11.</w:t>
            </w:r>
            <w:r>
              <w:rPr>
                <w:sz w:val="22"/>
                <w:szCs w:val="22"/>
              </w:rPr>
              <w:t>202</w:t>
            </w:r>
            <w:r w:rsidR="00D5258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59D85BF7" w14:textId="27652386" w:rsidR="00516494" w:rsidRPr="00BC0C9D" w:rsidRDefault="00D52586" w:rsidP="00FF0F5B">
            <w:pPr>
              <w:jc w:val="center"/>
            </w:pPr>
            <w:r>
              <w:t>Pročelnik</w:t>
            </w:r>
          </w:p>
        </w:tc>
        <w:tc>
          <w:tcPr>
            <w:tcW w:w="0" w:type="auto"/>
          </w:tcPr>
          <w:p w14:paraId="5C4CE646" w14:textId="349A291D" w:rsidR="00516494" w:rsidRPr="00BC0C9D" w:rsidRDefault="00D52586" w:rsidP="00FF0F5B">
            <w:pPr>
              <w:jc w:val="center"/>
            </w:pPr>
            <w:r w:rsidRPr="00BC0C9D">
              <w:rPr>
                <w:sz w:val="22"/>
                <w:szCs w:val="22"/>
              </w:rPr>
              <w:t xml:space="preserve">Službenici </w:t>
            </w:r>
            <w:r>
              <w:rPr>
                <w:sz w:val="22"/>
                <w:szCs w:val="22"/>
              </w:rPr>
              <w:t>drugih odjela</w:t>
            </w:r>
          </w:p>
        </w:tc>
      </w:tr>
      <w:tr w:rsidR="00516494" w:rsidRPr="00BC0C9D" w14:paraId="5399A56E" w14:textId="77777777" w:rsidTr="000D0FA8">
        <w:tc>
          <w:tcPr>
            <w:tcW w:w="462" w:type="dxa"/>
          </w:tcPr>
          <w:p w14:paraId="44B556B1" w14:textId="20FDD2E2" w:rsidR="00516494" w:rsidRPr="00BC0C9D" w:rsidRDefault="00D52586" w:rsidP="00FF0F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406" w:type="dxa"/>
          </w:tcPr>
          <w:p w14:paraId="4CC984E6" w14:textId="4A5EA958" w:rsidR="00516494" w:rsidRPr="00BC0C9D" w:rsidRDefault="00516494" w:rsidP="00FF0F5B">
            <w:r w:rsidRPr="00BC0C9D">
              <w:rPr>
                <w:sz w:val="22"/>
                <w:szCs w:val="22"/>
              </w:rPr>
              <w:t>Poslovi vezani za izmjene proračuna</w:t>
            </w:r>
          </w:p>
        </w:tc>
        <w:tc>
          <w:tcPr>
            <w:tcW w:w="0" w:type="auto"/>
          </w:tcPr>
          <w:p w14:paraId="69FC3C1A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0C9A9567" w14:textId="342804C1" w:rsidR="00516494" w:rsidRPr="00BC0C9D" w:rsidRDefault="00D52586" w:rsidP="00FF0F5B">
            <w:pPr>
              <w:jc w:val="center"/>
            </w:pPr>
            <w:r>
              <w:t>Pročelnik</w:t>
            </w:r>
          </w:p>
        </w:tc>
        <w:tc>
          <w:tcPr>
            <w:tcW w:w="0" w:type="auto"/>
          </w:tcPr>
          <w:p w14:paraId="21624FBC" w14:textId="3A00C3A7" w:rsidR="00516494" w:rsidRPr="00BC0C9D" w:rsidRDefault="000D0FA8" w:rsidP="00FF0F5B">
            <w:pPr>
              <w:jc w:val="center"/>
            </w:pPr>
            <w:r>
              <w:t>Službenici</w:t>
            </w:r>
            <w:r w:rsidR="00516494">
              <w:t xml:space="preserve"> </w:t>
            </w:r>
            <w:r w:rsidR="00D52586">
              <w:t>odjela</w:t>
            </w:r>
          </w:p>
        </w:tc>
      </w:tr>
      <w:tr w:rsidR="00516494" w:rsidRPr="00BC0C9D" w14:paraId="4B668DEE" w14:textId="77777777" w:rsidTr="000D0FA8">
        <w:tc>
          <w:tcPr>
            <w:tcW w:w="462" w:type="dxa"/>
          </w:tcPr>
          <w:p w14:paraId="486C4766" w14:textId="5FFB5683" w:rsidR="00516494" w:rsidRPr="00BC0C9D" w:rsidRDefault="00D52586" w:rsidP="00FF0F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6" w:type="dxa"/>
          </w:tcPr>
          <w:p w14:paraId="7CFBF71B" w14:textId="5BE843EC" w:rsidR="00516494" w:rsidRPr="00BC0C9D" w:rsidRDefault="00516494" w:rsidP="00FF0F5B">
            <w:r w:rsidRPr="00BC0C9D">
              <w:rPr>
                <w:sz w:val="22"/>
                <w:szCs w:val="22"/>
              </w:rPr>
              <w:t>Kompenzacije, cesije</w:t>
            </w:r>
          </w:p>
        </w:tc>
        <w:tc>
          <w:tcPr>
            <w:tcW w:w="0" w:type="auto"/>
          </w:tcPr>
          <w:p w14:paraId="6943CBF4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68F4474D" w14:textId="1ADAAB72" w:rsidR="00516494" w:rsidRPr="001A4CEE" w:rsidRDefault="001A4CEE" w:rsidP="00FF0F5B">
            <w:pPr>
              <w:jc w:val="center"/>
              <w:rPr>
                <w:sz w:val="22"/>
                <w:szCs w:val="22"/>
              </w:rPr>
            </w:pPr>
            <w:r w:rsidRPr="001A4CEE">
              <w:rPr>
                <w:sz w:val="22"/>
                <w:szCs w:val="22"/>
                <w:shd w:val="clear" w:color="auto" w:fill="FFFFFF"/>
              </w:rPr>
              <w:t>Samostalni upravni referent za materijalno – financijske poslove</w:t>
            </w:r>
          </w:p>
        </w:tc>
        <w:tc>
          <w:tcPr>
            <w:tcW w:w="0" w:type="auto"/>
          </w:tcPr>
          <w:p w14:paraId="7E6031E1" w14:textId="77777777" w:rsidR="00516494" w:rsidRPr="00BC0C9D" w:rsidRDefault="00516494" w:rsidP="00FF0F5B">
            <w:pPr>
              <w:jc w:val="center"/>
            </w:pPr>
          </w:p>
        </w:tc>
      </w:tr>
      <w:tr w:rsidR="00516494" w:rsidRPr="00BC0C9D" w14:paraId="684D4340" w14:textId="77777777" w:rsidTr="000D0FA8">
        <w:tc>
          <w:tcPr>
            <w:tcW w:w="462" w:type="dxa"/>
          </w:tcPr>
          <w:p w14:paraId="385FD3C7" w14:textId="5DAA1B00" w:rsidR="00516494" w:rsidRPr="00BC0C9D" w:rsidRDefault="00D52586" w:rsidP="00FF0F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6" w:type="dxa"/>
          </w:tcPr>
          <w:p w14:paraId="3FB91E88" w14:textId="05893811" w:rsidR="00516494" w:rsidRPr="00BC0C9D" w:rsidRDefault="00516494" w:rsidP="000D0FA8">
            <w:r w:rsidRPr="00BC0C9D">
              <w:rPr>
                <w:sz w:val="22"/>
                <w:szCs w:val="22"/>
              </w:rPr>
              <w:t>Obračun plaća i honorara, obračun naknada vijećnicima</w:t>
            </w:r>
            <w:r>
              <w:rPr>
                <w:sz w:val="22"/>
                <w:szCs w:val="22"/>
              </w:rPr>
              <w:t xml:space="preserve"> </w:t>
            </w:r>
            <w:r w:rsidRPr="00BC0C9D">
              <w:rPr>
                <w:sz w:val="22"/>
                <w:szCs w:val="22"/>
              </w:rPr>
              <w:t>i članovima komisija, izrada zahtjeva za refundacije bolovanja,</w:t>
            </w:r>
            <w:r>
              <w:rPr>
                <w:sz w:val="22"/>
                <w:szCs w:val="22"/>
              </w:rPr>
              <w:t xml:space="preserve"> </w:t>
            </w:r>
            <w:r w:rsidRPr="00BC0C9D">
              <w:rPr>
                <w:sz w:val="22"/>
                <w:szCs w:val="22"/>
              </w:rPr>
              <w:t>izvješćivanje o isplatama</w:t>
            </w:r>
            <w:r>
              <w:rPr>
                <w:sz w:val="22"/>
                <w:szCs w:val="22"/>
              </w:rPr>
              <w:t>, Rad 1,blagajna</w:t>
            </w:r>
          </w:p>
        </w:tc>
        <w:tc>
          <w:tcPr>
            <w:tcW w:w="0" w:type="auto"/>
          </w:tcPr>
          <w:p w14:paraId="0563A8F8" w14:textId="77777777" w:rsidR="00EA71FC" w:rsidRDefault="00EA71FC" w:rsidP="00FF0F5B">
            <w:pPr>
              <w:jc w:val="center"/>
              <w:rPr>
                <w:sz w:val="22"/>
                <w:szCs w:val="22"/>
              </w:rPr>
            </w:pPr>
          </w:p>
          <w:p w14:paraId="07BF95F3" w14:textId="77777777" w:rsidR="00EA71FC" w:rsidRDefault="00EA71FC" w:rsidP="00FF0F5B">
            <w:pPr>
              <w:jc w:val="center"/>
              <w:rPr>
                <w:sz w:val="22"/>
                <w:szCs w:val="22"/>
              </w:rPr>
            </w:pPr>
          </w:p>
          <w:p w14:paraId="3BD512EF" w14:textId="2C938058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  <w:r>
              <w:rPr>
                <w:sz w:val="22"/>
                <w:szCs w:val="22"/>
              </w:rPr>
              <w:t>,</w:t>
            </w:r>
            <w:r w:rsidR="000D0F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dišnje</w:t>
            </w:r>
          </w:p>
        </w:tc>
        <w:tc>
          <w:tcPr>
            <w:tcW w:w="0" w:type="auto"/>
          </w:tcPr>
          <w:p w14:paraId="78443842" w14:textId="496A9BE7" w:rsidR="00516494" w:rsidRPr="001A4CEE" w:rsidRDefault="001A4CEE" w:rsidP="00FF0F5B">
            <w:pPr>
              <w:jc w:val="center"/>
              <w:rPr>
                <w:sz w:val="22"/>
                <w:szCs w:val="22"/>
              </w:rPr>
            </w:pPr>
            <w:r w:rsidRPr="001A4CEE">
              <w:rPr>
                <w:sz w:val="22"/>
                <w:szCs w:val="22"/>
                <w:shd w:val="clear" w:color="auto" w:fill="FFFFFF"/>
              </w:rPr>
              <w:t>Samostalni upravni referent za obračun plaća, drugog dohotka i financije</w:t>
            </w:r>
          </w:p>
        </w:tc>
        <w:tc>
          <w:tcPr>
            <w:tcW w:w="0" w:type="auto"/>
          </w:tcPr>
          <w:p w14:paraId="6C2F2938" w14:textId="77777777" w:rsidR="00516494" w:rsidRPr="00BC0C9D" w:rsidRDefault="00516494" w:rsidP="00FF0F5B">
            <w:pPr>
              <w:jc w:val="center"/>
            </w:pPr>
          </w:p>
        </w:tc>
      </w:tr>
      <w:tr w:rsidR="00516494" w:rsidRPr="00BC0C9D" w14:paraId="590CCD41" w14:textId="77777777" w:rsidTr="000D0FA8">
        <w:tc>
          <w:tcPr>
            <w:tcW w:w="462" w:type="dxa"/>
          </w:tcPr>
          <w:p w14:paraId="7719DC77" w14:textId="204946B7" w:rsidR="00516494" w:rsidRPr="00BC0C9D" w:rsidRDefault="00D52586" w:rsidP="00FF0F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6" w:type="dxa"/>
          </w:tcPr>
          <w:p w14:paraId="362BC8DA" w14:textId="31AF6E9C" w:rsidR="00516494" w:rsidRPr="00BC0C9D" w:rsidRDefault="00516494" w:rsidP="00FF0F5B">
            <w:r w:rsidRPr="00BC0C9D">
              <w:rPr>
                <w:sz w:val="22"/>
                <w:szCs w:val="22"/>
              </w:rPr>
              <w:t>Likvidatura – kontrola i izvršavanje svih naloga za plaćanje</w:t>
            </w:r>
            <w:r>
              <w:rPr>
                <w:sz w:val="22"/>
                <w:szCs w:val="22"/>
              </w:rPr>
              <w:t>,</w:t>
            </w:r>
            <w:r w:rsidR="000D0F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bavlja </w:t>
            </w:r>
            <w:proofErr w:type="spellStart"/>
            <w:r>
              <w:rPr>
                <w:sz w:val="22"/>
                <w:szCs w:val="22"/>
              </w:rPr>
              <w:t>fin.posl</w:t>
            </w:r>
            <w:proofErr w:type="spellEnd"/>
            <w:r>
              <w:rPr>
                <w:sz w:val="22"/>
                <w:szCs w:val="22"/>
              </w:rPr>
              <w:t>. vezane uz unos ulaznih faktura i transfera</w:t>
            </w:r>
          </w:p>
        </w:tc>
        <w:tc>
          <w:tcPr>
            <w:tcW w:w="0" w:type="auto"/>
          </w:tcPr>
          <w:p w14:paraId="2C6213FE" w14:textId="77777777" w:rsidR="00EA71FC" w:rsidRDefault="00EA71FC" w:rsidP="00FF0F5B">
            <w:pPr>
              <w:jc w:val="center"/>
              <w:rPr>
                <w:sz w:val="22"/>
                <w:szCs w:val="22"/>
              </w:rPr>
            </w:pPr>
          </w:p>
          <w:p w14:paraId="79513755" w14:textId="77777777" w:rsidR="00EA71FC" w:rsidRDefault="00EA71FC" w:rsidP="00FF0F5B">
            <w:pPr>
              <w:jc w:val="center"/>
              <w:rPr>
                <w:sz w:val="22"/>
                <w:szCs w:val="22"/>
              </w:rPr>
            </w:pPr>
          </w:p>
          <w:p w14:paraId="48C52458" w14:textId="49A5D10A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4E1012F1" w14:textId="6444C734" w:rsidR="00516494" w:rsidRPr="00BC0C9D" w:rsidRDefault="001A4CEE" w:rsidP="00FF0F5B">
            <w:pPr>
              <w:jc w:val="center"/>
            </w:pPr>
            <w:r w:rsidRPr="001A4CEE">
              <w:rPr>
                <w:sz w:val="22"/>
                <w:szCs w:val="22"/>
                <w:shd w:val="clear" w:color="auto" w:fill="FFFFFF"/>
              </w:rPr>
              <w:t>Samostalni upravni referent za materijalno – financijske poslove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1A4CEE">
              <w:rPr>
                <w:sz w:val="22"/>
                <w:szCs w:val="22"/>
                <w:shd w:val="clear" w:color="auto" w:fill="FFFFFF"/>
              </w:rPr>
              <w:t xml:space="preserve"> Samostalni upravni referent za obračun plaća, drugog dohotka i financije</w:t>
            </w:r>
          </w:p>
        </w:tc>
        <w:tc>
          <w:tcPr>
            <w:tcW w:w="0" w:type="auto"/>
          </w:tcPr>
          <w:p w14:paraId="59B3929F" w14:textId="77777777" w:rsidR="00516494" w:rsidRPr="00BC0C9D" w:rsidRDefault="00516494" w:rsidP="00FF0F5B">
            <w:pPr>
              <w:jc w:val="center"/>
            </w:pPr>
          </w:p>
        </w:tc>
      </w:tr>
      <w:tr w:rsidR="00516494" w:rsidRPr="00BC0C9D" w14:paraId="40AD02EC" w14:textId="77777777" w:rsidTr="000D0FA8">
        <w:tc>
          <w:tcPr>
            <w:tcW w:w="462" w:type="dxa"/>
          </w:tcPr>
          <w:p w14:paraId="5B2B1B3E" w14:textId="1AD3D353" w:rsidR="00516494" w:rsidRPr="00BC0C9D" w:rsidRDefault="00D52586" w:rsidP="00FF0F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6" w:type="dxa"/>
          </w:tcPr>
          <w:p w14:paraId="1FC0F131" w14:textId="6FFE6D16" w:rsidR="00516494" w:rsidRPr="00BC0C9D" w:rsidRDefault="00516494" w:rsidP="00FF0F5B">
            <w:r w:rsidRPr="00BC0C9D">
              <w:rPr>
                <w:sz w:val="22"/>
                <w:szCs w:val="22"/>
              </w:rPr>
              <w:t>Ažurno evidentiranje svih poslovnih promjena Proračuna Grada i proračunskih korisnika</w:t>
            </w:r>
            <w:r w:rsidR="000D0FA8">
              <w:rPr>
                <w:sz w:val="22"/>
                <w:szCs w:val="22"/>
              </w:rPr>
              <w:t xml:space="preserve"> </w:t>
            </w:r>
            <w:r w:rsidRPr="00BC0C9D">
              <w:rPr>
                <w:sz w:val="22"/>
                <w:szCs w:val="22"/>
              </w:rPr>
              <w:t>(kontiranje,</w:t>
            </w:r>
            <w:r w:rsidR="000D0FA8">
              <w:rPr>
                <w:sz w:val="22"/>
                <w:szCs w:val="22"/>
              </w:rPr>
              <w:t xml:space="preserve"> </w:t>
            </w:r>
            <w:r w:rsidRPr="00BC0C9D">
              <w:rPr>
                <w:sz w:val="22"/>
                <w:szCs w:val="22"/>
              </w:rPr>
              <w:t>knjiženje)</w:t>
            </w:r>
          </w:p>
        </w:tc>
        <w:tc>
          <w:tcPr>
            <w:tcW w:w="0" w:type="auto"/>
          </w:tcPr>
          <w:p w14:paraId="47F1AC35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 w:rsidRPr="00BC0C9D">
              <w:rPr>
                <w:sz w:val="22"/>
                <w:szCs w:val="22"/>
              </w:rPr>
              <w:t>ntinuirano</w:t>
            </w:r>
          </w:p>
        </w:tc>
        <w:tc>
          <w:tcPr>
            <w:tcW w:w="0" w:type="auto"/>
          </w:tcPr>
          <w:p w14:paraId="1D684B11" w14:textId="67953675" w:rsidR="00516494" w:rsidRPr="00BC0C9D" w:rsidRDefault="00516494" w:rsidP="00FF0F5B">
            <w:pPr>
              <w:jc w:val="center"/>
            </w:pPr>
            <w:r>
              <w:t xml:space="preserve">Službenici </w:t>
            </w:r>
            <w:r w:rsidR="001A4CEE">
              <w:t>odjela</w:t>
            </w:r>
          </w:p>
        </w:tc>
        <w:tc>
          <w:tcPr>
            <w:tcW w:w="0" w:type="auto"/>
          </w:tcPr>
          <w:p w14:paraId="45148E89" w14:textId="62571180" w:rsidR="00516494" w:rsidRPr="00BC0C9D" w:rsidRDefault="00516494" w:rsidP="00FF0F5B">
            <w:pPr>
              <w:jc w:val="center"/>
            </w:pPr>
          </w:p>
        </w:tc>
      </w:tr>
      <w:tr w:rsidR="00516494" w:rsidRPr="00BC0C9D" w14:paraId="132F4DCE" w14:textId="77777777" w:rsidTr="000D0FA8">
        <w:tc>
          <w:tcPr>
            <w:tcW w:w="462" w:type="dxa"/>
          </w:tcPr>
          <w:p w14:paraId="4855F9D1" w14:textId="090D28AE" w:rsidR="00516494" w:rsidRPr="00BC0C9D" w:rsidRDefault="00D52586" w:rsidP="00FF0F5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6" w:type="dxa"/>
          </w:tcPr>
          <w:p w14:paraId="255D97DA" w14:textId="0EABEB0B" w:rsidR="00516494" w:rsidRPr="00BC0C9D" w:rsidRDefault="00516494" w:rsidP="00FF0F5B">
            <w:r w:rsidRPr="00BC0C9D">
              <w:rPr>
                <w:sz w:val="22"/>
                <w:szCs w:val="22"/>
              </w:rPr>
              <w:t>Poslovi vezani iz djelokruga Odsjeka</w:t>
            </w:r>
            <w:r w:rsidR="000D0FA8">
              <w:rPr>
                <w:sz w:val="22"/>
                <w:szCs w:val="22"/>
              </w:rPr>
              <w:t xml:space="preserve"> </w:t>
            </w:r>
            <w:r w:rsidRPr="00BC0C9D">
              <w:rPr>
                <w:sz w:val="22"/>
                <w:szCs w:val="22"/>
              </w:rPr>
              <w:t>(primjena propisa)</w:t>
            </w:r>
          </w:p>
        </w:tc>
        <w:tc>
          <w:tcPr>
            <w:tcW w:w="0" w:type="auto"/>
          </w:tcPr>
          <w:p w14:paraId="12974045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4F8941C6" w14:textId="74D49555" w:rsidR="00516494" w:rsidRPr="00BC0C9D" w:rsidRDefault="001A4CEE" w:rsidP="00FF0F5B">
            <w:pPr>
              <w:jc w:val="center"/>
            </w:pPr>
            <w:r>
              <w:rPr>
                <w:sz w:val="22"/>
                <w:szCs w:val="22"/>
              </w:rPr>
              <w:t>Pročelnik</w:t>
            </w:r>
          </w:p>
        </w:tc>
        <w:tc>
          <w:tcPr>
            <w:tcW w:w="0" w:type="auto"/>
          </w:tcPr>
          <w:p w14:paraId="5FAD374C" w14:textId="77777777" w:rsidR="00516494" w:rsidRPr="00BC0C9D" w:rsidRDefault="00516494" w:rsidP="00FF0F5B">
            <w:pPr>
              <w:jc w:val="center"/>
            </w:pPr>
          </w:p>
        </w:tc>
      </w:tr>
      <w:tr w:rsidR="00516494" w:rsidRPr="00BC0C9D" w14:paraId="6725E77F" w14:textId="77777777" w:rsidTr="000D0FA8">
        <w:trPr>
          <w:trHeight w:val="868"/>
        </w:trPr>
        <w:tc>
          <w:tcPr>
            <w:tcW w:w="462" w:type="dxa"/>
          </w:tcPr>
          <w:p w14:paraId="18C8A098" w14:textId="639A4650" w:rsidR="00516494" w:rsidRPr="00BC0C9D" w:rsidRDefault="00516494" w:rsidP="00FF0F5B">
            <w:pPr>
              <w:jc w:val="center"/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t>1</w:t>
            </w:r>
            <w:r w:rsidR="00D525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06" w:type="dxa"/>
          </w:tcPr>
          <w:p w14:paraId="63C5A901" w14:textId="77777777" w:rsidR="00516494" w:rsidRPr="00BC0C9D" w:rsidRDefault="00516494" w:rsidP="00FF0F5B">
            <w:r w:rsidRPr="00BC0C9D">
              <w:rPr>
                <w:sz w:val="22"/>
                <w:szCs w:val="22"/>
              </w:rPr>
              <w:t>Suradnja s proračunskim korisnicima</w:t>
            </w:r>
            <w:r>
              <w:rPr>
                <w:sz w:val="22"/>
                <w:szCs w:val="22"/>
              </w:rPr>
              <w:t xml:space="preserve">-usklađivanje kartica </w:t>
            </w:r>
          </w:p>
        </w:tc>
        <w:tc>
          <w:tcPr>
            <w:tcW w:w="0" w:type="auto"/>
          </w:tcPr>
          <w:p w14:paraId="30F177A3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3A876DC0" w14:textId="31B49008" w:rsidR="00516494" w:rsidRPr="00BC0C9D" w:rsidRDefault="001A4CEE" w:rsidP="00FF0F5B">
            <w:pPr>
              <w:jc w:val="center"/>
            </w:pPr>
            <w:r>
              <w:rPr>
                <w:sz w:val="22"/>
                <w:szCs w:val="22"/>
              </w:rPr>
              <w:t xml:space="preserve">Pročelnik, </w:t>
            </w:r>
            <w:r w:rsidRPr="001A4CEE">
              <w:rPr>
                <w:sz w:val="22"/>
                <w:szCs w:val="22"/>
                <w:shd w:val="clear" w:color="auto" w:fill="FFFFFF"/>
              </w:rPr>
              <w:t>Samostalni upravni referent za materijalno – financijske poslove</w:t>
            </w:r>
          </w:p>
        </w:tc>
        <w:tc>
          <w:tcPr>
            <w:tcW w:w="0" w:type="auto"/>
          </w:tcPr>
          <w:p w14:paraId="788A27CD" w14:textId="06D7A0BC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Službenici o</w:t>
            </w:r>
            <w:r w:rsidR="001A4CEE">
              <w:rPr>
                <w:sz w:val="22"/>
                <w:szCs w:val="22"/>
              </w:rPr>
              <w:t>djela</w:t>
            </w:r>
          </w:p>
        </w:tc>
      </w:tr>
      <w:tr w:rsidR="00516494" w:rsidRPr="00BC0C9D" w14:paraId="45C51A47" w14:textId="77777777" w:rsidTr="000D0FA8">
        <w:tc>
          <w:tcPr>
            <w:tcW w:w="462" w:type="dxa"/>
          </w:tcPr>
          <w:p w14:paraId="342ECF13" w14:textId="7C096710" w:rsidR="00516494" w:rsidRPr="00BC0C9D" w:rsidRDefault="00516494" w:rsidP="00FF0F5B">
            <w:pPr>
              <w:jc w:val="center"/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t>1</w:t>
            </w:r>
            <w:r w:rsidR="00D5258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06" w:type="dxa"/>
          </w:tcPr>
          <w:p w14:paraId="02CAE0E0" w14:textId="77777777" w:rsidR="00516494" w:rsidRPr="00BC0C9D" w:rsidRDefault="00516494" w:rsidP="00FF0F5B">
            <w:r w:rsidRPr="00BC0C9D">
              <w:rPr>
                <w:sz w:val="22"/>
                <w:szCs w:val="22"/>
              </w:rPr>
              <w:t>Rad sa strankama</w:t>
            </w:r>
          </w:p>
        </w:tc>
        <w:tc>
          <w:tcPr>
            <w:tcW w:w="0" w:type="auto"/>
          </w:tcPr>
          <w:p w14:paraId="3C21A41A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71A15229" w14:textId="4E4DFC73" w:rsidR="00516494" w:rsidRPr="00BC0C9D" w:rsidRDefault="001A4CEE" w:rsidP="00FF0F5B">
            <w:pPr>
              <w:jc w:val="center"/>
            </w:pPr>
            <w:r>
              <w:rPr>
                <w:sz w:val="22"/>
                <w:szCs w:val="22"/>
              </w:rPr>
              <w:t>Službenici odjela</w:t>
            </w:r>
          </w:p>
        </w:tc>
        <w:tc>
          <w:tcPr>
            <w:tcW w:w="0" w:type="auto"/>
          </w:tcPr>
          <w:p w14:paraId="54D9E222" w14:textId="20DAA5AA" w:rsidR="00516494" w:rsidRPr="00BC0C9D" w:rsidRDefault="00516494" w:rsidP="00FF0F5B">
            <w:pPr>
              <w:jc w:val="center"/>
            </w:pPr>
          </w:p>
        </w:tc>
      </w:tr>
      <w:tr w:rsidR="00516494" w:rsidRPr="00BC0C9D" w14:paraId="5AAB2638" w14:textId="77777777" w:rsidTr="000D0FA8">
        <w:tc>
          <w:tcPr>
            <w:tcW w:w="462" w:type="dxa"/>
          </w:tcPr>
          <w:p w14:paraId="358DED29" w14:textId="6492AB14" w:rsidR="00516494" w:rsidRPr="00BC0C9D" w:rsidRDefault="00516494" w:rsidP="00FF0F5B">
            <w:pPr>
              <w:jc w:val="center"/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t>1</w:t>
            </w:r>
            <w:r w:rsidR="00D525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06" w:type="dxa"/>
          </w:tcPr>
          <w:p w14:paraId="20D00FCB" w14:textId="1A549F49" w:rsidR="00516494" w:rsidRPr="00BC0C9D" w:rsidRDefault="00516494" w:rsidP="00FF0F5B">
            <w:r w:rsidRPr="00BC0C9D">
              <w:rPr>
                <w:sz w:val="22"/>
                <w:szCs w:val="22"/>
              </w:rPr>
              <w:t>Poslovi vezani za ostvarivanje financijskih planova proračunskih korisnika</w:t>
            </w:r>
            <w:r w:rsidR="000D0FA8">
              <w:rPr>
                <w:sz w:val="22"/>
                <w:szCs w:val="22"/>
              </w:rPr>
              <w:t xml:space="preserve"> </w:t>
            </w:r>
            <w:r w:rsidRPr="00BC0C9D">
              <w:rPr>
                <w:sz w:val="22"/>
                <w:szCs w:val="22"/>
              </w:rPr>
              <w:t>(JVP,</w:t>
            </w:r>
            <w:r w:rsidR="000D0FA8">
              <w:rPr>
                <w:sz w:val="22"/>
                <w:szCs w:val="22"/>
              </w:rPr>
              <w:t xml:space="preserve"> </w:t>
            </w:r>
            <w:r w:rsidRPr="00BC0C9D">
              <w:rPr>
                <w:sz w:val="22"/>
                <w:szCs w:val="22"/>
              </w:rPr>
              <w:t>Dječji vrtić,</w:t>
            </w:r>
            <w:r w:rsidR="000D0FA8">
              <w:rPr>
                <w:sz w:val="22"/>
                <w:szCs w:val="22"/>
              </w:rPr>
              <w:t xml:space="preserve"> </w:t>
            </w:r>
            <w:r w:rsidRPr="00BC0C9D">
              <w:rPr>
                <w:sz w:val="22"/>
                <w:szCs w:val="22"/>
              </w:rPr>
              <w:t>Gradska knjižnica)</w:t>
            </w:r>
          </w:p>
        </w:tc>
        <w:tc>
          <w:tcPr>
            <w:tcW w:w="0" w:type="auto"/>
          </w:tcPr>
          <w:p w14:paraId="129873BA" w14:textId="77777777" w:rsidR="00EA71FC" w:rsidRDefault="00EA71FC" w:rsidP="00FF0F5B">
            <w:pPr>
              <w:jc w:val="center"/>
              <w:rPr>
                <w:sz w:val="22"/>
                <w:szCs w:val="22"/>
              </w:rPr>
            </w:pPr>
          </w:p>
          <w:p w14:paraId="68FAA6AD" w14:textId="74844D5A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7539AD5E" w14:textId="77777777" w:rsidR="00EA71FC" w:rsidRDefault="00EA71FC" w:rsidP="00FF0F5B">
            <w:pPr>
              <w:jc w:val="center"/>
              <w:rPr>
                <w:sz w:val="22"/>
                <w:szCs w:val="22"/>
              </w:rPr>
            </w:pPr>
          </w:p>
          <w:p w14:paraId="72D92312" w14:textId="0EF87E3B" w:rsidR="00516494" w:rsidRPr="00BC0C9D" w:rsidRDefault="001A4CEE" w:rsidP="00FF0F5B">
            <w:pPr>
              <w:jc w:val="center"/>
            </w:pPr>
            <w:r>
              <w:rPr>
                <w:sz w:val="22"/>
                <w:szCs w:val="22"/>
              </w:rPr>
              <w:t>Pročelnik</w:t>
            </w:r>
          </w:p>
        </w:tc>
        <w:tc>
          <w:tcPr>
            <w:tcW w:w="0" w:type="auto"/>
          </w:tcPr>
          <w:p w14:paraId="0F235CC8" w14:textId="06A1581E" w:rsidR="00516494" w:rsidRPr="00BC0C9D" w:rsidRDefault="001A4CEE" w:rsidP="00FF0F5B">
            <w:pPr>
              <w:jc w:val="center"/>
            </w:pPr>
            <w:r w:rsidRPr="001A4CEE">
              <w:rPr>
                <w:sz w:val="22"/>
                <w:szCs w:val="22"/>
                <w:shd w:val="clear" w:color="auto" w:fill="FFFFFF"/>
              </w:rPr>
              <w:t>Samostalni upravni referent za materijalno – financijske poslove</w:t>
            </w:r>
          </w:p>
        </w:tc>
      </w:tr>
      <w:tr w:rsidR="00516494" w:rsidRPr="00BC0C9D" w14:paraId="6D5A49E7" w14:textId="77777777" w:rsidTr="000D0FA8">
        <w:tc>
          <w:tcPr>
            <w:tcW w:w="462" w:type="dxa"/>
          </w:tcPr>
          <w:p w14:paraId="72E609B5" w14:textId="77777777" w:rsidR="00516494" w:rsidRDefault="00516494" w:rsidP="00FF0F5B">
            <w:pPr>
              <w:jc w:val="center"/>
              <w:rPr>
                <w:b/>
              </w:rPr>
            </w:pPr>
          </w:p>
          <w:p w14:paraId="7E0F5D03" w14:textId="23581CF8" w:rsidR="00516494" w:rsidRPr="00BC0C9D" w:rsidRDefault="00516494" w:rsidP="00FF0F5B">
            <w:pPr>
              <w:jc w:val="center"/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t>1</w:t>
            </w:r>
            <w:r w:rsidR="00D5258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06" w:type="dxa"/>
          </w:tcPr>
          <w:p w14:paraId="2019B9C6" w14:textId="77777777" w:rsidR="00516494" w:rsidRPr="00BC0C9D" w:rsidRDefault="00516494" w:rsidP="00FF0F5B">
            <w:r w:rsidRPr="00BC0C9D">
              <w:rPr>
                <w:sz w:val="22"/>
                <w:szCs w:val="22"/>
              </w:rPr>
              <w:t>Praćenje naplate proračunskih prihoda i evidentiranje rashoda</w:t>
            </w:r>
          </w:p>
        </w:tc>
        <w:tc>
          <w:tcPr>
            <w:tcW w:w="0" w:type="auto"/>
          </w:tcPr>
          <w:p w14:paraId="009DDAB4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05137E14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računovodstveni referent</w:t>
            </w:r>
          </w:p>
        </w:tc>
        <w:tc>
          <w:tcPr>
            <w:tcW w:w="0" w:type="auto"/>
          </w:tcPr>
          <w:p w14:paraId="287A0D3B" w14:textId="3CEAFD19" w:rsidR="00516494" w:rsidRPr="00BC0C9D" w:rsidRDefault="001A4CEE" w:rsidP="00FF0F5B">
            <w:pPr>
              <w:jc w:val="center"/>
            </w:pPr>
            <w:r>
              <w:t>Pročelnik</w:t>
            </w:r>
          </w:p>
        </w:tc>
      </w:tr>
      <w:tr w:rsidR="00516494" w:rsidRPr="00BC0C9D" w14:paraId="289E950B" w14:textId="77777777" w:rsidTr="000D0FA8">
        <w:tc>
          <w:tcPr>
            <w:tcW w:w="462" w:type="dxa"/>
          </w:tcPr>
          <w:p w14:paraId="3BD208F9" w14:textId="142A14BD" w:rsidR="00516494" w:rsidRPr="00BC0C9D" w:rsidRDefault="00516494" w:rsidP="00FF0F5B">
            <w:pPr>
              <w:jc w:val="center"/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t>1</w:t>
            </w:r>
            <w:r w:rsidR="00D525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06" w:type="dxa"/>
          </w:tcPr>
          <w:p w14:paraId="03AEFB39" w14:textId="77777777" w:rsidR="00516494" w:rsidRPr="00BC0C9D" w:rsidRDefault="00516494" w:rsidP="00FF0F5B">
            <w:r w:rsidRPr="00BC0C9D">
              <w:rPr>
                <w:sz w:val="22"/>
                <w:szCs w:val="22"/>
              </w:rPr>
              <w:t>Slanje opomena i prisilnih naplata(ovrha)</w:t>
            </w:r>
          </w:p>
        </w:tc>
        <w:tc>
          <w:tcPr>
            <w:tcW w:w="0" w:type="auto"/>
          </w:tcPr>
          <w:p w14:paraId="6AE8671C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70C8A038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računovodstveni referent</w:t>
            </w:r>
          </w:p>
        </w:tc>
        <w:tc>
          <w:tcPr>
            <w:tcW w:w="0" w:type="auto"/>
          </w:tcPr>
          <w:p w14:paraId="5BB778B5" w14:textId="7F82CEE6" w:rsidR="00516494" w:rsidRPr="00BC0C9D" w:rsidRDefault="003D3C91" w:rsidP="00FF0F5B">
            <w:pPr>
              <w:jc w:val="center"/>
            </w:pPr>
            <w:r>
              <w:rPr>
                <w:sz w:val="22"/>
                <w:szCs w:val="22"/>
              </w:rPr>
              <w:t>Pročelnik</w:t>
            </w:r>
          </w:p>
        </w:tc>
      </w:tr>
      <w:tr w:rsidR="00516494" w:rsidRPr="00BC0C9D" w14:paraId="5B4D4731" w14:textId="77777777" w:rsidTr="000D0FA8">
        <w:tc>
          <w:tcPr>
            <w:tcW w:w="462" w:type="dxa"/>
          </w:tcPr>
          <w:p w14:paraId="66C87FF1" w14:textId="64A4B01D" w:rsidR="00516494" w:rsidRPr="00BC0C9D" w:rsidRDefault="00516494" w:rsidP="00FF0F5B">
            <w:pPr>
              <w:jc w:val="center"/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t>1</w:t>
            </w:r>
            <w:r w:rsidR="00D5258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06" w:type="dxa"/>
          </w:tcPr>
          <w:p w14:paraId="34E11C30" w14:textId="77777777" w:rsidR="00516494" w:rsidRPr="00BC0C9D" w:rsidRDefault="00516494" w:rsidP="00FF0F5B">
            <w:r w:rsidRPr="00BC0C9D">
              <w:rPr>
                <w:sz w:val="22"/>
                <w:szCs w:val="22"/>
              </w:rPr>
              <w:t>Poslovi vezani za izvještavanje</w:t>
            </w:r>
            <w:r>
              <w:rPr>
                <w:sz w:val="22"/>
                <w:szCs w:val="22"/>
              </w:rPr>
              <w:t xml:space="preserve"> o ostvarenju proračuna za tekuću godinu</w:t>
            </w:r>
            <w:r w:rsidRPr="00BC0C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3B033CE6" w14:textId="03177FEF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064406C5" w14:textId="679C19E8" w:rsidR="00516494" w:rsidRPr="00BC0C9D" w:rsidRDefault="003D3C91" w:rsidP="00FF0F5B">
            <w:pPr>
              <w:jc w:val="center"/>
            </w:pPr>
            <w:r>
              <w:rPr>
                <w:sz w:val="22"/>
                <w:szCs w:val="22"/>
              </w:rPr>
              <w:t>Pročelnik</w:t>
            </w:r>
          </w:p>
        </w:tc>
        <w:tc>
          <w:tcPr>
            <w:tcW w:w="0" w:type="auto"/>
          </w:tcPr>
          <w:p w14:paraId="7AC4646B" w14:textId="1379231F" w:rsidR="00516494" w:rsidRPr="00BC0C9D" w:rsidRDefault="003D3C91" w:rsidP="00FF0F5B">
            <w:pPr>
              <w:jc w:val="center"/>
            </w:pPr>
            <w:r>
              <w:rPr>
                <w:sz w:val="22"/>
                <w:szCs w:val="22"/>
              </w:rPr>
              <w:t>Službenici odjela</w:t>
            </w:r>
          </w:p>
        </w:tc>
      </w:tr>
      <w:tr w:rsidR="00516494" w:rsidRPr="00BC0C9D" w14:paraId="559AA4E8" w14:textId="77777777" w:rsidTr="000D0FA8">
        <w:tc>
          <w:tcPr>
            <w:tcW w:w="462" w:type="dxa"/>
          </w:tcPr>
          <w:p w14:paraId="3EB1196A" w14:textId="6C040C04" w:rsidR="00516494" w:rsidRPr="00BC0C9D" w:rsidRDefault="00516494" w:rsidP="00FF0F5B">
            <w:pPr>
              <w:jc w:val="center"/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t>1</w:t>
            </w:r>
            <w:r w:rsidR="00D525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06" w:type="dxa"/>
          </w:tcPr>
          <w:p w14:paraId="2B28BF97" w14:textId="77777777" w:rsidR="00516494" w:rsidRPr="00BC0C9D" w:rsidRDefault="00516494" w:rsidP="00FF0F5B">
            <w:r w:rsidRPr="00BC0C9D">
              <w:rPr>
                <w:sz w:val="22"/>
                <w:szCs w:val="22"/>
              </w:rPr>
              <w:t>Financijski izvještaji (</w:t>
            </w:r>
            <w:proofErr w:type="spellStart"/>
            <w:r w:rsidRPr="00BC0C9D">
              <w:rPr>
                <w:sz w:val="22"/>
                <w:szCs w:val="22"/>
              </w:rPr>
              <w:t>Fina,Min.Financ</w:t>
            </w:r>
            <w:proofErr w:type="spellEnd"/>
            <w:r w:rsidRPr="00BC0C9D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554AD3A7" w14:textId="11B96D2B" w:rsidR="00516494" w:rsidRPr="00BC0C9D" w:rsidRDefault="00516494" w:rsidP="000D0FA8">
            <w:pPr>
              <w:jc w:val="center"/>
            </w:pPr>
            <w:r>
              <w:rPr>
                <w:sz w:val="22"/>
                <w:szCs w:val="22"/>
              </w:rPr>
              <w:t>Veljača,</w:t>
            </w:r>
            <w:r w:rsidR="000D0FA8">
              <w:rPr>
                <w:sz w:val="22"/>
                <w:szCs w:val="22"/>
              </w:rPr>
              <w:t xml:space="preserve"> o</w:t>
            </w:r>
            <w:r w:rsidRPr="00BC0C9D">
              <w:rPr>
                <w:sz w:val="22"/>
                <w:szCs w:val="22"/>
              </w:rPr>
              <w:t>žujak,</w:t>
            </w:r>
            <w:r w:rsidR="000D0FA8">
              <w:rPr>
                <w:sz w:val="22"/>
                <w:szCs w:val="22"/>
              </w:rPr>
              <w:t xml:space="preserve"> </w:t>
            </w:r>
            <w:r w:rsidRPr="00BC0C9D">
              <w:rPr>
                <w:sz w:val="22"/>
                <w:szCs w:val="22"/>
              </w:rPr>
              <w:t>lipanj,</w:t>
            </w:r>
            <w:r w:rsidR="000D0FA8">
              <w:rPr>
                <w:sz w:val="22"/>
                <w:szCs w:val="22"/>
              </w:rPr>
              <w:t xml:space="preserve"> </w:t>
            </w:r>
            <w:r w:rsidRPr="00BC0C9D">
              <w:rPr>
                <w:sz w:val="22"/>
                <w:szCs w:val="22"/>
              </w:rPr>
              <w:t>rujan</w:t>
            </w:r>
          </w:p>
        </w:tc>
        <w:tc>
          <w:tcPr>
            <w:tcW w:w="0" w:type="auto"/>
          </w:tcPr>
          <w:p w14:paraId="32A698AB" w14:textId="20AB9B8A" w:rsidR="00516494" w:rsidRPr="00BC0C9D" w:rsidRDefault="003D3C91" w:rsidP="00FF0F5B">
            <w:pPr>
              <w:jc w:val="center"/>
            </w:pPr>
            <w:r>
              <w:rPr>
                <w:sz w:val="22"/>
                <w:szCs w:val="22"/>
              </w:rPr>
              <w:t>Pročelnik</w:t>
            </w:r>
          </w:p>
        </w:tc>
        <w:tc>
          <w:tcPr>
            <w:tcW w:w="0" w:type="auto"/>
          </w:tcPr>
          <w:p w14:paraId="3C3B9A49" w14:textId="5A3F9288" w:rsidR="00516494" w:rsidRPr="00BC0C9D" w:rsidRDefault="000D0FA8" w:rsidP="00FF0F5B">
            <w:pPr>
              <w:jc w:val="center"/>
            </w:pPr>
            <w:r>
              <w:rPr>
                <w:sz w:val="22"/>
                <w:szCs w:val="22"/>
              </w:rPr>
              <w:t>Službenici</w:t>
            </w:r>
            <w:r w:rsidR="00516494">
              <w:rPr>
                <w:sz w:val="22"/>
                <w:szCs w:val="22"/>
              </w:rPr>
              <w:t xml:space="preserve"> o</w:t>
            </w:r>
            <w:r w:rsidR="003D3C91">
              <w:rPr>
                <w:sz w:val="22"/>
                <w:szCs w:val="22"/>
              </w:rPr>
              <w:t>djela</w:t>
            </w:r>
          </w:p>
        </w:tc>
      </w:tr>
      <w:tr w:rsidR="00516494" w:rsidRPr="00BC0C9D" w14:paraId="706CFCA0" w14:textId="77777777" w:rsidTr="000D0FA8">
        <w:tc>
          <w:tcPr>
            <w:tcW w:w="462" w:type="dxa"/>
          </w:tcPr>
          <w:p w14:paraId="28B52F93" w14:textId="2FD98D9D" w:rsidR="00516494" w:rsidRPr="00BC0C9D" w:rsidRDefault="00516494" w:rsidP="00FF0F5B">
            <w:pPr>
              <w:jc w:val="center"/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t>1</w:t>
            </w:r>
            <w:r w:rsidR="00D5258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406" w:type="dxa"/>
          </w:tcPr>
          <w:p w14:paraId="49EEE555" w14:textId="77777777" w:rsidR="00516494" w:rsidRPr="00BC0C9D" w:rsidRDefault="00516494" w:rsidP="00FF0F5B">
            <w:r w:rsidRPr="00BC0C9D">
              <w:rPr>
                <w:sz w:val="22"/>
                <w:szCs w:val="22"/>
              </w:rPr>
              <w:t>Financijski izvještaji - konsolidirani</w:t>
            </w:r>
          </w:p>
        </w:tc>
        <w:tc>
          <w:tcPr>
            <w:tcW w:w="0" w:type="auto"/>
          </w:tcPr>
          <w:p w14:paraId="6CE0B9EE" w14:textId="119DD2EE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Srpanj,</w:t>
            </w:r>
            <w:r w:rsidR="000D0F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žujak</w:t>
            </w:r>
          </w:p>
        </w:tc>
        <w:tc>
          <w:tcPr>
            <w:tcW w:w="0" w:type="auto"/>
          </w:tcPr>
          <w:p w14:paraId="0449C751" w14:textId="2B386FD0" w:rsidR="00516494" w:rsidRPr="00BC0C9D" w:rsidRDefault="003D3C91" w:rsidP="00FF0F5B">
            <w:pPr>
              <w:jc w:val="center"/>
            </w:pPr>
            <w:r>
              <w:t>Pročelnik</w:t>
            </w:r>
          </w:p>
        </w:tc>
        <w:tc>
          <w:tcPr>
            <w:tcW w:w="0" w:type="auto"/>
          </w:tcPr>
          <w:p w14:paraId="1D70189D" w14:textId="73B75A86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Službenici od</w:t>
            </w:r>
            <w:r w:rsidR="003D3C91">
              <w:rPr>
                <w:sz w:val="22"/>
                <w:szCs w:val="22"/>
              </w:rPr>
              <w:t>jela</w:t>
            </w:r>
          </w:p>
        </w:tc>
      </w:tr>
      <w:tr w:rsidR="00516494" w:rsidRPr="00BC0C9D" w14:paraId="7C225342" w14:textId="77777777" w:rsidTr="000D0FA8">
        <w:tc>
          <w:tcPr>
            <w:tcW w:w="462" w:type="dxa"/>
          </w:tcPr>
          <w:p w14:paraId="20246BCE" w14:textId="4045EFC5" w:rsidR="00516494" w:rsidRPr="00BC0C9D" w:rsidRDefault="00516494" w:rsidP="00FF0F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2586">
              <w:rPr>
                <w:b/>
              </w:rPr>
              <w:t>8</w:t>
            </w:r>
          </w:p>
        </w:tc>
        <w:tc>
          <w:tcPr>
            <w:tcW w:w="4406" w:type="dxa"/>
          </w:tcPr>
          <w:p w14:paraId="3048840C" w14:textId="77777777" w:rsidR="00516494" w:rsidRPr="00BC0C9D" w:rsidRDefault="00516494" w:rsidP="00FF0F5B">
            <w:r w:rsidRPr="00BC0C9D">
              <w:rPr>
                <w:sz w:val="22"/>
                <w:szCs w:val="22"/>
              </w:rPr>
              <w:t>Godišnji</w:t>
            </w:r>
            <w:r>
              <w:rPr>
                <w:sz w:val="22"/>
                <w:szCs w:val="22"/>
              </w:rPr>
              <w:t xml:space="preserve"> izvještaj o izvršenju</w:t>
            </w:r>
            <w:r w:rsidRPr="00BC0C9D">
              <w:rPr>
                <w:sz w:val="22"/>
                <w:szCs w:val="22"/>
              </w:rPr>
              <w:t xml:space="preserve"> proračuna</w:t>
            </w:r>
          </w:p>
        </w:tc>
        <w:tc>
          <w:tcPr>
            <w:tcW w:w="0" w:type="auto"/>
          </w:tcPr>
          <w:p w14:paraId="68FE7B67" w14:textId="39A48B1D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31.05.202</w:t>
            </w:r>
            <w:r w:rsidR="003D3C9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5D0FD5B" w14:textId="4EC1D393" w:rsidR="00516494" w:rsidRPr="00BC0C9D" w:rsidRDefault="003D3C91" w:rsidP="00FF0F5B">
            <w:pPr>
              <w:jc w:val="center"/>
            </w:pPr>
            <w:r>
              <w:rPr>
                <w:sz w:val="22"/>
                <w:szCs w:val="22"/>
              </w:rPr>
              <w:t>Pročelnik</w:t>
            </w:r>
          </w:p>
        </w:tc>
        <w:tc>
          <w:tcPr>
            <w:tcW w:w="0" w:type="auto"/>
          </w:tcPr>
          <w:p w14:paraId="3D9444DB" w14:textId="6980E3D4" w:rsidR="00516494" w:rsidRPr="00BC0C9D" w:rsidRDefault="000D0FA8" w:rsidP="00FF0F5B">
            <w:pPr>
              <w:jc w:val="center"/>
            </w:pPr>
            <w:r>
              <w:rPr>
                <w:sz w:val="22"/>
                <w:szCs w:val="22"/>
              </w:rPr>
              <w:t>Službenici</w:t>
            </w:r>
            <w:r w:rsidR="00516494">
              <w:rPr>
                <w:sz w:val="22"/>
                <w:szCs w:val="22"/>
              </w:rPr>
              <w:t xml:space="preserve"> </w:t>
            </w:r>
            <w:r w:rsidR="003D3C91">
              <w:rPr>
                <w:sz w:val="22"/>
                <w:szCs w:val="22"/>
              </w:rPr>
              <w:t>svih odjela</w:t>
            </w:r>
          </w:p>
        </w:tc>
      </w:tr>
      <w:tr w:rsidR="00516494" w:rsidRPr="00BC0C9D" w14:paraId="2D90800E" w14:textId="77777777" w:rsidTr="000D0FA8">
        <w:tc>
          <w:tcPr>
            <w:tcW w:w="462" w:type="dxa"/>
          </w:tcPr>
          <w:p w14:paraId="4BE0F2AD" w14:textId="36CDA365" w:rsidR="00516494" w:rsidRPr="00BC0C9D" w:rsidRDefault="00D52586" w:rsidP="00FF0F5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6" w:type="dxa"/>
          </w:tcPr>
          <w:p w14:paraId="0FCABFAD" w14:textId="77777777" w:rsidR="00516494" w:rsidRPr="00BC0C9D" w:rsidRDefault="00516494" w:rsidP="00FF0F5B">
            <w:r w:rsidRPr="00BC0C9D">
              <w:rPr>
                <w:sz w:val="22"/>
                <w:szCs w:val="22"/>
              </w:rPr>
              <w:t>Izvještaj o danim zajmovima i primljenim otplatama</w:t>
            </w:r>
          </w:p>
        </w:tc>
        <w:tc>
          <w:tcPr>
            <w:tcW w:w="0" w:type="auto"/>
          </w:tcPr>
          <w:p w14:paraId="702807BE" w14:textId="77777777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kvartalno</w:t>
            </w:r>
          </w:p>
        </w:tc>
        <w:tc>
          <w:tcPr>
            <w:tcW w:w="0" w:type="auto"/>
          </w:tcPr>
          <w:p w14:paraId="4ABDF132" w14:textId="55EB2677" w:rsidR="00516494" w:rsidRPr="00BC0C9D" w:rsidRDefault="003D3C91" w:rsidP="00FF0F5B">
            <w:pPr>
              <w:jc w:val="center"/>
            </w:pPr>
            <w:r w:rsidRPr="001A4CEE">
              <w:rPr>
                <w:sz w:val="22"/>
                <w:szCs w:val="22"/>
                <w:shd w:val="clear" w:color="auto" w:fill="FFFFFF"/>
              </w:rPr>
              <w:t>Samostalni upravni referent za materijalno – financijske poslove</w:t>
            </w:r>
          </w:p>
        </w:tc>
        <w:tc>
          <w:tcPr>
            <w:tcW w:w="0" w:type="auto"/>
          </w:tcPr>
          <w:p w14:paraId="73DAD7AA" w14:textId="335D9313" w:rsidR="00516494" w:rsidRPr="00BC0C9D" w:rsidRDefault="003D3C91" w:rsidP="00FF0F5B">
            <w:pPr>
              <w:jc w:val="center"/>
            </w:pPr>
            <w:r>
              <w:rPr>
                <w:sz w:val="22"/>
                <w:szCs w:val="22"/>
              </w:rPr>
              <w:t>Pročelnik</w:t>
            </w:r>
          </w:p>
        </w:tc>
      </w:tr>
      <w:tr w:rsidR="00516494" w:rsidRPr="00BC0C9D" w14:paraId="602A0940" w14:textId="77777777" w:rsidTr="000D0FA8">
        <w:tc>
          <w:tcPr>
            <w:tcW w:w="462" w:type="dxa"/>
          </w:tcPr>
          <w:p w14:paraId="1B8D7720" w14:textId="0D8627DD" w:rsidR="00516494" w:rsidRPr="00BC0C9D" w:rsidRDefault="00516494" w:rsidP="00FF0F5B">
            <w:pPr>
              <w:jc w:val="center"/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lastRenderedPageBreak/>
              <w:t>2</w:t>
            </w:r>
            <w:r w:rsidR="00D525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06" w:type="dxa"/>
          </w:tcPr>
          <w:p w14:paraId="1D1FB888" w14:textId="77777777" w:rsidR="00516494" w:rsidRPr="00BC0C9D" w:rsidRDefault="00516494" w:rsidP="00FF0F5B">
            <w:r w:rsidRPr="00BC0C9D">
              <w:rPr>
                <w:sz w:val="22"/>
                <w:szCs w:val="22"/>
              </w:rPr>
              <w:t>Izvješća o PR-RAS decentraliziranih funkcija vatrogastva i izvješće o financiranju JVP iznad minimalnih standarda – državna uprava za zaštitu i spašavanje</w:t>
            </w:r>
          </w:p>
        </w:tc>
        <w:tc>
          <w:tcPr>
            <w:tcW w:w="0" w:type="auto"/>
          </w:tcPr>
          <w:p w14:paraId="0A38682B" w14:textId="77777777" w:rsidR="00EA71FC" w:rsidRDefault="00EA71FC" w:rsidP="00FF0F5B">
            <w:pPr>
              <w:jc w:val="center"/>
              <w:rPr>
                <w:sz w:val="22"/>
                <w:szCs w:val="22"/>
              </w:rPr>
            </w:pPr>
          </w:p>
          <w:p w14:paraId="64F6EBD5" w14:textId="0F09E8E6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Do 31.ožujka</w:t>
            </w:r>
          </w:p>
        </w:tc>
        <w:tc>
          <w:tcPr>
            <w:tcW w:w="0" w:type="auto"/>
          </w:tcPr>
          <w:p w14:paraId="0E29CC03" w14:textId="77777777" w:rsidR="00EA71FC" w:rsidRDefault="00EA71FC" w:rsidP="00FF0F5B">
            <w:pPr>
              <w:jc w:val="center"/>
              <w:rPr>
                <w:sz w:val="22"/>
                <w:szCs w:val="22"/>
              </w:rPr>
            </w:pPr>
          </w:p>
          <w:p w14:paraId="6FC22D95" w14:textId="0F64709C" w:rsidR="00516494" w:rsidRPr="00BC0C9D" w:rsidRDefault="003D3C91" w:rsidP="00FF0F5B">
            <w:pPr>
              <w:jc w:val="center"/>
            </w:pPr>
            <w:r>
              <w:rPr>
                <w:sz w:val="22"/>
                <w:szCs w:val="22"/>
              </w:rPr>
              <w:t>Pročelnik</w:t>
            </w:r>
          </w:p>
        </w:tc>
        <w:tc>
          <w:tcPr>
            <w:tcW w:w="0" w:type="auto"/>
          </w:tcPr>
          <w:p w14:paraId="075B99DB" w14:textId="77777777" w:rsidR="00516494" w:rsidRPr="00BC0C9D" w:rsidRDefault="00516494" w:rsidP="00FF0F5B">
            <w:pPr>
              <w:jc w:val="center"/>
            </w:pPr>
          </w:p>
        </w:tc>
      </w:tr>
      <w:tr w:rsidR="00516494" w:rsidRPr="00BC0C9D" w14:paraId="459BC087" w14:textId="77777777" w:rsidTr="000D0FA8">
        <w:tc>
          <w:tcPr>
            <w:tcW w:w="462" w:type="dxa"/>
          </w:tcPr>
          <w:p w14:paraId="47B1B9E9" w14:textId="0A0B957B" w:rsidR="00516494" w:rsidRPr="00BC0C9D" w:rsidRDefault="00516494" w:rsidP="00FF0F5B">
            <w:pPr>
              <w:jc w:val="center"/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t>2</w:t>
            </w:r>
            <w:r w:rsidR="00D5258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06" w:type="dxa"/>
          </w:tcPr>
          <w:p w14:paraId="0835FB6F" w14:textId="77777777" w:rsidR="00516494" w:rsidRPr="00BC0C9D" w:rsidRDefault="00516494" w:rsidP="00FF0F5B">
            <w:r w:rsidRPr="00BC0C9D">
              <w:rPr>
                <w:sz w:val="22"/>
                <w:szCs w:val="22"/>
              </w:rPr>
              <w:t>Sastavljanje izračuna za prekid obročne otplate za stanove i ugovor o otplati ostatka duga</w:t>
            </w:r>
          </w:p>
        </w:tc>
        <w:tc>
          <w:tcPr>
            <w:tcW w:w="0" w:type="auto"/>
          </w:tcPr>
          <w:p w14:paraId="19FB985C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6410BC63" w14:textId="7ADA84B0" w:rsidR="00516494" w:rsidRPr="00BC0C9D" w:rsidRDefault="003D3C91" w:rsidP="00FF0F5B">
            <w:pPr>
              <w:jc w:val="center"/>
            </w:pPr>
            <w:r>
              <w:rPr>
                <w:sz w:val="22"/>
                <w:szCs w:val="22"/>
              </w:rPr>
              <w:t>Pročelnik</w:t>
            </w:r>
            <w:r w:rsidR="00516494" w:rsidRPr="00BC0C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7118204B" w14:textId="77777777" w:rsidR="00516494" w:rsidRPr="00BC0C9D" w:rsidRDefault="00516494" w:rsidP="00FF0F5B">
            <w:pPr>
              <w:jc w:val="center"/>
            </w:pPr>
            <w:proofErr w:type="spellStart"/>
            <w:r w:rsidRPr="00BC0C9D">
              <w:rPr>
                <w:sz w:val="22"/>
                <w:szCs w:val="22"/>
              </w:rPr>
              <w:t>Rač.referent</w:t>
            </w:r>
            <w:proofErr w:type="spellEnd"/>
          </w:p>
        </w:tc>
      </w:tr>
      <w:tr w:rsidR="00516494" w:rsidRPr="00BC0C9D" w14:paraId="3E459C32" w14:textId="77777777" w:rsidTr="000D0FA8">
        <w:tc>
          <w:tcPr>
            <w:tcW w:w="462" w:type="dxa"/>
          </w:tcPr>
          <w:p w14:paraId="0335C873" w14:textId="304AC4C6" w:rsidR="00516494" w:rsidRPr="00BC0C9D" w:rsidRDefault="00516494" w:rsidP="00FF0F5B">
            <w:pPr>
              <w:jc w:val="center"/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t>2</w:t>
            </w:r>
            <w:r w:rsidR="00D525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06" w:type="dxa"/>
          </w:tcPr>
          <w:p w14:paraId="4157893E" w14:textId="77777777" w:rsidR="00516494" w:rsidRPr="00BC0C9D" w:rsidRDefault="00516494" w:rsidP="00FF0F5B">
            <w:r w:rsidRPr="00BC0C9D">
              <w:rPr>
                <w:sz w:val="22"/>
                <w:szCs w:val="22"/>
              </w:rPr>
              <w:t xml:space="preserve">Praćenje naplate stanarina za stanove na kojima postoji stanarsko pravo - </w:t>
            </w:r>
            <w:proofErr w:type="spellStart"/>
            <w:r w:rsidRPr="00BC0C9D">
              <w:rPr>
                <w:sz w:val="22"/>
                <w:szCs w:val="22"/>
              </w:rPr>
              <w:t>poimenice</w:t>
            </w:r>
            <w:proofErr w:type="spellEnd"/>
          </w:p>
        </w:tc>
        <w:tc>
          <w:tcPr>
            <w:tcW w:w="0" w:type="auto"/>
          </w:tcPr>
          <w:p w14:paraId="5638E278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5F55095B" w14:textId="73719D69" w:rsidR="00516494" w:rsidRPr="00BC0C9D" w:rsidRDefault="003D3C91" w:rsidP="00FF0F5B">
            <w:pPr>
              <w:jc w:val="center"/>
            </w:pPr>
            <w:r>
              <w:t>Računovodstveni referent</w:t>
            </w:r>
          </w:p>
        </w:tc>
        <w:tc>
          <w:tcPr>
            <w:tcW w:w="0" w:type="auto"/>
          </w:tcPr>
          <w:p w14:paraId="5C54DA3F" w14:textId="2C21412F" w:rsidR="00516494" w:rsidRPr="00BC0C9D" w:rsidRDefault="00516494" w:rsidP="00FF0F5B">
            <w:pPr>
              <w:jc w:val="center"/>
            </w:pPr>
          </w:p>
        </w:tc>
      </w:tr>
      <w:tr w:rsidR="00516494" w:rsidRPr="00BC0C9D" w14:paraId="33D8825E" w14:textId="77777777" w:rsidTr="000D0FA8">
        <w:tc>
          <w:tcPr>
            <w:tcW w:w="462" w:type="dxa"/>
          </w:tcPr>
          <w:p w14:paraId="0F8606EE" w14:textId="20F6A0EF" w:rsidR="00516494" w:rsidRPr="00BC0C9D" w:rsidRDefault="00516494" w:rsidP="00FF0F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5258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06" w:type="dxa"/>
          </w:tcPr>
          <w:p w14:paraId="23C486FE" w14:textId="10B11C74" w:rsidR="00516494" w:rsidRPr="00BC0C9D" w:rsidRDefault="00516494" w:rsidP="000D0FA8">
            <w:r>
              <w:rPr>
                <w:sz w:val="22"/>
                <w:szCs w:val="22"/>
              </w:rPr>
              <w:t>Obrazac JOPPD</w:t>
            </w:r>
          </w:p>
        </w:tc>
        <w:tc>
          <w:tcPr>
            <w:tcW w:w="0" w:type="auto"/>
          </w:tcPr>
          <w:p w14:paraId="457B9065" w14:textId="77777777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537AC9E7" w14:textId="3A75D025" w:rsidR="00516494" w:rsidRPr="00235F44" w:rsidRDefault="003D3C91" w:rsidP="00235F44">
            <w:pPr>
              <w:rPr>
                <w:sz w:val="22"/>
                <w:szCs w:val="22"/>
              </w:rPr>
            </w:pPr>
            <w:r w:rsidRPr="001A4CEE">
              <w:rPr>
                <w:sz w:val="22"/>
                <w:szCs w:val="22"/>
                <w:shd w:val="clear" w:color="auto" w:fill="FFFFFF"/>
              </w:rPr>
              <w:t>Samostalni upravni referent za obračun plaća, drugog dohotka i financije</w:t>
            </w:r>
          </w:p>
        </w:tc>
        <w:tc>
          <w:tcPr>
            <w:tcW w:w="0" w:type="auto"/>
          </w:tcPr>
          <w:p w14:paraId="28A09749" w14:textId="77777777" w:rsidR="00516494" w:rsidRPr="00BC0C9D" w:rsidRDefault="00516494" w:rsidP="00FF0F5B">
            <w:pPr>
              <w:jc w:val="center"/>
            </w:pPr>
          </w:p>
        </w:tc>
      </w:tr>
      <w:tr w:rsidR="00516494" w:rsidRPr="00BC0C9D" w14:paraId="628DCFFD" w14:textId="77777777" w:rsidTr="000D0FA8">
        <w:tc>
          <w:tcPr>
            <w:tcW w:w="462" w:type="dxa"/>
          </w:tcPr>
          <w:p w14:paraId="140E287E" w14:textId="0616A402" w:rsidR="00516494" w:rsidRDefault="00516494" w:rsidP="00FF0F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525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06" w:type="dxa"/>
          </w:tcPr>
          <w:p w14:paraId="7E34232A" w14:textId="77777777" w:rsidR="00516494" w:rsidRDefault="00516494" w:rsidP="00FF0F5B">
            <w:r>
              <w:rPr>
                <w:sz w:val="22"/>
                <w:szCs w:val="22"/>
              </w:rPr>
              <w:t xml:space="preserve">Polugodišnje izvještaj o izvršenju proračuna </w:t>
            </w:r>
          </w:p>
        </w:tc>
        <w:tc>
          <w:tcPr>
            <w:tcW w:w="0" w:type="auto"/>
          </w:tcPr>
          <w:p w14:paraId="313607B5" w14:textId="39ACE12B" w:rsidR="00516494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15.09.202</w:t>
            </w:r>
            <w:r w:rsidR="003D3C9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0D27191" w14:textId="14A7FBD6" w:rsidR="00516494" w:rsidRDefault="003D3C91" w:rsidP="00FF0F5B">
            <w:pPr>
              <w:jc w:val="center"/>
            </w:pPr>
            <w:r>
              <w:rPr>
                <w:sz w:val="22"/>
                <w:szCs w:val="22"/>
              </w:rPr>
              <w:t>Pročelnik</w:t>
            </w:r>
          </w:p>
        </w:tc>
        <w:tc>
          <w:tcPr>
            <w:tcW w:w="0" w:type="auto"/>
          </w:tcPr>
          <w:p w14:paraId="245B6DBE" w14:textId="439E4BC0" w:rsidR="00516494" w:rsidRPr="00BC0C9D" w:rsidRDefault="00516494" w:rsidP="00FF0F5B">
            <w:pPr>
              <w:jc w:val="center"/>
            </w:pPr>
            <w:r>
              <w:t>Službenici</w:t>
            </w:r>
            <w:r w:rsidR="003D3C91">
              <w:t xml:space="preserve"> svih odjela</w:t>
            </w:r>
          </w:p>
        </w:tc>
      </w:tr>
      <w:tr w:rsidR="00516494" w:rsidRPr="00BC0C9D" w14:paraId="24D48866" w14:textId="77777777" w:rsidTr="000D0FA8">
        <w:tc>
          <w:tcPr>
            <w:tcW w:w="462" w:type="dxa"/>
          </w:tcPr>
          <w:p w14:paraId="75710A91" w14:textId="397FCB5B" w:rsidR="00516494" w:rsidRDefault="00516494" w:rsidP="00FF0F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5258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06" w:type="dxa"/>
          </w:tcPr>
          <w:p w14:paraId="0CAF432E" w14:textId="2EAD1C87" w:rsidR="00516494" w:rsidRDefault="00516494" w:rsidP="00FF0F5B">
            <w:r>
              <w:rPr>
                <w:sz w:val="22"/>
                <w:szCs w:val="22"/>
              </w:rPr>
              <w:t xml:space="preserve">Provođenje postupaka </w:t>
            </w:r>
            <w:r w:rsidR="003D3C91">
              <w:rPr>
                <w:sz w:val="22"/>
                <w:szCs w:val="22"/>
              </w:rPr>
              <w:t xml:space="preserve">jednostavne </w:t>
            </w:r>
            <w:r>
              <w:rPr>
                <w:sz w:val="22"/>
                <w:szCs w:val="22"/>
              </w:rPr>
              <w:t xml:space="preserve"> nabave </w:t>
            </w:r>
          </w:p>
        </w:tc>
        <w:tc>
          <w:tcPr>
            <w:tcW w:w="0" w:type="auto"/>
          </w:tcPr>
          <w:p w14:paraId="3AB101C5" w14:textId="77777777" w:rsidR="00516494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445D5E72" w14:textId="4B23A8ED" w:rsidR="00516494" w:rsidRPr="002E09BE" w:rsidRDefault="003D3C91" w:rsidP="002E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benici odjela</w:t>
            </w:r>
          </w:p>
        </w:tc>
        <w:tc>
          <w:tcPr>
            <w:tcW w:w="0" w:type="auto"/>
          </w:tcPr>
          <w:p w14:paraId="4CFD19D3" w14:textId="422C2083" w:rsidR="00516494" w:rsidRDefault="00516494" w:rsidP="00FF0F5B">
            <w:pPr>
              <w:jc w:val="center"/>
            </w:pPr>
          </w:p>
        </w:tc>
      </w:tr>
      <w:tr w:rsidR="00516494" w:rsidRPr="00BC0C9D" w14:paraId="307E2F0C" w14:textId="77777777" w:rsidTr="000D0FA8">
        <w:tc>
          <w:tcPr>
            <w:tcW w:w="462" w:type="dxa"/>
          </w:tcPr>
          <w:p w14:paraId="0881753E" w14:textId="51CE21DE" w:rsidR="00516494" w:rsidRPr="00BC0C9D" w:rsidRDefault="00516494" w:rsidP="00FF0F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52586">
              <w:rPr>
                <w:b/>
              </w:rPr>
              <w:t>6</w:t>
            </w:r>
          </w:p>
        </w:tc>
        <w:tc>
          <w:tcPr>
            <w:tcW w:w="4406" w:type="dxa"/>
          </w:tcPr>
          <w:p w14:paraId="697B8A3C" w14:textId="6C7252CB" w:rsidR="00516494" w:rsidRPr="00BC0C9D" w:rsidRDefault="00516494" w:rsidP="00FF0F5B">
            <w:r>
              <w:t>Izvješća- investicije u zaštitu okoliša,</w:t>
            </w:r>
            <w:r w:rsidR="000D0FA8">
              <w:t xml:space="preserve"> </w:t>
            </w:r>
            <w:r>
              <w:t>investicije u dug.</w:t>
            </w:r>
            <w:r w:rsidR="000D0FA8">
              <w:t xml:space="preserve"> </w:t>
            </w:r>
            <w:r>
              <w:t>imovinu,</w:t>
            </w:r>
            <w:r w:rsidR="000D0FA8">
              <w:t xml:space="preserve"> </w:t>
            </w:r>
            <w:r>
              <w:t>popis sponzorstva i donacija</w:t>
            </w:r>
          </w:p>
        </w:tc>
        <w:tc>
          <w:tcPr>
            <w:tcW w:w="0" w:type="auto"/>
          </w:tcPr>
          <w:p w14:paraId="43732146" w14:textId="10F43567" w:rsidR="00516494" w:rsidRPr="00BC0C9D" w:rsidRDefault="003D3C91" w:rsidP="00FF0F5B">
            <w:pPr>
              <w:jc w:val="center"/>
            </w:pPr>
            <w:r>
              <w:t>30.06</w:t>
            </w:r>
            <w:r w:rsidR="00516494">
              <w:t>.202</w:t>
            </w:r>
            <w:r>
              <w:t>3</w:t>
            </w:r>
            <w:r w:rsidR="00516494">
              <w:t>, 31.12.202</w:t>
            </w:r>
            <w:r>
              <w:t>3</w:t>
            </w:r>
          </w:p>
        </w:tc>
        <w:tc>
          <w:tcPr>
            <w:tcW w:w="0" w:type="auto"/>
          </w:tcPr>
          <w:p w14:paraId="32D04F79" w14:textId="7F8E2FBB" w:rsidR="00516494" w:rsidRPr="00BC0C9D" w:rsidRDefault="003D3C91" w:rsidP="00FF0F5B">
            <w:pPr>
              <w:jc w:val="center"/>
            </w:pPr>
            <w:r w:rsidRPr="001A4CEE">
              <w:rPr>
                <w:sz w:val="22"/>
                <w:szCs w:val="22"/>
                <w:shd w:val="clear" w:color="auto" w:fill="FFFFFF"/>
              </w:rPr>
              <w:t>Samostalni upravni referent za materijalno – financijske poslove</w:t>
            </w:r>
          </w:p>
        </w:tc>
        <w:tc>
          <w:tcPr>
            <w:tcW w:w="0" w:type="auto"/>
          </w:tcPr>
          <w:p w14:paraId="7C85B503" w14:textId="77777777" w:rsidR="00516494" w:rsidRPr="00BC0C9D" w:rsidRDefault="00516494" w:rsidP="00FF0F5B">
            <w:pPr>
              <w:jc w:val="center"/>
            </w:pPr>
          </w:p>
        </w:tc>
      </w:tr>
      <w:tr w:rsidR="00516494" w:rsidRPr="00BC0C9D" w14:paraId="32D9F107" w14:textId="77777777" w:rsidTr="000D0FA8">
        <w:tc>
          <w:tcPr>
            <w:tcW w:w="462" w:type="dxa"/>
          </w:tcPr>
          <w:p w14:paraId="63B91418" w14:textId="208A316D" w:rsidR="00516494" w:rsidRDefault="00516494" w:rsidP="00FF0F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D3C91">
              <w:rPr>
                <w:b/>
              </w:rPr>
              <w:t>7</w:t>
            </w:r>
          </w:p>
        </w:tc>
        <w:tc>
          <w:tcPr>
            <w:tcW w:w="4406" w:type="dxa"/>
          </w:tcPr>
          <w:p w14:paraId="4E44C6AB" w14:textId="77777777" w:rsidR="00516494" w:rsidRDefault="00516494" w:rsidP="00FF0F5B">
            <w:r>
              <w:t>Usporedba naplate poreza na dohodak i gradskih poreza</w:t>
            </w:r>
          </w:p>
        </w:tc>
        <w:tc>
          <w:tcPr>
            <w:tcW w:w="0" w:type="auto"/>
          </w:tcPr>
          <w:p w14:paraId="3F8678D2" w14:textId="77777777" w:rsidR="00516494" w:rsidRDefault="00516494" w:rsidP="00FF0F5B">
            <w:pPr>
              <w:jc w:val="center"/>
            </w:pPr>
            <w:r>
              <w:t>kontinuirano</w:t>
            </w:r>
          </w:p>
        </w:tc>
        <w:tc>
          <w:tcPr>
            <w:tcW w:w="0" w:type="auto"/>
          </w:tcPr>
          <w:p w14:paraId="24D5DCF1" w14:textId="77777777" w:rsidR="00516494" w:rsidRDefault="00516494" w:rsidP="00FF0F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Rač.referent</w:t>
            </w:r>
            <w:proofErr w:type="spellEnd"/>
          </w:p>
        </w:tc>
        <w:tc>
          <w:tcPr>
            <w:tcW w:w="0" w:type="auto"/>
          </w:tcPr>
          <w:p w14:paraId="3B89DC6C" w14:textId="77777777" w:rsidR="00516494" w:rsidRDefault="00516494" w:rsidP="00FF0F5B">
            <w:pPr>
              <w:jc w:val="center"/>
            </w:pPr>
          </w:p>
        </w:tc>
      </w:tr>
      <w:tr w:rsidR="007E0116" w:rsidRPr="00BC0C9D" w14:paraId="3E062EF7" w14:textId="77777777" w:rsidTr="000D0FA8">
        <w:tc>
          <w:tcPr>
            <w:tcW w:w="0" w:type="auto"/>
            <w:gridSpan w:val="5"/>
          </w:tcPr>
          <w:p w14:paraId="0FBC188A" w14:textId="78DF2BD4" w:rsidR="007E0116" w:rsidRPr="000D0FA8" w:rsidRDefault="007E0116" w:rsidP="000D0FA8">
            <w:pPr>
              <w:rPr>
                <w:b/>
                <w:sz w:val="22"/>
                <w:szCs w:val="22"/>
              </w:rPr>
            </w:pPr>
            <w:r w:rsidRPr="00475D05">
              <w:rPr>
                <w:b/>
                <w:sz w:val="22"/>
                <w:szCs w:val="22"/>
              </w:rPr>
              <w:t>FINANCIJSKO UPRAVLJANJE I KONTROLA</w:t>
            </w:r>
          </w:p>
        </w:tc>
      </w:tr>
      <w:tr w:rsidR="00516494" w:rsidRPr="00BC0C9D" w14:paraId="41A69E64" w14:textId="77777777" w:rsidTr="000D0FA8">
        <w:tc>
          <w:tcPr>
            <w:tcW w:w="462" w:type="dxa"/>
          </w:tcPr>
          <w:p w14:paraId="0E44827D" w14:textId="77777777" w:rsidR="00516494" w:rsidRPr="00BC0C9D" w:rsidRDefault="00516494" w:rsidP="00FF0F5B">
            <w:pPr>
              <w:jc w:val="center"/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06" w:type="dxa"/>
          </w:tcPr>
          <w:p w14:paraId="754EB732" w14:textId="77777777" w:rsidR="00516494" w:rsidRPr="00BC0C9D" w:rsidRDefault="00516494" w:rsidP="00FF0F5B">
            <w:r>
              <w:rPr>
                <w:sz w:val="22"/>
                <w:szCs w:val="22"/>
              </w:rPr>
              <w:t>Kontrola poslovnih transakcija (prihoda i rashoda)</w:t>
            </w:r>
          </w:p>
        </w:tc>
        <w:tc>
          <w:tcPr>
            <w:tcW w:w="0" w:type="auto"/>
          </w:tcPr>
          <w:p w14:paraId="67D6E56F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3A2CBF4C" w14:textId="7AF78515" w:rsidR="00516494" w:rsidRPr="00BC0C9D" w:rsidRDefault="003D3C91" w:rsidP="00FF0F5B">
            <w:pPr>
              <w:jc w:val="center"/>
            </w:pPr>
            <w:r>
              <w:t>Pročelnik</w:t>
            </w:r>
          </w:p>
        </w:tc>
        <w:tc>
          <w:tcPr>
            <w:tcW w:w="0" w:type="auto"/>
          </w:tcPr>
          <w:p w14:paraId="61B396A2" w14:textId="2C9D4C40" w:rsidR="00516494" w:rsidRPr="00BC0C9D" w:rsidRDefault="00516494" w:rsidP="00FF0F5B">
            <w:pPr>
              <w:jc w:val="center"/>
            </w:pPr>
            <w:r>
              <w:t>Službenici od</w:t>
            </w:r>
            <w:r w:rsidR="003D3C91">
              <w:t>jela</w:t>
            </w:r>
          </w:p>
        </w:tc>
      </w:tr>
      <w:tr w:rsidR="00516494" w:rsidRPr="00BC0C9D" w14:paraId="07AA5711" w14:textId="77777777" w:rsidTr="000D0FA8">
        <w:tc>
          <w:tcPr>
            <w:tcW w:w="462" w:type="dxa"/>
          </w:tcPr>
          <w:p w14:paraId="30173E7E" w14:textId="77777777" w:rsidR="00516494" w:rsidRPr="00BC0C9D" w:rsidRDefault="00516494" w:rsidP="00FF0F5B">
            <w:pPr>
              <w:jc w:val="center"/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06" w:type="dxa"/>
          </w:tcPr>
          <w:p w14:paraId="06C52B4A" w14:textId="77777777" w:rsidR="00516494" w:rsidRPr="00BC0C9D" w:rsidRDefault="00516494" w:rsidP="00FF0F5B">
            <w:r>
              <w:rPr>
                <w:sz w:val="22"/>
                <w:szCs w:val="22"/>
              </w:rPr>
              <w:t>Kontrola natječajnih procedura i ugovaranja</w:t>
            </w:r>
          </w:p>
        </w:tc>
        <w:tc>
          <w:tcPr>
            <w:tcW w:w="0" w:type="auto"/>
          </w:tcPr>
          <w:p w14:paraId="551A5C3F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6F51B6B9" w14:textId="738C3CEB" w:rsidR="00516494" w:rsidRPr="00BC0C9D" w:rsidRDefault="003D3C91" w:rsidP="00FF0F5B">
            <w:pPr>
              <w:jc w:val="center"/>
            </w:pPr>
            <w:r>
              <w:t>Pročelnik</w:t>
            </w:r>
          </w:p>
        </w:tc>
        <w:tc>
          <w:tcPr>
            <w:tcW w:w="0" w:type="auto"/>
          </w:tcPr>
          <w:p w14:paraId="2CDBCF3E" w14:textId="2CE0DF81" w:rsidR="00516494" w:rsidRDefault="003D3C91" w:rsidP="00FF0F5B">
            <w:pPr>
              <w:jc w:val="center"/>
            </w:pPr>
            <w:r>
              <w:t>Službenici odjela</w:t>
            </w:r>
          </w:p>
        </w:tc>
      </w:tr>
      <w:tr w:rsidR="003D3C91" w:rsidRPr="00BC0C9D" w14:paraId="656F1FB5" w14:textId="77777777" w:rsidTr="000D0FA8">
        <w:tc>
          <w:tcPr>
            <w:tcW w:w="462" w:type="dxa"/>
          </w:tcPr>
          <w:p w14:paraId="2CDADCFA" w14:textId="77777777" w:rsidR="003D3C91" w:rsidRPr="00BC0C9D" w:rsidRDefault="003D3C91" w:rsidP="003D3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06" w:type="dxa"/>
          </w:tcPr>
          <w:p w14:paraId="635C2654" w14:textId="77777777" w:rsidR="003D3C91" w:rsidRDefault="003D3C91" w:rsidP="003D3C91">
            <w:r>
              <w:rPr>
                <w:sz w:val="22"/>
                <w:szCs w:val="22"/>
              </w:rPr>
              <w:t>Povrat pogrešno uplaćenih iznosa</w:t>
            </w:r>
          </w:p>
        </w:tc>
        <w:tc>
          <w:tcPr>
            <w:tcW w:w="0" w:type="auto"/>
          </w:tcPr>
          <w:p w14:paraId="6137579B" w14:textId="77777777" w:rsidR="003D3C91" w:rsidRPr="00BC0C9D" w:rsidRDefault="003D3C91" w:rsidP="003D3C91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2328AF26" w14:textId="0ED30FCF" w:rsidR="003D3C91" w:rsidRPr="00BC0C9D" w:rsidRDefault="003D3C91" w:rsidP="003D3C91">
            <w:pPr>
              <w:jc w:val="center"/>
            </w:pPr>
            <w:r w:rsidRPr="002477B9">
              <w:t>Pročelnik</w:t>
            </w:r>
          </w:p>
        </w:tc>
        <w:tc>
          <w:tcPr>
            <w:tcW w:w="0" w:type="auto"/>
          </w:tcPr>
          <w:p w14:paraId="6AD41679" w14:textId="618BB5C3" w:rsidR="003D3C91" w:rsidRDefault="003D3C91" w:rsidP="003D3C91">
            <w:pPr>
              <w:jc w:val="center"/>
            </w:pPr>
            <w:r w:rsidRPr="009D1C78">
              <w:t>Službenici odjela</w:t>
            </w:r>
          </w:p>
        </w:tc>
      </w:tr>
      <w:tr w:rsidR="003D3C91" w:rsidRPr="00BC0C9D" w14:paraId="25053E4E" w14:textId="77777777" w:rsidTr="000D0FA8">
        <w:tc>
          <w:tcPr>
            <w:tcW w:w="462" w:type="dxa"/>
          </w:tcPr>
          <w:p w14:paraId="7320576A" w14:textId="77777777" w:rsidR="003D3C91" w:rsidRDefault="003D3C91" w:rsidP="003D3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06" w:type="dxa"/>
          </w:tcPr>
          <w:p w14:paraId="3AC67698" w14:textId="77777777" w:rsidR="003D3C91" w:rsidRDefault="003D3C91" w:rsidP="003D3C91">
            <w:r>
              <w:rPr>
                <w:sz w:val="22"/>
                <w:szCs w:val="22"/>
              </w:rPr>
              <w:t>Kontrola imovine, obveza i potraživanja</w:t>
            </w:r>
          </w:p>
        </w:tc>
        <w:tc>
          <w:tcPr>
            <w:tcW w:w="0" w:type="auto"/>
          </w:tcPr>
          <w:p w14:paraId="6AC06D13" w14:textId="77777777" w:rsidR="003D3C91" w:rsidRPr="00BC0C9D" w:rsidRDefault="003D3C91" w:rsidP="003D3C91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73255328" w14:textId="5212290D" w:rsidR="003D3C91" w:rsidRPr="00BC0C9D" w:rsidRDefault="003D3C91" w:rsidP="003D3C91">
            <w:pPr>
              <w:jc w:val="center"/>
            </w:pPr>
            <w:r w:rsidRPr="002477B9">
              <w:t>Pročelnik</w:t>
            </w:r>
          </w:p>
        </w:tc>
        <w:tc>
          <w:tcPr>
            <w:tcW w:w="0" w:type="auto"/>
          </w:tcPr>
          <w:p w14:paraId="79F41CE4" w14:textId="47C8F506" w:rsidR="003D3C91" w:rsidRDefault="003D3C91" w:rsidP="003D3C91">
            <w:pPr>
              <w:jc w:val="center"/>
            </w:pPr>
            <w:r w:rsidRPr="009D1C78">
              <w:t>Službenici odjela</w:t>
            </w:r>
          </w:p>
        </w:tc>
      </w:tr>
      <w:tr w:rsidR="003D3C91" w:rsidRPr="00BC0C9D" w14:paraId="56DD97F6" w14:textId="77777777" w:rsidTr="000D0FA8">
        <w:tc>
          <w:tcPr>
            <w:tcW w:w="462" w:type="dxa"/>
          </w:tcPr>
          <w:p w14:paraId="55340A54" w14:textId="77777777" w:rsidR="003D3C91" w:rsidRDefault="003D3C91" w:rsidP="003D3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06" w:type="dxa"/>
          </w:tcPr>
          <w:p w14:paraId="487D2A1B" w14:textId="77777777" w:rsidR="003D3C91" w:rsidRDefault="003D3C91" w:rsidP="003D3C91">
            <w:r>
              <w:rPr>
                <w:sz w:val="22"/>
                <w:szCs w:val="22"/>
              </w:rPr>
              <w:t>Usklađenost poslovanja sa zakonima</w:t>
            </w:r>
          </w:p>
        </w:tc>
        <w:tc>
          <w:tcPr>
            <w:tcW w:w="0" w:type="auto"/>
          </w:tcPr>
          <w:p w14:paraId="04C535BD" w14:textId="77777777" w:rsidR="003D3C91" w:rsidRPr="00BC0C9D" w:rsidRDefault="003D3C91" w:rsidP="003D3C91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1CAB44AA" w14:textId="1DBDC20C" w:rsidR="003D3C91" w:rsidRPr="00BC0C9D" w:rsidRDefault="003D3C91" w:rsidP="003D3C91">
            <w:pPr>
              <w:jc w:val="center"/>
            </w:pPr>
            <w:r w:rsidRPr="002477B9">
              <w:t>Pročelnik</w:t>
            </w:r>
          </w:p>
        </w:tc>
        <w:tc>
          <w:tcPr>
            <w:tcW w:w="0" w:type="auto"/>
          </w:tcPr>
          <w:p w14:paraId="7175FFA7" w14:textId="036CB256" w:rsidR="003D3C91" w:rsidRDefault="003D3C91" w:rsidP="003D3C91">
            <w:pPr>
              <w:jc w:val="center"/>
            </w:pPr>
            <w:r w:rsidRPr="009D1C78">
              <w:t>Službenici odjela</w:t>
            </w:r>
          </w:p>
        </w:tc>
      </w:tr>
      <w:tr w:rsidR="003D3C91" w:rsidRPr="00BC0C9D" w14:paraId="679337FD" w14:textId="77777777" w:rsidTr="000D0FA8">
        <w:tc>
          <w:tcPr>
            <w:tcW w:w="462" w:type="dxa"/>
          </w:tcPr>
          <w:p w14:paraId="0E1BA099" w14:textId="77777777" w:rsidR="003D3C91" w:rsidRDefault="003D3C91" w:rsidP="003D3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06" w:type="dxa"/>
          </w:tcPr>
          <w:p w14:paraId="54ECB418" w14:textId="77777777" w:rsidR="003D3C91" w:rsidRDefault="003D3C91" w:rsidP="003D3C91">
            <w:r>
              <w:rPr>
                <w:sz w:val="22"/>
                <w:szCs w:val="22"/>
              </w:rPr>
              <w:t>Pravodobno financijsko izvješćivanje i praćenje rezultata poslovanja</w:t>
            </w:r>
          </w:p>
        </w:tc>
        <w:tc>
          <w:tcPr>
            <w:tcW w:w="0" w:type="auto"/>
          </w:tcPr>
          <w:p w14:paraId="5073C7DF" w14:textId="77777777" w:rsidR="003D3C91" w:rsidRDefault="003D3C91" w:rsidP="003D3C91">
            <w:pPr>
              <w:jc w:val="center"/>
              <w:rPr>
                <w:sz w:val="22"/>
                <w:szCs w:val="22"/>
              </w:rPr>
            </w:pPr>
          </w:p>
          <w:p w14:paraId="17C5E47F" w14:textId="75F7283E" w:rsidR="003D3C91" w:rsidRPr="00BC0C9D" w:rsidRDefault="003D3C91" w:rsidP="003D3C91">
            <w:pPr>
              <w:jc w:val="center"/>
            </w:pPr>
            <w:r w:rsidRPr="00BC0C9D"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1DDBA592" w14:textId="13CA1689" w:rsidR="003D3C91" w:rsidRPr="00BC0C9D" w:rsidRDefault="003D3C91" w:rsidP="003D3C91">
            <w:pPr>
              <w:jc w:val="center"/>
            </w:pPr>
            <w:r w:rsidRPr="002477B9">
              <w:t>Pročelnik</w:t>
            </w:r>
          </w:p>
        </w:tc>
        <w:tc>
          <w:tcPr>
            <w:tcW w:w="0" w:type="auto"/>
          </w:tcPr>
          <w:p w14:paraId="74687D13" w14:textId="7C0247D5" w:rsidR="003D3C91" w:rsidRDefault="003D3C91" w:rsidP="003D3C91">
            <w:pPr>
              <w:jc w:val="center"/>
            </w:pPr>
            <w:r w:rsidRPr="009D1C78">
              <w:t>Službenici odjela</w:t>
            </w:r>
          </w:p>
        </w:tc>
      </w:tr>
      <w:tr w:rsidR="007E0116" w:rsidRPr="00BC0C9D" w14:paraId="63001807" w14:textId="77777777" w:rsidTr="000D0FA8">
        <w:tc>
          <w:tcPr>
            <w:tcW w:w="0" w:type="auto"/>
            <w:gridSpan w:val="5"/>
          </w:tcPr>
          <w:p w14:paraId="00A8B3A3" w14:textId="24A16E69" w:rsidR="007E0116" w:rsidRPr="000D0FA8" w:rsidRDefault="007E0116" w:rsidP="000D0FA8">
            <w:pPr>
              <w:rPr>
                <w:b/>
                <w:sz w:val="22"/>
                <w:szCs w:val="22"/>
              </w:rPr>
            </w:pPr>
            <w:bookmarkStart w:id="1" w:name="_Hlk131055764"/>
            <w:r w:rsidRPr="00AC0C75">
              <w:rPr>
                <w:b/>
                <w:sz w:val="22"/>
                <w:szCs w:val="22"/>
              </w:rPr>
              <w:t>FISKALNA ODGOVORNOST</w:t>
            </w:r>
          </w:p>
        </w:tc>
      </w:tr>
      <w:tr w:rsidR="00516494" w:rsidRPr="00BC0C9D" w14:paraId="1C3B8FB5" w14:textId="77777777" w:rsidTr="000D0FA8">
        <w:tc>
          <w:tcPr>
            <w:tcW w:w="462" w:type="dxa"/>
          </w:tcPr>
          <w:p w14:paraId="15A6BE01" w14:textId="77777777" w:rsidR="00516494" w:rsidRPr="00AC0C75" w:rsidRDefault="00516494" w:rsidP="00FF0F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06" w:type="dxa"/>
          </w:tcPr>
          <w:p w14:paraId="38D3FC2A" w14:textId="77777777" w:rsidR="00516494" w:rsidRPr="00AC0C75" w:rsidRDefault="00516494" w:rsidP="00FF0F5B">
            <w:r w:rsidRPr="00AC0C75">
              <w:rPr>
                <w:sz w:val="22"/>
                <w:szCs w:val="22"/>
              </w:rPr>
              <w:t xml:space="preserve">Izjava o fiskalnoj odgovornosti </w:t>
            </w:r>
          </w:p>
        </w:tc>
        <w:tc>
          <w:tcPr>
            <w:tcW w:w="0" w:type="auto"/>
          </w:tcPr>
          <w:p w14:paraId="377D9BE5" w14:textId="2ACA8108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31.03.202</w:t>
            </w:r>
            <w:r w:rsidR="003D3C9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8D2625A" w14:textId="51625E4A" w:rsidR="00516494" w:rsidRPr="00BC0C9D" w:rsidRDefault="00F658E8" w:rsidP="00FF0F5B">
            <w:pPr>
              <w:jc w:val="center"/>
            </w:pPr>
            <w:r>
              <w:rPr>
                <w:sz w:val="22"/>
                <w:szCs w:val="22"/>
              </w:rPr>
              <w:t>Pročelnik</w:t>
            </w:r>
          </w:p>
        </w:tc>
        <w:tc>
          <w:tcPr>
            <w:tcW w:w="0" w:type="auto"/>
          </w:tcPr>
          <w:p w14:paraId="6A13FF71" w14:textId="7841D181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Službenici</w:t>
            </w:r>
            <w:r w:rsidR="00F658E8">
              <w:rPr>
                <w:sz w:val="22"/>
                <w:szCs w:val="22"/>
              </w:rPr>
              <w:t xml:space="preserve"> svih odjela</w:t>
            </w:r>
          </w:p>
        </w:tc>
      </w:tr>
      <w:tr w:rsidR="00516494" w:rsidRPr="00BC0C9D" w14:paraId="36181EA8" w14:textId="77777777" w:rsidTr="000D0FA8">
        <w:tc>
          <w:tcPr>
            <w:tcW w:w="462" w:type="dxa"/>
          </w:tcPr>
          <w:p w14:paraId="41CDFA4B" w14:textId="3FC7E617" w:rsidR="00516494" w:rsidRDefault="003D3C91" w:rsidP="00FF0F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6" w:type="dxa"/>
          </w:tcPr>
          <w:p w14:paraId="1607EF62" w14:textId="77777777" w:rsidR="00516494" w:rsidRDefault="00516494" w:rsidP="00FF0F5B">
            <w:r>
              <w:rPr>
                <w:sz w:val="22"/>
                <w:szCs w:val="22"/>
              </w:rPr>
              <w:t xml:space="preserve">Suštinska provjera pitanja </w:t>
            </w:r>
          </w:p>
        </w:tc>
        <w:tc>
          <w:tcPr>
            <w:tcW w:w="0" w:type="auto"/>
          </w:tcPr>
          <w:p w14:paraId="497737CD" w14:textId="77777777" w:rsidR="00516494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Do kraja tekuće godine</w:t>
            </w:r>
          </w:p>
        </w:tc>
        <w:tc>
          <w:tcPr>
            <w:tcW w:w="0" w:type="auto"/>
          </w:tcPr>
          <w:p w14:paraId="7DA48BF6" w14:textId="3813E621" w:rsidR="00516494" w:rsidRDefault="00F658E8" w:rsidP="00FF0F5B">
            <w:pPr>
              <w:jc w:val="center"/>
            </w:pPr>
            <w:r>
              <w:rPr>
                <w:sz w:val="22"/>
                <w:szCs w:val="22"/>
              </w:rPr>
              <w:t>Pročelnik</w:t>
            </w:r>
          </w:p>
        </w:tc>
        <w:tc>
          <w:tcPr>
            <w:tcW w:w="0" w:type="auto"/>
          </w:tcPr>
          <w:p w14:paraId="2C9A4A10" w14:textId="77777777" w:rsidR="00516494" w:rsidRDefault="00516494" w:rsidP="00FF0F5B">
            <w:pPr>
              <w:jc w:val="center"/>
            </w:pPr>
          </w:p>
        </w:tc>
      </w:tr>
      <w:bookmarkEnd w:id="1"/>
      <w:tr w:rsidR="007E0116" w:rsidRPr="00BC0C9D" w14:paraId="145A742F" w14:textId="77777777" w:rsidTr="000D0FA8">
        <w:tc>
          <w:tcPr>
            <w:tcW w:w="0" w:type="auto"/>
            <w:gridSpan w:val="5"/>
          </w:tcPr>
          <w:p w14:paraId="640AFB60" w14:textId="60157880" w:rsidR="007E0116" w:rsidRPr="000D0FA8" w:rsidRDefault="007E0116" w:rsidP="000D0FA8">
            <w:pPr>
              <w:rPr>
                <w:b/>
              </w:rPr>
            </w:pPr>
            <w:r w:rsidRPr="00BC0C9D">
              <w:rPr>
                <w:b/>
                <w:sz w:val="22"/>
                <w:szCs w:val="22"/>
              </w:rPr>
              <w:t xml:space="preserve"> RAZVOJNI PROJEKTI</w:t>
            </w:r>
          </w:p>
        </w:tc>
      </w:tr>
      <w:tr w:rsidR="00516494" w:rsidRPr="00BC0C9D" w14:paraId="7337DF7B" w14:textId="77777777" w:rsidTr="000D0FA8">
        <w:tc>
          <w:tcPr>
            <w:tcW w:w="462" w:type="dxa"/>
          </w:tcPr>
          <w:p w14:paraId="6D27EE89" w14:textId="77777777" w:rsidR="00516494" w:rsidRPr="00BC0C9D" w:rsidRDefault="00516494" w:rsidP="00FF0F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06" w:type="dxa"/>
          </w:tcPr>
          <w:p w14:paraId="2FF6F834" w14:textId="77777777" w:rsidR="00516494" w:rsidRPr="00572C24" w:rsidRDefault="00516494" w:rsidP="00FF0F5B">
            <w:pPr>
              <w:jc w:val="center"/>
            </w:pPr>
            <w:r w:rsidRPr="00572C24">
              <w:rPr>
                <w:sz w:val="22"/>
                <w:szCs w:val="22"/>
              </w:rPr>
              <w:t xml:space="preserve">Praćenje, planiranje i izrada prijava na raspisane natječaje za sufinanciranje razvojnih projekata </w:t>
            </w:r>
          </w:p>
        </w:tc>
        <w:tc>
          <w:tcPr>
            <w:tcW w:w="0" w:type="auto"/>
            <w:tcBorders>
              <w:top w:val="nil"/>
            </w:tcBorders>
          </w:tcPr>
          <w:p w14:paraId="309CB53D" w14:textId="77777777" w:rsidR="00516494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kontinuirano</w:t>
            </w:r>
          </w:p>
          <w:p w14:paraId="06E1B08B" w14:textId="77777777" w:rsidR="00516494" w:rsidRDefault="00516494" w:rsidP="00FF0F5B">
            <w:pPr>
              <w:jc w:val="center"/>
            </w:pPr>
          </w:p>
          <w:p w14:paraId="1B3E6DA2" w14:textId="77777777" w:rsidR="00516494" w:rsidRPr="00BC0C9D" w:rsidRDefault="00516494" w:rsidP="00FF0F5B">
            <w:pPr>
              <w:jc w:val="center"/>
            </w:pPr>
          </w:p>
        </w:tc>
        <w:tc>
          <w:tcPr>
            <w:tcW w:w="0" w:type="auto"/>
          </w:tcPr>
          <w:p w14:paraId="51C447E4" w14:textId="77777777" w:rsidR="00516494" w:rsidRDefault="00516494" w:rsidP="00FF0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ručni suradnik za razvojne projekte</w:t>
            </w:r>
            <w:r w:rsidRPr="00BC0C9D">
              <w:rPr>
                <w:sz w:val="22"/>
                <w:szCs w:val="22"/>
              </w:rPr>
              <w:t xml:space="preserve"> </w:t>
            </w:r>
          </w:p>
          <w:p w14:paraId="4500AEFA" w14:textId="2D7044DD" w:rsidR="00D05548" w:rsidRPr="00BC0C9D" w:rsidRDefault="00D05548" w:rsidP="00FF0F5B">
            <w:pPr>
              <w:jc w:val="center"/>
            </w:pPr>
            <w:r w:rsidRPr="00EA71F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mostalni upravni referent za poreze, javnu nabavu i projekte</w:t>
            </w:r>
            <w:r w:rsidRPr="00EA71FC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0" w:type="auto"/>
          </w:tcPr>
          <w:p w14:paraId="46457F77" w14:textId="77777777" w:rsidR="00516494" w:rsidRPr="00BC0C9D" w:rsidRDefault="00516494" w:rsidP="00FF0F5B">
            <w:pPr>
              <w:jc w:val="center"/>
            </w:pPr>
          </w:p>
        </w:tc>
      </w:tr>
      <w:tr w:rsidR="00516494" w:rsidRPr="00BC0C9D" w14:paraId="58753EE4" w14:textId="77777777" w:rsidTr="000D0FA8">
        <w:tc>
          <w:tcPr>
            <w:tcW w:w="462" w:type="dxa"/>
          </w:tcPr>
          <w:p w14:paraId="41855710" w14:textId="77777777" w:rsidR="00516494" w:rsidRPr="00BC0C9D" w:rsidRDefault="00516494" w:rsidP="00FF0F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06" w:type="dxa"/>
          </w:tcPr>
          <w:p w14:paraId="3369D183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Procedure izrade natječajne dokumentacije za usluge/robe/radove po nalogu Projektnog tima – podnošenje iste na kontrolu nadležnom ministarstvu, naknadne procedure</w:t>
            </w:r>
          </w:p>
        </w:tc>
        <w:tc>
          <w:tcPr>
            <w:tcW w:w="0" w:type="auto"/>
          </w:tcPr>
          <w:p w14:paraId="7D975A1D" w14:textId="0D3C24FE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kontinuirano po slučaju</w:t>
            </w:r>
          </w:p>
        </w:tc>
        <w:tc>
          <w:tcPr>
            <w:tcW w:w="0" w:type="auto"/>
          </w:tcPr>
          <w:p w14:paraId="32690E56" w14:textId="2F862DD3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Stručni suradnik za razvojne projekte</w:t>
            </w:r>
            <w:r w:rsidRPr="00BC0C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357C034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 xml:space="preserve">Grad Delnice JUO, </w:t>
            </w:r>
            <w:r>
              <w:rPr>
                <w:sz w:val="22"/>
                <w:szCs w:val="22"/>
              </w:rPr>
              <w:t>nadležna ministarstva, projektni partneri</w:t>
            </w:r>
            <w:r w:rsidRPr="00BC0C9D">
              <w:rPr>
                <w:sz w:val="22"/>
                <w:szCs w:val="22"/>
              </w:rPr>
              <w:t xml:space="preserve"> TZ Delnice, </w:t>
            </w:r>
            <w:r>
              <w:rPr>
                <w:sz w:val="22"/>
                <w:szCs w:val="22"/>
              </w:rPr>
              <w:t>ostali sudionici</w:t>
            </w:r>
          </w:p>
        </w:tc>
      </w:tr>
      <w:tr w:rsidR="00516494" w:rsidRPr="00BC0C9D" w14:paraId="3E59C095" w14:textId="77777777" w:rsidTr="000D0FA8">
        <w:trPr>
          <w:trHeight w:val="808"/>
        </w:trPr>
        <w:tc>
          <w:tcPr>
            <w:tcW w:w="462" w:type="dxa"/>
          </w:tcPr>
          <w:p w14:paraId="24FA8CEB" w14:textId="77777777" w:rsidR="00516494" w:rsidRPr="00BC0C9D" w:rsidRDefault="00516494" w:rsidP="00FF0F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06" w:type="dxa"/>
          </w:tcPr>
          <w:p w14:paraId="3AFCCFEA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Administrativno praćenje rada Projektnog tima te Evaluacijske komisije</w:t>
            </w:r>
          </w:p>
        </w:tc>
        <w:tc>
          <w:tcPr>
            <w:tcW w:w="0" w:type="auto"/>
          </w:tcPr>
          <w:p w14:paraId="0FC114DC" w14:textId="31D23413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  <w:tcBorders>
              <w:top w:val="nil"/>
            </w:tcBorders>
          </w:tcPr>
          <w:p w14:paraId="7D49EF05" w14:textId="0E0DEA6F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Stručni suradnik za razvojne projekte</w:t>
            </w:r>
            <w:r w:rsidRPr="00BC0C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8638E60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Grad Delnice JUO, GDC Runolist, vanjski suradnici</w:t>
            </w:r>
          </w:p>
        </w:tc>
      </w:tr>
      <w:tr w:rsidR="00516494" w:rsidRPr="00BC0C9D" w14:paraId="3142A6BD" w14:textId="77777777" w:rsidTr="000D0FA8">
        <w:tc>
          <w:tcPr>
            <w:tcW w:w="462" w:type="dxa"/>
          </w:tcPr>
          <w:p w14:paraId="143DE774" w14:textId="77777777" w:rsidR="00516494" w:rsidRPr="00BC0C9D" w:rsidRDefault="00516494" w:rsidP="00FF0F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06" w:type="dxa"/>
          </w:tcPr>
          <w:p w14:paraId="25E50005" w14:textId="32BCB5D8" w:rsidR="00516494" w:rsidRPr="00BC0C9D" w:rsidRDefault="00516494" w:rsidP="000D0FA8">
            <w:pPr>
              <w:jc w:val="center"/>
            </w:pPr>
            <w:r w:rsidRPr="00BC0C9D">
              <w:rPr>
                <w:sz w:val="22"/>
                <w:szCs w:val="22"/>
              </w:rPr>
              <w:t>Izrada izvješća, planova i hodograma prema dostavljenim podacima od strane Projektnog tima</w:t>
            </w:r>
          </w:p>
        </w:tc>
        <w:tc>
          <w:tcPr>
            <w:tcW w:w="0" w:type="auto"/>
          </w:tcPr>
          <w:p w14:paraId="5D3E801A" w14:textId="7C101666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41C55FCE" w14:textId="6877AA00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Stručni suradnik za razvojne projekte</w:t>
            </w:r>
            <w:r w:rsidRPr="00BC0C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BF92D10" w14:textId="77777777" w:rsidR="00516494" w:rsidRPr="00BC0C9D" w:rsidRDefault="00516494" w:rsidP="00FF0F5B">
            <w:pPr>
              <w:jc w:val="center"/>
            </w:pPr>
            <w:r w:rsidRPr="00BC0C9D">
              <w:rPr>
                <w:sz w:val="22"/>
                <w:szCs w:val="22"/>
              </w:rPr>
              <w:t>Grad Delnice JUO, GSC Runolist, TZ Delnice, MRRŠVG, MFIN, DEC RH, dodijeljeni konsultanti</w:t>
            </w:r>
          </w:p>
        </w:tc>
      </w:tr>
      <w:tr w:rsidR="00516494" w:rsidRPr="00BC0C9D" w14:paraId="238539A7" w14:textId="77777777" w:rsidTr="000D0FA8">
        <w:tc>
          <w:tcPr>
            <w:tcW w:w="462" w:type="dxa"/>
          </w:tcPr>
          <w:p w14:paraId="65037806" w14:textId="77777777" w:rsidR="00516494" w:rsidRDefault="00516494" w:rsidP="00FF0F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51207670" w14:textId="77777777" w:rsidR="00516494" w:rsidRPr="00BC0C9D" w:rsidRDefault="00516494" w:rsidP="00FF0F5B">
            <w:pPr>
              <w:jc w:val="center"/>
              <w:rPr>
                <w:b/>
              </w:rPr>
            </w:pPr>
          </w:p>
        </w:tc>
        <w:tc>
          <w:tcPr>
            <w:tcW w:w="4406" w:type="dxa"/>
          </w:tcPr>
          <w:p w14:paraId="656C94FB" w14:textId="77777777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Izrada planova, kontrola, usklađivanje i izvještavanje o financijskom upravljanju i kontroli</w:t>
            </w:r>
          </w:p>
        </w:tc>
        <w:tc>
          <w:tcPr>
            <w:tcW w:w="0" w:type="auto"/>
          </w:tcPr>
          <w:p w14:paraId="119C4969" w14:textId="77777777" w:rsidR="00516494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33B90E06" w14:textId="77777777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Stručni suradnik za razvojne projekte</w:t>
            </w:r>
            <w:r w:rsidRPr="00BC0C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D5BBD97" w14:textId="77777777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Djelatnici Odsjeka za proračun i financije</w:t>
            </w:r>
          </w:p>
        </w:tc>
      </w:tr>
      <w:tr w:rsidR="00516494" w:rsidRPr="00BC0C9D" w14:paraId="388243E9" w14:textId="77777777" w:rsidTr="000D0FA8">
        <w:tc>
          <w:tcPr>
            <w:tcW w:w="462" w:type="dxa"/>
          </w:tcPr>
          <w:p w14:paraId="49016F71" w14:textId="77777777" w:rsidR="00516494" w:rsidRDefault="00516494" w:rsidP="00FF0F5B">
            <w:pPr>
              <w:jc w:val="center"/>
              <w:rPr>
                <w:b/>
              </w:rPr>
            </w:pPr>
          </w:p>
          <w:p w14:paraId="571D2F98" w14:textId="77777777" w:rsidR="00516494" w:rsidRDefault="00516494" w:rsidP="00FF0F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14:paraId="15B7C97D" w14:textId="77777777" w:rsidR="00516494" w:rsidRDefault="00516494" w:rsidP="00FF0F5B">
            <w:pPr>
              <w:jc w:val="center"/>
              <w:rPr>
                <w:b/>
              </w:rPr>
            </w:pPr>
          </w:p>
        </w:tc>
        <w:tc>
          <w:tcPr>
            <w:tcW w:w="4406" w:type="dxa"/>
          </w:tcPr>
          <w:p w14:paraId="57DB4C61" w14:textId="0C98F62A" w:rsidR="00516494" w:rsidRDefault="00516494" w:rsidP="00FF0F5B">
            <w:pPr>
              <w:jc w:val="center"/>
            </w:pPr>
            <w:r>
              <w:t xml:space="preserve">Praćenje i evidencija energetske učinkovitosti za objekte u </w:t>
            </w:r>
            <w:proofErr w:type="spellStart"/>
            <w:r>
              <w:t>vl</w:t>
            </w:r>
            <w:proofErr w:type="spellEnd"/>
            <w:r>
              <w:t>.</w:t>
            </w:r>
            <w:r w:rsidR="000D0FA8">
              <w:t xml:space="preserve"> </w:t>
            </w:r>
            <w:r>
              <w:t xml:space="preserve">grada i </w:t>
            </w:r>
            <w:proofErr w:type="spellStart"/>
            <w:r>
              <w:t>admistriranje</w:t>
            </w:r>
            <w:proofErr w:type="spellEnd"/>
            <w:r>
              <w:t xml:space="preserve"> ISGE baze podataka</w:t>
            </w:r>
          </w:p>
        </w:tc>
        <w:tc>
          <w:tcPr>
            <w:tcW w:w="0" w:type="auto"/>
          </w:tcPr>
          <w:p w14:paraId="1DD0F37B" w14:textId="3CDFD784" w:rsidR="00516494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kontinuirano</w:t>
            </w:r>
          </w:p>
        </w:tc>
        <w:tc>
          <w:tcPr>
            <w:tcW w:w="0" w:type="auto"/>
          </w:tcPr>
          <w:p w14:paraId="74196A21" w14:textId="40F5CB42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Stručni suradnik za razvojne projekte</w:t>
            </w:r>
            <w:r w:rsidRPr="00BC0C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C95C3B9" w14:textId="3D87A9A1" w:rsidR="00516494" w:rsidRPr="00BC0C9D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Djelatnici Odsjeka za proračun i financije, vanjski suradnici,</w:t>
            </w:r>
            <w:r w:rsidR="000D0F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dležne institucije</w:t>
            </w:r>
          </w:p>
        </w:tc>
      </w:tr>
      <w:tr w:rsidR="00516494" w:rsidRPr="00BC0C9D" w14:paraId="16B314E0" w14:textId="77777777" w:rsidTr="000D0FA8">
        <w:tc>
          <w:tcPr>
            <w:tcW w:w="462" w:type="dxa"/>
          </w:tcPr>
          <w:p w14:paraId="787401DB" w14:textId="77777777" w:rsidR="00516494" w:rsidRDefault="00516494" w:rsidP="00FF0F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6" w:type="dxa"/>
          </w:tcPr>
          <w:p w14:paraId="157821F3" w14:textId="77777777" w:rsidR="00516494" w:rsidRDefault="00516494" w:rsidP="00FF0F5B">
            <w:pPr>
              <w:jc w:val="center"/>
            </w:pPr>
            <w:r>
              <w:t xml:space="preserve">Planiranje, priprema, provedba i kontrola po mjerama </w:t>
            </w:r>
            <w:proofErr w:type="spellStart"/>
            <w:r>
              <w:t>EnU</w:t>
            </w:r>
            <w:proofErr w:type="spellEnd"/>
            <w:r>
              <w:t xml:space="preserve"> i </w:t>
            </w:r>
            <w:proofErr w:type="spellStart"/>
            <w:r>
              <w:t>OiE</w:t>
            </w:r>
            <w:proofErr w:type="spellEnd"/>
            <w:r>
              <w:t xml:space="preserve"> za područje Grada Delnica</w:t>
            </w:r>
          </w:p>
        </w:tc>
        <w:tc>
          <w:tcPr>
            <w:tcW w:w="0" w:type="auto"/>
          </w:tcPr>
          <w:p w14:paraId="3CBB36A0" w14:textId="77777777" w:rsidR="00516494" w:rsidRDefault="00516494" w:rsidP="00FF0F5B">
            <w:pPr>
              <w:jc w:val="center"/>
            </w:pPr>
            <w:r>
              <w:t>Do završetka programa i zaključenja Ugovora</w:t>
            </w:r>
          </w:p>
        </w:tc>
        <w:tc>
          <w:tcPr>
            <w:tcW w:w="0" w:type="auto"/>
          </w:tcPr>
          <w:p w14:paraId="752B7FAC" w14:textId="77777777" w:rsidR="00516494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Stručni suradnik za razvojne projekte</w:t>
            </w:r>
          </w:p>
        </w:tc>
        <w:tc>
          <w:tcPr>
            <w:tcW w:w="0" w:type="auto"/>
          </w:tcPr>
          <w:p w14:paraId="20CDEABD" w14:textId="77777777" w:rsidR="00516494" w:rsidRDefault="00516494" w:rsidP="00FF0F5B">
            <w:pPr>
              <w:jc w:val="center"/>
            </w:pPr>
            <w:r>
              <w:t>FZOIEU, vanjski suradnici</w:t>
            </w:r>
          </w:p>
        </w:tc>
      </w:tr>
      <w:tr w:rsidR="00516494" w:rsidRPr="00BC0C9D" w14:paraId="372E2E33" w14:textId="77777777" w:rsidTr="000D0FA8">
        <w:tc>
          <w:tcPr>
            <w:tcW w:w="462" w:type="dxa"/>
          </w:tcPr>
          <w:p w14:paraId="6F34A266" w14:textId="77777777" w:rsidR="00516494" w:rsidRDefault="00516494" w:rsidP="00FF0F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6" w:type="dxa"/>
          </w:tcPr>
          <w:p w14:paraId="514718C4" w14:textId="77777777" w:rsidR="00516494" w:rsidRDefault="00516494" w:rsidP="00FF0F5B">
            <w:pPr>
              <w:jc w:val="center"/>
            </w:pPr>
            <w:r>
              <w:t>Planiranje, izrada prijavne dokumentacije, provedba ugovora i implementacija aktivnosti po ugovorenim projektima i investicijama, izvještavanje, koordinacija sudionika, kontrola i revizija</w:t>
            </w:r>
          </w:p>
        </w:tc>
        <w:tc>
          <w:tcPr>
            <w:tcW w:w="0" w:type="auto"/>
          </w:tcPr>
          <w:p w14:paraId="2F8DFED5" w14:textId="066D5C53" w:rsidR="00516494" w:rsidRDefault="00516494" w:rsidP="00FF0F5B">
            <w:pPr>
              <w:jc w:val="center"/>
            </w:pPr>
            <w:r>
              <w:t>Kontinuirano po slučaju</w:t>
            </w:r>
          </w:p>
        </w:tc>
        <w:tc>
          <w:tcPr>
            <w:tcW w:w="0" w:type="auto"/>
          </w:tcPr>
          <w:p w14:paraId="7575ECDE" w14:textId="3EE01CB1" w:rsidR="00516494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Stručni suradnik za razvojne projekte</w:t>
            </w:r>
          </w:p>
        </w:tc>
        <w:tc>
          <w:tcPr>
            <w:tcW w:w="0" w:type="auto"/>
          </w:tcPr>
          <w:p w14:paraId="480D0964" w14:textId="77777777" w:rsidR="00516494" w:rsidRDefault="00516494" w:rsidP="00FF0F5B">
            <w:pPr>
              <w:jc w:val="center"/>
            </w:pPr>
            <w:r>
              <w:t>EU i nacionalna ugovorna tijela, PGŽ, partneri</w:t>
            </w:r>
          </w:p>
        </w:tc>
      </w:tr>
      <w:tr w:rsidR="00516494" w:rsidRPr="00BC0C9D" w14:paraId="43C5431C" w14:textId="77777777" w:rsidTr="000D0FA8">
        <w:tc>
          <w:tcPr>
            <w:tcW w:w="462" w:type="dxa"/>
          </w:tcPr>
          <w:p w14:paraId="01AF3173" w14:textId="77777777" w:rsidR="00516494" w:rsidRDefault="00516494" w:rsidP="00FF0F5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6" w:type="dxa"/>
          </w:tcPr>
          <w:p w14:paraId="3908B0DD" w14:textId="77777777" w:rsidR="00516494" w:rsidRPr="00DE0293" w:rsidRDefault="00516494" w:rsidP="00FF0F5B">
            <w:pPr>
              <w:jc w:val="center"/>
            </w:pPr>
            <w:r w:rsidRPr="00DE0293">
              <w:rPr>
                <w:bCs/>
              </w:rPr>
              <w:t xml:space="preserve">Programa mjera poticanja zapošljavanja i razvoja poduzetništva na području grada </w:t>
            </w:r>
            <w:r>
              <w:rPr>
                <w:bCs/>
              </w:rPr>
              <w:t>D</w:t>
            </w:r>
            <w:r w:rsidRPr="00DE0293">
              <w:rPr>
                <w:bCs/>
              </w:rPr>
              <w:t>elnica</w:t>
            </w:r>
          </w:p>
        </w:tc>
        <w:tc>
          <w:tcPr>
            <w:tcW w:w="0" w:type="auto"/>
          </w:tcPr>
          <w:p w14:paraId="1D75EEF3" w14:textId="77777777" w:rsidR="00516494" w:rsidRDefault="00516494" w:rsidP="00FF0F5B">
            <w:pPr>
              <w:jc w:val="center"/>
            </w:pPr>
            <w:r>
              <w:t>31.07.2021.</w:t>
            </w:r>
          </w:p>
        </w:tc>
        <w:tc>
          <w:tcPr>
            <w:tcW w:w="0" w:type="auto"/>
          </w:tcPr>
          <w:p w14:paraId="505C9088" w14:textId="368FE915" w:rsidR="00516494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Stručni suradnik za razvojne projekte</w:t>
            </w:r>
          </w:p>
        </w:tc>
        <w:tc>
          <w:tcPr>
            <w:tcW w:w="0" w:type="auto"/>
          </w:tcPr>
          <w:p w14:paraId="0A218A5A" w14:textId="77777777" w:rsidR="00516494" w:rsidRDefault="00516494" w:rsidP="00FF0F5B">
            <w:pPr>
              <w:jc w:val="center"/>
            </w:pPr>
            <w:r>
              <w:rPr>
                <w:sz w:val="22"/>
                <w:szCs w:val="22"/>
              </w:rPr>
              <w:t>Djelatnici Odsjeka za proračun i financije</w:t>
            </w:r>
          </w:p>
        </w:tc>
      </w:tr>
      <w:tr w:rsidR="001B34D4" w:rsidRPr="00BC0C9D" w14:paraId="41877BD4" w14:textId="77777777" w:rsidTr="000D0FA8">
        <w:tc>
          <w:tcPr>
            <w:tcW w:w="462" w:type="dxa"/>
          </w:tcPr>
          <w:p w14:paraId="2013DAF9" w14:textId="5A83BF85" w:rsidR="001B34D4" w:rsidRDefault="001B34D4" w:rsidP="00FF0F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6" w:type="dxa"/>
          </w:tcPr>
          <w:p w14:paraId="34C4375B" w14:textId="7FEA270C" w:rsidR="001B34D4" w:rsidRPr="00DE0293" w:rsidRDefault="001B34D4" w:rsidP="001B34D4">
            <w:pPr>
              <w:jc w:val="center"/>
              <w:rPr>
                <w:bCs/>
              </w:rPr>
            </w:pPr>
            <w:r w:rsidRPr="001B34D4">
              <w:rPr>
                <w:bCs/>
              </w:rPr>
              <w:t xml:space="preserve">Praćenje, planiranje i izrada prijava na raspisane natječaje za </w:t>
            </w:r>
            <w:r w:rsidRPr="001B34D4">
              <w:rPr>
                <w:bCs/>
              </w:rPr>
              <w:lastRenderedPageBreak/>
              <w:t>sufinanciranje</w:t>
            </w:r>
            <w:r>
              <w:rPr>
                <w:bCs/>
              </w:rPr>
              <w:t>/</w:t>
            </w:r>
            <w:r w:rsidRPr="001B34D4">
              <w:rPr>
                <w:bCs/>
              </w:rPr>
              <w:t>financiranje projekata iz domene socijalne skrbi</w:t>
            </w:r>
          </w:p>
        </w:tc>
        <w:tc>
          <w:tcPr>
            <w:tcW w:w="0" w:type="auto"/>
          </w:tcPr>
          <w:p w14:paraId="668C8109" w14:textId="13A38315" w:rsidR="001B34D4" w:rsidRDefault="001B34D4" w:rsidP="00FF0F5B">
            <w:pPr>
              <w:jc w:val="center"/>
            </w:pPr>
            <w:r w:rsidRPr="00BC0C9D">
              <w:rPr>
                <w:sz w:val="22"/>
                <w:szCs w:val="22"/>
              </w:rPr>
              <w:lastRenderedPageBreak/>
              <w:t>kontinuirano po slučaju</w:t>
            </w:r>
          </w:p>
        </w:tc>
        <w:tc>
          <w:tcPr>
            <w:tcW w:w="0" w:type="auto"/>
          </w:tcPr>
          <w:p w14:paraId="373F3473" w14:textId="2B1E821A" w:rsidR="001B34D4" w:rsidRDefault="001B34D4" w:rsidP="00FF0F5B">
            <w:pPr>
              <w:jc w:val="center"/>
              <w:rPr>
                <w:sz w:val="22"/>
                <w:szCs w:val="22"/>
              </w:rPr>
            </w:pPr>
            <w:r w:rsidRPr="00EA71F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mostalni upravni referent za poreze, javnu nabavu i projekte</w:t>
            </w:r>
            <w:r w:rsidRPr="00EA71FC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0" w:type="auto"/>
          </w:tcPr>
          <w:p w14:paraId="0ECBF520" w14:textId="77777777" w:rsidR="001B34D4" w:rsidRDefault="001B34D4" w:rsidP="00FF0F5B">
            <w:pPr>
              <w:jc w:val="center"/>
              <w:rPr>
                <w:sz w:val="22"/>
                <w:szCs w:val="22"/>
              </w:rPr>
            </w:pPr>
          </w:p>
        </w:tc>
      </w:tr>
      <w:tr w:rsidR="007E0116" w:rsidRPr="00BC0C9D" w14:paraId="033F4B07" w14:textId="77777777" w:rsidTr="000D0FA8">
        <w:tc>
          <w:tcPr>
            <w:tcW w:w="13716" w:type="dxa"/>
            <w:gridSpan w:val="5"/>
          </w:tcPr>
          <w:p w14:paraId="6E746B25" w14:textId="18834BB3" w:rsidR="007E0116" w:rsidRPr="007E0116" w:rsidRDefault="007E0116" w:rsidP="007E0116">
            <w:pPr>
              <w:rPr>
                <w:b/>
                <w:bCs/>
                <w:sz w:val="22"/>
                <w:szCs w:val="22"/>
              </w:rPr>
            </w:pPr>
            <w:bookmarkStart w:id="2" w:name="_Hlk131056192"/>
            <w:r w:rsidRPr="007E0116">
              <w:rPr>
                <w:b/>
                <w:bCs/>
                <w:sz w:val="22"/>
                <w:szCs w:val="22"/>
              </w:rPr>
              <w:t>JAVNA NABAVA</w:t>
            </w:r>
          </w:p>
        </w:tc>
      </w:tr>
      <w:tr w:rsidR="007E0116" w:rsidRPr="00BC0C9D" w14:paraId="298212B3" w14:textId="77777777" w:rsidTr="000D0FA8">
        <w:tc>
          <w:tcPr>
            <w:tcW w:w="462" w:type="dxa"/>
          </w:tcPr>
          <w:p w14:paraId="77132883" w14:textId="2C6C9CCB" w:rsidR="007E0116" w:rsidRDefault="007E0116" w:rsidP="00FF0F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6" w:type="dxa"/>
          </w:tcPr>
          <w:p w14:paraId="3506315C" w14:textId="66A3CE5E" w:rsidR="007E0116" w:rsidRPr="00DE0293" w:rsidRDefault="00837F06" w:rsidP="00FF0F5B">
            <w:pPr>
              <w:jc w:val="center"/>
              <w:rPr>
                <w:bCs/>
              </w:rPr>
            </w:pPr>
            <w:r>
              <w:rPr>
                <w:bCs/>
              </w:rPr>
              <w:t>Izrada plana nabave za proračunsku godinu</w:t>
            </w:r>
            <w:r w:rsidR="004247A3">
              <w:rPr>
                <w:bCs/>
              </w:rPr>
              <w:t xml:space="preserve"> i objava u EOJN</w:t>
            </w:r>
          </w:p>
        </w:tc>
        <w:tc>
          <w:tcPr>
            <w:tcW w:w="0" w:type="auto"/>
          </w:tcPr>
          <w:p w14:paraId="49A0755B" w14:textId="4EA5703F" w:rsidR="007E0116" w:rsidRDefault="00837F06" w:rsidP="00FF0F5B">
            <w:pPr>
              <w:jc w:val="center"/>
            </w:pPr>
            <w:r>
              <w:t>Siječanj, Veljača</w:t>
            </w:r>
          </w:p>
        </w:tc>
        <w:tc>
          <w:tcPr>
            <w:tcW w:w="0" w:type="auto"/>
          </w:tcPr>
          <w:p w14:paraId="2BC30338" w14:textId="48003341" w:rsidR="007E0116" w:rsidRDefault="00EA71FC" w:rsidP="00FF0F5B">
            <w:pPr>
              <w:jc w:val="center"/>
              <w:rPr>
                <w:sz w:val="22"/>
                <w:szCs w:val="22"/>
              </w:rPr>
            </w:pPr>
            <w:r w:rsidRPr="00EA71F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mostalni upravni referent za poreze, javnu nabavu i projekte</w:t>
            </w:r>
            <w:r w:rsidRPr="00EA71FC">
              <w:rPr>
                <w:sz w:val="22"/>
                <w:szCs w:val="22"/>
              </w:rPr>
              <w:t xml:space="preserve"> II</w:t>
            </w:r>
            <w:r w:rsidR="007E0665">
              <w:rPr>
                <w:sz w:val="22"/>
                <w:szCs w:val="22"/>
              </w:rPr>
              <w:t xml:space="preserve">, </w:t>
            </w:r>
            <w:r w:rsidR="007E0665" w:rsidRPr="001A4CEE">
              <w:rPr>
                <w:sz w:val="22"/>
                <w:szCs w:val="22"/>
                <w:shd w:val="clear" w:color="auto" w:fill="FFFFFF"/>
              </w:rPr>
              <w:t>Samostalni upravni referent za obračun plaća, drugog dohotka i financije</w:t>
            </w:r>
          </w:p>
        </w:tc>
        <w:tc>
          <w:tcPr>
            <w:tcW w:w="0" w:type="auto"/>
          </w:tcPr>
          <w:p w14:paraId="735F490B" w14:textId="5BDCA36D" w:rsidR="007E0116" w:rsidRDefault="00DF3B33" w:rsidP="00FF0F5B">
            <w:pPr>
              <w:jc w:val="center"/>
              <w:rPr>
                <w:sz w:val="22"/>
                <w:szCs w:val="22"/>
              </w:rPr>
            </w:pPr>
            <w:r w:rsidRPr="00DF3B33">
              <w:rPr>
                <w:sz w:val="22"/>
                <w:szCs w:val="22"/>
              </w:rPr>
              <w:t xml:space="preserve">Službenici </w:t>
            </w:r>
            <w:r>
              <w:rPr>
                <w:sz w:val="22"/>
                <w:szCs w:val="22"/>
              </w:rPr>
              <w:t>gradske uprave, svi odjeli</w:t>
            </w:r>
          </w:p>
        </w:tc>
      </w:tr>
      <w:tr w:rsidR="00837F06" w:rsidRPr="00BC0C9D" w14:paraId="72F7E311" w14:textId="77777777" w:rsidTr="000D0FA8">
        <w:tc>
          <w:tcPr>
            <w:tcW w:w="462" w:type="dxa"/>
          </w:tcPr>
          <w:p w14:paraId="6138DE1F" w14:textId="5DC7F255" w:rsidR="00837F06" w:rsidRDefault="00837F06" w:rsidP="00837F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6" w:type="dxa"/>
          </w:tcPr>
          <w:p w14:paraId="4DFD01B0" w14:textId="0E38EC23" w:rsidR="00837F06" w:rsidRPr="00837F06" w:rsidRDefault="00837F06" w:rsidP="00837F06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837F06">
              <w:rPr>
                <w:bCs/>
              </w:rPr>
              <w:t>zmijen</w:t>
            </w:r>
            <w:r>
              <w:rPr>
                <w:bCs/>
              </w:rPr>
              <w:t>e</w:t>
            </w:r>
            <w:r w:rsidRPr="00837F06">
              <w:rPr>
                <w:bCs/>
              </w:rPr>
              <w:t xml:space="preserve"> ili dopun</w:t>
            </w:r>
            <w:r>
              <w:rPr>
                <w:bCs/>
              </w:rPr>
              <w:t>e</w:t>
            </w:r>
            <w:r w:rsidRPr="00837F06">
              <w:rPr>
                <w:bCs/>
              </w:rPr>
              <w:t xml:space="preserve"> plan nabave tijekom</w:t>
            </w:r>
          </w:p>
          <w:p w14:paraId="5DAE4279" w14:textId="4EE8180F" w:rsidR="00837F06" w:rsidRPr="00DE0293" w:rsidRDefault="00837F06" w:rsidP="00837F06">
            <w:pPr>
              <w:jc w:val="center"/>
              <w:rPr>
                <w:bCs/>
              </w:rPr>
            </w:pPr>
            <w:r w:rsidRPr="00837F06">
              <w:rPr>
                <w:bCs/>
              </w:rPr>
              <w:t xml:space="preserve">proračunske </w:t>
            </w:r>
            <w:r>
              <w:rPr>
                <w:bCs/>
              </w:rPr>
              <w:t>godine</w:t>
            </w:r>
            <w:r w:rsidR="004247A3">
              <w:rPr>
                <w:bCs/>
              </w:rPr>
              <w:t xml:space="preserve"> i objava u EOJN</w:t>
            </w:r>
          </w:p>
        </w:tc>
        <w:tc>
          <w:tcPr>
            <w:tcW w:w="0" w:type="auto"/>
          </w:tcPr>
          <w:p w14:paraId="0138F56D" w14:textId="2250E01C" w:rsidR="00837F06" w:rsidRDefault="00837F06" w:rsidP="00837F06">
            <w:pPr>
              <w:jc w:val="center"/>
            </w:pPr>
            <w:r w:rsidRPr="00BC0C9D">
              <w:rPr>
                <w:sz w:val="22"/>
                <w:szCs w:val="22"/>
              </w:rPr>
              <w:t>kontinuirano po slučaju</w:t>
            </w:r>
          </w:p>
        </w:tc>
        <w:tc>
          <w:tcPr>
            <w:tcW w:w="0" w:type="auto"/>
          </w:tcPr>
          <w:p w14:paraId="012C056F" w14:textId="03EC2E2B" w:rsidR="00837F06" w:rsidRDefault="00837F06" w:rsidP="00837F06">
            <w:pPr>
              <w:jc w:val="center"/>
              <w:rPr>
                <w:sz w:val="22"/>
                <w:szCs w:val="22"/>
              </w:rPr>
            </w:pPr>
            <w:r w:rsidRPr="008C30DC">
              <w:rPr>
                <w:sz w:val="22"/>
                <w:szCs w:val="22"/>
              </w:rPr>
              <w:t>Samostalni upravni referent za poreze, javnu nabavu i projekte II</w:t>
            </w:r>
            <w:r w:rsidR="007E0665">
              <w:rPr>
                <w:sz w:val="22"/>
                <w:szCs w:val="22"/>
              </w:rPr>
              <w:t xml:space="preserve">, </w:t>
            </w:r>
            <w:r w:rsidR="007E0665" w:rsidRPr="001A4CEE">
              <w:rPr>
                <w:sz w:val="22"/>
                <w:szCs w:val="22"/>
                <w:shd w:val="clear" w:color="auto" w:fill="FFFFFF"/>
              </w:rPr>
              <w:t>Samostalni upravni referent za obračun plaća, drugog dohotka i financije</w:t>
            </w:r>
          </w:p>
        </w:tc>
        <w:tc>
          <w:tcPr>
            <w:tcW w:w="0" w:type="auto"/>
          </w:tcPr>
          <w:p w14:paraId="10D91499" w14:textId="77777777" w:rsidR="00837F06" w:rsidRDefault="00837F06" w:rsidP="00837F06">
            <w:pPr>
              <w:jc w:val="center"/>
              <w:rPr>
                <w:sz w:val="22"/>
                <w:szCs w:val="22"/>
              </w:rPr>
            </w:pPr>
          </w:p>
        </w:tc>
      </w:tr>
      <w:tr w:rsidR="00DF3B33" w:rsidRPr="00BC0C9D" w14:paraId="63FC8D40" w14:textId="77777777" w:rsidTr="000D0FA8">
        <w:tc>
          <w:tcPr>
            <w:tcW w:w="462" w:type="dxa"/>
          </w:tcPr>
          <w:p w14:paraId="40193256" w14:textId="5AA897DF" w:rsidR="00DF3B33" w:rsidRDefault="00DF3B33" w:rsidP="00DF3B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6" w:type="dxa"/>
          </w:tcPr>
          <w:p w14:paraId="21ACD0D4" w14:textId="0C6D32C0" w:rsidR="00DF3B33" w:rsidRPr="00DE0293" w:rsidRDefault="00DF3B33" w:rsidP="00DF3B33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Pr="003F492C">
              <w:rPr>
                <w:bCs/>
              </w:rPr>
              <w:t>tatističko izvješće o javnoj nabavi za prethodnu godinu</w:t>
            </w:r>
            <w:r>
              <w:rPr>
                <w:bCs/>
              </w:rPr>
              <w:t xml:space="preserve"> i objava u EOJN</w:t>
            </w:r>
          </w:p>
        </w:tc>
        <w:tc>
          <w:tcPr>
            <w:tcW w:w="0" w:type="auto"/>
          </w:tcPr>
          <w:p w14:paraId="7DD428B5" w14:textId="209DA063" w:rsidR="00DF3B33" w:rsidRDefault="00DF3B33" w:rsidP="00DF3B33">
            <w:pPr>
              <w:jc w:val="center"/>
            </w:pPr>
            <w:r>
              <w:t>31. Ožujak</w:t>
            </w:r>
          </w:p>
        </w:tc>
        <w:tc>
          <w:tcPr>
            <w:tcW w:w="0" w:type="auto"/>
          </w:tcPr>
          <w:p w14:paraId="4F2AA3D6" w14:textId="0FBAFE06" w:rsidR="00DF3B33" w:rsidRDefault="00DF3B33" w:rsidP="00DF3B33">
            <w:pPr>
              <w:jc w:val="center"/>
              <w:rPr>
                <w:sz w:val="22"/>
                <w:szCs w:val="22"/>
              </w:rPr>
            </w:pPr>
            <w:r w:rsidRPr="008C30DC">
              <w:rPr>
                <w:sz w:val="22"/>
                <w:szCs w:val="22"/>
              </w:rPr>
              <w:t>Samostalni upravni referent za poreze, javnu nabavu i projekte II</w:t>
            </w:r>
            <w:r w:rsidR="007E0665">
              <w:rPr>
                <w:sz w:val="22"/>
                <w:szCs w:val="22"/>
              </w:rPr>
              <w:t xml:space="preserve">, </w:t>
            </w:r>
            <w:r w:rsidR="007E0665" w:rsidRPr="001A4CEE">
              <w:rPr>
                <w:sz w:val="22"/>
                <w:szCs w:val="22"/>
                <w:shd w:val="clear" w:color="auto" w:fill="FFFFFF"/>
              </w:rPr>
              <w:t>Samostalni upravni referent za obračun plaća, drugog dohotka i financije</w:t>
            </w:r>
          </w:p>
        </w:tc>
        <w:tc>
          <w:tcPr>
            <w:tcW w:w="0" w:type="auto"/>
          </w:tcPr>
          <w:p w14:paraId="31DC1ACA" w14:textId="3CD6489A" w:rsidR="00DF3B33" w:rsidRDefault="00DF3B33" w:rsidP="00DF3B33">
            <w:pPr>
              <w:jc w:val="center"/>
              <w:rPr>
                <w:sz w:val="22"/>
                <w:szCs w:val="22"/>
              </w:rPr>
            </w:pPr>
            <w:r w:rsidRPr="00224ABA">
              <w:t>Službenici gradske uprave, svi odjeli</w:t>
            </w:r>
          </w:p>
        </w:tc>
      </w:tr>
      <w:tr w:rsidR="00DF3B33" w:rsidRPr="00BC0C9D" w14:paraId="7E044D2E" w14:textId="77777777" w:rsidTr="000D0FA8">
        <w:tc>
          <w:tcPr>
            <w:tcW w:w="462" w:type="dxa"/>
          </w:tcPr>
          <w:p w14:paraId="7E8109F0" w14:textId="6ACC38AF" w:rsidR="00DF3B33" w:rsidRDefault="00DF3B33" w:rsidP="00DF3B3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6" w:type="dxa"/>
          </w:tcPr>
          <w:p w14:paraId="37673DBD" w14:textId="0B6E9A76" w:rsidR="00DF3B33" w:rsidRPr="00DE0293" w:rsidRDefault="00DF3B33" w:rsidP="00DF3B33">
            <w:pPr>
              <w:jc w:val="center"/>
              <w:rPr>
                <w:bCs/>
              </w:rPr>
            </w:pPr>
            <w:r>
              <w:rPr>
                <w:bCs/>
              </w:rPr>
              <w:t>Izrada</w:t>
            </w:r>
            <w:r w:rsidRPr="00837F06">
              <w:rPr>
                <w:bCs/>
              </w:rPr>
              <w:t xml:space="preserve"> </w:t>
            </w:r>
            <w:r>
              <w:rPr>
                <w:bCs/>
              </w:rPr>
              <w:t>r</w:t>
            </w:r>
            <w:r w:rsidRPr="00837F06">
              <w:rPr>
                <w:bCs/>
              </w:rPr>
              <w:t>egistar</w:t>
            </w:r>
            <w:r>
              <w:rPr>
                <w:bCs/>
              </w:rPr>
              <w:t>a</w:t>
            </w:r>
            <w:r w:rsidRPr="00837F06">
              <w:rPr>
                <w:bCs/>
              </w:rPr>
              <w:t xml:space="preserve"> ugovora o javnoj nabavi i okvirnih sporazuma</w:t>
            </w:r>
            <w:r>
              <w:rPr>
                <w:bCs/>
              </w:rPr>
              <w:t xml:space="preserve"> i objava u EOJN</w:t>
            </w:r>
          </w:p>
        </w:tc>
        <w:tc>
          <w:tcPr>
            <w:tcW w:w="0" w:type="auto"/>
          </w:tcPr>
          <w:p w14:paraId="0EB857C0" w14:textId="3F8D29AD" w:rsidR="00DF3B33" w:rsidRDefault="00DF3B33" w:rsidP="00DF3B33">
            <w:pPr>
              <w:jc w:val="center"/>
            </w:pPr>
            <w:r>
              <w:t>30 dana od potpisa prvog ugovora u proračunskoj godini</w:t>
            </w:r>
          </w:p>
        </w:tc>
        <w:tc>
          <w:tcPr>
            <w:tcW w:w="0" w:type="auto"/>
          </w:tcPr>
          <w:p w14:paraId="510B1D4B" w14:textId="5322DE50" w:rsidR="00DF3B33" w:rsidRDefault="00DF3B33" w:rsidP="00DF3B33">
            <w:pPr>
              <w:jc w:val="center"/>
              <w:rPr>
                <w:sz w:val="22"/>
                <w:szCs w:val="22"/>
              </w:rPr>
            </w:pPr>
            <w:r w:rsidRPr="008C30DC">
              <w:rPr>
                <w:sz w:val="22"/>
                <w:szCs w:val="22"/>
              </w:rPr>
              <w:t>Samostalni upravni referent za poreze, javnu nabavu i projekte II</w:t>
            </w:r>
            <w:r w:rsidR="007E0665">
              <w:rPr>
                <w:sz w:val="22"/>
                <w:szCs w:val="22"/>
              </w:rPr>
              <w:t xml:space="preserve">, </w:t>
            </w:r>
            <w:r w:rsidR="007E0665" w:rsidRPr="001A4CEE">
              <w:rPr>
                <w:sz w:val="22"/>
                <w:szCs w:val="22"/>
                <w:shd w:val="clear" w:color="auto" w:fill="FFFFFF"/>
              </w:rPr>
              <w:t>Samostalni upravni referent za obračun plaća, drugog dohotka i financije</w:t>
            </w:r>
          </w:p>
        </w:tc>
        <w:tc>
          <w:tcPr>
            <w:tcW w:w="0" w:type="auto"/>
          </w:tcPr>
          <w:p w14:paraId="326F9718" w14:textId="03AC083A" w:rsidR="00DF3B33" w:rsidRDefault="00DF3B33" w:rsidP="00DF3B33">
            <w:pPr>
              <w:jc w:val="center"/>
              <w:rPr>
                <w:sz w:val="22"/>
                <w:szCs w:val="22"/>
              </w:rPr>
            </w:pPr>
            <w:r w:rsidRPr="00224ABA">
              <w:t>Službenici gradske uprave, svi odjeli</w:t>
            </w:r>
          </w:p>
        </w:tc>
      </w:tr>
      <w:tr w:rsidR="00837F06" w:rsidRPr="00BC0C9D" w14:paraId="16526326" w14:textId="77777777" w:rsidTr="000D0FA8">
        <w:tc>
          <w:tcPr>
            <w:tcW w:w="462" w:type="dxa"/>
          </w:tcPr>
          <w:p w14:paraId="0E4DDF1F" w14:textId="37A77E39" w:rsidR="00837F06" w:rsidRDefault="00837F06" w:rsidP="00837F0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6" w:type="dxa"/>
          </w:tcPr>
          <w:p w14:paraId="5C7553A5" w14:textId="3A398619" w:rsidR="00837F06" w:rsidRPr="00DE0293" w:rsidRDefault="003F492C" w:rsidP="00837F06">
            <w:pPr>
              <w:jc w:val="center"/>
              <w:rPr>
                <w:bCs/>
              </w:rPr>
            </w:pPr>
            <w:r>
              <w:rPr>
                <w:bCs/>
              </w:rPr>
              <w:t>Ažuriranje r</w:t>
            </w:r>
            <w:r w:rsidRPr="00837F06">
              <w:rPr>
                <w:bCs/>
              </w:rPr>
              <w:t>egistar</w:t>
            </w:r>
            <w:r>
              <w:rPr>
                <w:bCs/>
              </w:rPr>
              <w:t>a</w:t>
            </w:r>
            <w:r w:rsidRPr="00837F06">
              <w:rPr>
                <w:bCs/>
              </w:rPr>
              <w:t xml:space="preserve"> ugovora o javnoj nabavi i okvirnih sporazuma</w:t>
            </w:r>
            <w:r w:rsidR="004247A3">
              <w:rPr>
                <w:bCs/>
              </w:rPr>
              <w:t xml:space="preserve"> i objava u EOJN</w:t>
            </w:r>
          </w:p>
        </w:tc>
        <w:tc>
          <w:tcPr>
            <w:tcW w:w="0" w:type="auto"/>
          </w:tcPr>
          <w:p w14:paraId="2220CC5C" w14:textId="1C0AB944" w:rsidR="003F492C" w:rsidRDefault="003F492C" w:rsidP="003F492C">
            <w:pPr>
              <w:jc w:val="center"/>
            </w:pPr>
            <w:r>
              <w:t>prema potrebi,</w:t>
            </w:r>
          </w:p>
          <w:p w14:paraId="1C16C14D" w14:textId="5F4CB00D" w:rsidR="00837F06" w:rsidRDefault="003F492C" w:rsidP="003F492C">
            <w:pPr>
              <w:jc w:val="center"/>
            </w:pPr>
            <w:r>
              <w:t>a najmanje jedanput u šest mjeseci.</w:t>
            </w:r>
          </w:p>
        </w:tc>
        <w:tc>
          <w:tcPr>
            <w:tcW w:w="0" w:type="auto"/>
          </w:tcPr>
          <w:p w14:paraId="30027114" w14:textId="0F9674F0" w:rsidR="00837F06" w:rsidRDefault="00837F06" w:rsidP="00837F06">
            <w:pPr>
              <w:jc w:val="center"/>
              <w:rPr>
                <w:sz w:val="22"/>
                <w:szCs w:val="22"/>
              </w:rPr>
            </w:pPr>
            <w:r w:rsidRPr="008C30DC">
              <w:rPr>
                <w:sz w:val="22"/>
                <w:szCs w:val="22"/>
              </w:rPr>
              <w:t>Samostalni upravni referent za poreze, javnu nabavu i projekte II</w:t>
            </w:r>
            <w:r w:rsidR="007E0665">
              <w:rPr>
                <w:sz w:val="22"/>
                <w:szCs w:val="22"/>
              </w:rPr>
              <w:t xml:space="preserve">, </w:t>
            </w:r>
            <w:r w:rsidR="007E0665" w:rsidRPr="001A4CEE">
              <w:rPr>
                <w:sz w:val="22"/>
                <w:szCs w:val="22"/>
                <w:shd w:val="clear" w:color="auto" w:fill="FFFFFF"/>
              </w:rPr>
              <w:t>Samostalni upravni referent za obračun plaća, drugog dohotka i financije</w:t>
            </w:r>
          </w:p>
        </w:tc>
        <w:tc>
          <w:tcPr>
            <w:tcW w:w="0" w:type="auto"/>
          </w:tcPr>
          <w:p w14:paraId="68B8D864" w14:textId="77777777" w:rsidR="00837F06" w:rsidRDefault="00837F06" w:rsidP="00837F06">
            <w:pPr>
              <w:jc w:val="center"/>
              <w:rPr>
                <w:sz w:val="22"/>
                <w:szCs w:val="22"/>
              </w:rPr>
            </w:pPr>
          </w:p>
        </w:tc>
      </w:tr>
      <w:tr w:rsidR="003F492C" w:rsidRPr="00BC0C9D" w14:paraId="0A64F818" w14:textId="77777777" w:rsidTr="000D0FA8">
        <w:tc>
          <w:tcPr>
            <w:tcW w:w="462" w:type="dxa"/>
          </w:tcPr>
          <w:p w14:paraId="187907E6" w14:textId="1A012BF7" w:rsidR="003F492C" w:rsidRDefault="003F492C" w:rsidP="003F49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6" w:type="dxa"/>
          </w:tcPr>
          <w:p w14:paraId="7630D3D9" w14:textId="66CE7A6A" w:rsidR="003F492C" w:rsidRPr="00DE0293" w:rsidRDefault="00C278C6" w:rsidP="003F492C">
            <w:pPr>
              <w:jc w:val="center"/>
              <w:rPr>
                <w:bCs/>
              </w:rPr>
            </w:pPr>
            <w:r>
              <w:rPr>
                <w:bCs/>
              </w:rPr>
              <w:t>Izrada Odluke o pokretanju postupka javne nabave</w:t>
            </w:r>
          </w:p>
        </w:tc>
        <w:tc>
          <w:tcPr>
            <w:tcW w:w="0" w:type="auto"/>
          </w:tcPr>
          <w:p w14:paraId="4A3C2F1B" w14:textId="2FF1DAEB" w:rsidR="003F492C" w:rsidRDefault="004247A3" w:rsidP="003F492C">
            <w:pPr>
              <w:jc w:val="center"/>
            </w:pPr>
            <w:r>
              <w:t>Pojedinačno za svaku nabavu</w:t>
            </w:r>
          </w:p>
        </w:tc>
        <w:tc>
          <w:tcPr>
            <w:tcW w:w="0" w:type="auto"/>
          </w:tcPr>
          <w:p w14:paraId="01E801A5" w14:textId="13355F2E" w:rsidR="003F492C" w:rsidRDefault="003F492C" w:rsidP="003F492C">
            <w:pPr>
              <w:jc w:val="center"/>
              <w:rPr>
                <w:sz w:val="22"/>
                <w:szCs w:val="22"/>
              </w:rPr>
            </w:pPr>
            <w:r w:rsidRPr="0067351C">
              <w:rPr>
                <w:sz w:val="22"/>
                <w:szCs w:val="22"/>
              </w:rPr>
              <w:t>Samostalni upravni referent za poreze, javnu nabavu i projekte II</w:t>
            </w:r>
            <w:r w:rsidR="007E0665">
              <w:rPr>
                <w:sz w:val="22"/>
                <w:szCs w:val="22"/>
              </w:rPr>
              <w:t xml:space="preserve">, </w:t>
            </w:r>
            <w:r w:rsidR="007E0665" w:rsidRPr="001A4CEE">
              <w:rPr>
                <w:sz w:val="22"/>
                <w:szCs w:val="22"/>
                <w:shd w:val="clear" w:color="auto" w:fill="FFFFFF"/>
              </w:rPr>
              <w:t>Samostalni upravni referent za obračun plaća, drugog dohotka i financije</w:t>
            </w:r>
          </w:p>
        </w:tc>
        <w:tc>
          <w:tcPr>
            <w:tcW w:w="0" w:type="auto"/>
          </w:tcPr>
          <w:p w14:paraId="3C93BA75" w14:textId="77777777" w:rsidR="003F492C" w:rsidRDefault="003F492C" w:rsidP="003F492C">
            <w:pPr>
              <w:jc w:val="center"/>
              <w:rPr>
                <w:sz w:val="22"/>
                <w:szCs w:val="22"/>
              </w:rPr>
            </w:pPr>
          </w:p>
        </w:tc>
      </w:tr>
      <w:tr w:rsidR="00C278C6" w:rsidRPr="00BC0C9D" w14:paraId="56E47733" w14:textId="77777777" w:rsidTr="000D0FA8">
        <w:tc>
          <w:tcPr>
            <w:tcW w:w="462" w:type="dxa"/>
          </w:tcPr>
          <w:p w14:paraId="3BB515E5" w14:textId="3A0055E8" w:rsidR="00C278C6" w:rsidRDefault="00C278C6" w:rsidP="00C278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6" w:type="dxa"/>
          </w:tcPr>
          <w:p w14:paraId="2D15D5C6" w14:textId="7ECA85CD" w:rsidR="00C278C6" w:rsidRPr="00DE0293" w:rsidRDefault="00C278C6" w:rsidP="00C278C6">
            <w:pPr>
              <w:jc w:val="center"/>
              <w:rPr>
                <w:bCs/>
              </w:rPr>
            </w:pPr>
            <w:r w:rsidRPr="003F492C">
              <w:rPr>
                <w:bCs/>
              </w:rPr>
              <w:t>Provedba analize tržišta</w:t>
            </w:r>
            <w:r>
              <w:rPr>
                <w:bCs/>
              </w:rPr>
              <w:t xml:space="preserve"> u </w:t>
            </w:r>
            <w:r w:rsidRPr="003F492C">
              <w:rPr>
                <w:bCs/>
              </w:rPr>
              <w:t>svrhu pripreme nabave i</w:t>
            </w:r>
            <w:r>
              <w:rPr>
                <w:bCs/>
              </w:rPr>
              <w:t xml:space="preserve"> </w:t>
            </w:r>
            <w:r w:rsidRPr="003F492C">
              <w:rPr>
                <w:bCs/>
              </w:rPr>
              <w:t>informiranja gospodarskih</w:t>
            </w:r>
            <w:r>
              <w:rPr>
                <w:bCs/>
              </w:rPr>
              <w:t xml:space="preserve"> </w:t>
            </w:r>
            <w:r w:rsidRPr="003F492C">
              <w:rPr>
                <w:bCs/>
              </w:rPr>
              <w:t>subjekata o svojim planovima i</w:t>
            </w:r>
            <w:r>
              <w:rPr>
                <w:bCs/>
              </w:rPr>
              <w:t xml:space="preserve"> </w:t>
            </w:r>
            <w:r w:rsidRPr="003F492C">
              <w:rPr>
                <w:bCs/>
              </w:rPr>
              <w:t>zahtjevima u vezi s nabavom</w:t>
            </w:r>
          </w:p>
        </w:tc>
        <w:tc>
          <w:tcPr>
            <w:tcW w:w="0" w:type="auto"/>
          </w:tcPr>
          <w:p w14:paraId="4297AEAA" w14:textId="77777777" w:rsidR="00C278C6" w:rsidRDefault="00C278C6" w:rsidP="00C278C6">
            <w:pPr>
              <w:jc w:val="center"/>
            </w:pPr>
          </w:p>
          <w:p w14:paraId="39B6CFC4" w14:textId="501475BD" w:rsidR="00C278C6" w:rsidRDefault="00C278C6" w:rsidP="00C278C6">
            <w:pPr>
              <w:jc w:val="center"/>
            </w:pPr>
            <w:r>
              <w:t>Pojedinačno za svaku nabavu</w:t>
            </w:r>
          </w:p>
        </w:tc>
        <w:tc>
          <w:tcPr>
            <w:tcW w:w="0" w:type="auto"/>
          </w:tcPr>
          <w:p w14:paraId="5ECDEDFA" w14:textId="77777777" w:rsidR="00C278C6" w:rsidRDefault="00C278C6" w:rsidP="00C278C6">
            <w:pPr>
              <w:jc w:val="center"/>
              <w:rPr>
                <w:sz w:val="22"/>
                <w:szCs w:val="22"/>
              </w:rPr>
            </w:pPr>
          </w:p>
          <w:p w14:paraId="354D6CF1" w14:textId="78B040A6" w:rsidR="00C278C6" w:rsidRDefault="00C278C6" w:rsidP="00C278C6">
            <w:pPr>
              <w:jc w:val="center"/>
              <w:rPr>
                <w:sz w:val="22"/>
                <w:szCs w:val="22"/>
              </w:rPr>
            </w:pPr>
            <w:r w:rsidRPr="0067351C">
              <w:rPr>
                <w:sz w:val="22"/>
                <w:szCs w:val="22"/>
              </w:rPr>
              <w:t>Samostalni upravni referent za poreze, javnu nabavu i projekte II</w:t>
            </w:r>
            <w:r w:rsidR="007E0665">
              <w:rPr>
                <w:sz w:val="22"/>
                <w:szCs w:val="22"/>
              </w:rPr>
              <w:t xml:space="preserve">, </w:t>
            </w:r>
            <w:r w:rsidR="007E0665" w:rsidRPr="001A4CEE">
              <w:rPr>
                <w:sz w:val="22"/>
                <w:szCs w:val="22"/>
                <w:shd w:val="clear" w:color="auto" w:fill="FFFFFF"/>
              </w:rPr>
              <w:t>Samostalni upravni referent za obračun plaća, drugog dohotka i financije</w:t>
            </w:r>
          </w:p>
        </w:tc>
        <w:tc>
          <w:tcPr>
            <w:tcW w:w="0" w:type="auto"/>
          </w:tcPr>
          <w:p w14:paraId="7659321D" w14:textId="77777777" w:rsidR="00C278C6" w:rsidRDefault="00C278C6" w:rsidP="00C278C6">
            <w:pPr>
              <w:jc w:val="center"/>
              <w:rPr>
                <w:sz w:val="22"/>
                <w:szCs w:val="22"/>
              </w:rPr>
            </w:pPr>
          </w:p>
        </w:tc>
      </w:tr>
      <w:tr w:rsidR="00C278C6" w:rsidRPr="00BC0C9D" w14:paraId="0EC531B9" w14:textId="77777777" w:rsidTr="000D0FA8">
        <w:tc>
          <w:tcPr>
            <w:tcW w:w="462" w:type="dxa"/>
          </w:tcPr>
          <w:p w14:paraId="57C6E1F5" w14:textId="39EC8172" w:rsidR="00C278C6" w:rsidRDefault="00C278C6" w:rsidP="00C278C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406" w:type="dxa"/>
          </w:tcPr>
          <w:p w14:paraId="03D74D2C" w14:textId="3F9642D3" w:rsidR="00C278C6" w:rsidRPr="00DE0293" w:rsidRDefault="00C278C6" w:rsidP="00C278C6">
            <w:pPr>
              <w:jc w:val="center"/>
              <w:rPr>
                <w:bCs/>
              </w:rPr>
            </w:pPr>
            <w:r w:rsidRPr="004247A3">
              <w:rPr>
                <w:bCs/>
              </w:rPr>
              <w:t>Provedba prethodnog savjetovanja sa zainteresiranim</w:t>
            </w:r>
            <w:r>
              <w:rPr>
                <w:bCs/>
              </w:rPr>
              <w:t xml:space="preserve"> </w:t>
            </w:r>
            <w:r w:rsidRPr="004247A3">
              <w:rPr>
                <w:bCs/>
              </w:rPr>
              <w:t>gospodarskim subjektima</w:t>
            </w:r>
            <w:r>
              <w:rPr>
                <w:bCs/>
              </w:rPr>
              <w:t xml:space="preserve"> i izrada izviješća te objava u EOJN</w:t>
            </w:r>
          </w:p>
        </w:tc>
        <w:tc>
          <w:tcPr>
            <w:tcW w:w="0" w:type="auto"/>
          </w:tcPr>
          <w:p w14:paraId="75B84A4D" w14:textId="028E7172" w:rsidR="00C278C6" w:rsidRDefault="00C278C6" w:rsidP="00C278C6">
            <w:pPr>
              <w:jc w:val="center"/>
            </w:pPr>
            <w:r>
              <w:t>Pojedinačno za svaku nabavu</w:t>
            </w:r>
          </w:p>
        </w:tc>
        <w:tc>
          <w:tcPr>
            <w:tcW w:w="0" w:type="auto"/>
          </w:tcPr>
          <w:p w14:paraId="3A076A74" w14:textId="23633D82" w:rsidR="00C278C6" w:rsidRDefault="00C278C6" w:rsidP="00C278C6">
            <w:pPr>
              <w:jc w:val="center"/>
              <w:rPr>
                <w:sz w:val="22"/>
                <w:szCs w:val="22"/>
              </w:rPr>
            </w:pPr>
            <w:r w:rsidRPr="0067351C">
              <w:rPr>
                <w:sz w:val="22"/>
                <w:szCs w:val="22"/>
              </w:rPr>
              <w:t>Samostalni upravni referent za poreze, javnu nabavu i projekte II</w:t>
            </w:r>
            <w:r w:rsidR="007E0665">
              <w:rPr>
                <w:sz w:val="22"/>
                <w:szCs w:val="22"/>
              </w:rPr>
              <w:t xml:space="preserve">, </w:t>
            </w:r>
            <w:r w:rsidR="007E0665" w:rsidRPr="001A4CEE">
              <w:rPr>
                <w:sz w:val="22"/>
                <w:szCs w:val="22"/>
                <w:shd w:val="clear" w:color="auto" w:fill="FFFFFF"/>
              </w:rPr>
              <w:t>Samostalni upravni referent za obračun plaća, drugog dohotka i financije</w:t>
            </w:r>
          </w:p>
        </w:tc>
        <w:tc>
          <w:tcPr>
            <w:tcW w:w="0" w:type="auto"/>
          </w:tcPr>
          <w:p w14:paraId="498BAEFE" w14:textId="77777777" w:rsidR="00C278C6" w:rsidRDefault="00C278C6" w:rsidP="00C278C6">
            <w:pPr>
              <w:jc w:val="center"/>
              <w:rPr>
                <w:sz w:val="22"/>
                <w:szCs w:val="22"/>
              </w:rPr>
            </w:pPr>
          </w:p>
        </w:tc>
      </w:tr>
      <w:tr w:rsidR="00C278C6" w:rsidRPr="00BC0C9D" w14:paraId="48CAA119" w14:textId="77777777" w:rsidTr="000D0FA8">
        <w:tc>
          <w:tcPr>
            <w:tcW w:w="462" w:type="dxa"/>
          </w:tcPr>
          <w:p w14:paraId="7ACE0088" w14:textId="302933FA" w:rsidR="00C278C6" w:rsidRDefault="00C278C6" w:rsidP="00C278C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6" w:type="dxa"/>
          </w:tcPr>
          <w:p w14:paraId="4BF75A44" w14:textId="116112EE" w:rsidR="00C278C6" w:rsidRPr="004247A3" w:rsidRDefault="0044227D" w:rsidP="0011387A">
            <w:pPr>
              <w:jc w:val="center"/>
              <w:rPr>
                <w:bCs/>
              </w:rPr>
            </w:pPr>
            <w:r>
              <w:rPr>
                <w:bCs/>
              </w:rPr>
              <w:t>Priprema postupka javne nabave,</w:t>
            </w:r>
            <w:r w:rsidR="0011387A">
              <w:rPr>
                <w:bCs/>
              </w:rPr>
              <w:t xml:space="preserve"> </w:t>
            </w:r>
            <w:r>
              <w:rPr>
                <w:bCs/>
              </w:rPr>
              <w:t>imenovanje stručnog povjerenstva,</w:t>
            </w:r>
            <w:r w:rsidR="0011387A">
              <w:rPr>
                <w:bCs/>
              </w:rPr>
              <w:t xml:space="preserve"> </w:t>
            </w:r>
            <w:r>
              <w:rPr>
                <w:bCs/>
              </w:rPr>
              <w:t>priprema dokumentacije o nabavi</w:t>
            </w:r>
            <w:r w:rsidR="0011387A">
              <w:rPr>
                <w:bCs/>
              </w:rPr>
              <w:t xml:space="preserve"> (</w:t>
            </w:r>
            <w:proofErr w:type="spellStart"/>
            <w:r w:rsidR="0011387A">
              <w:rPr>
                <w:bCs/>
              </w:rPr>
              <w:t>DoN</w:t>
            </w:r>
            <w:proofErr w:type="spellEnd"/>
            <w:r w:rsidR="0011387A">
              <w:rPr>
                <w:bCs/>
              </w:rPr>
              <w:t>)</w:t>
            </w:r>
            <w:r>
              <w:rPr>
                <w:bCs/>
              </w:rPr>
              <w:t xml:space="preserve"> i objava poziva</w:t>
            </w:r>
            <w:r w:rsidR="0011387A">
              <w:rPr>
                <w:bCs/>
              </w:rPr>
              <w:t xml:space="preserve"> u EOJN</w:t>
            </w:r>
            <w:r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3147D59A" w14:textId="77777777" w:rsidR="0011387A" w:rsidRDefault="0011387A" w:rsidP="00C278C6">
            <w:pPr>
              <w:jc w:val="center"/>
            </w:pPr>
          </w:p>
          <w:p w14:paraId="6B4EBC17" w14:textId="232A8548" w:rsidR="00C278C6" w:rsidRDefault="0044227D" w:rsidP="00C278C6">
            <w:pPr>
              <w:jc w:val="center"/>
            </w:pPr>
            <w:r>
              <w:t>Pojedinačno za svaku nabavu</w:t>
            </w:r>
          </w:p>
        </w:tc>
        <w:tc>
          <w:tcPr>
            <w:tcW w:w="0" w:type="auto"/>
          </w:tcPr>
          <w:p w14:paraId="6F35DBE6" w14:textId="77777777" w:rsidR="0011387A" w:rsidRDefault="0011387A" w:rsidP="00C278C6">
            <w:pPr>
              <w:jc w:val="center"/>
            </w:pPr>
          </w:p>
          <w:p w14:paraId="4692B2F2" w14:textId="65F09C02" w:rsidR="00C278C6" w:rsidRPr="0067351C" w:rsidRDefault="00C278C6" w:rsidP="00C278C6">
            <w:pPr>
              <w:jc w:val="center"/>
              <w:rPr>
                <w:sz w:val="22"/>
                <w:szCs w:val="22"/>
              </w:rPr>
            </w:pPr>
            <w:r w:rsidRPr="00D95FA7">
              <w:t>Samostalni upravni referent za poreze, javnu nabavu i projekte II</w:t>
            </w:r>
            <w:r w:rsidR="007E0665">
              <w:t>,</w:t>
            </w:r>
            <w:r w:rsidR="007E0665" w:rsidRPr="001A4CEE">
              <w:rPr>
                <w:sz w:val="22"/>
                <w:szCs w:val="22"/>
                <w:shd w:val="clear" w:color="auto" w:fill="FFFFFF"/>
              </w:rPr>
              <w:t xml:space="preserve"> Samostalni upravni referent za obračun plaća, drugog dohotka i financije</w:t>
            </w:r>
            <w:r w:rsidR="007E0665">
              <w:t xml:space="preserve"> </w:t>
            </w:r>
          </w:p>
        </w:tc>
        <w:tc>
          <w:tcPr>
            <w:tcW w:w="0" w:type="auto"/>
          </w:tcPr>
          <w:p w14:paraId="04E7B9AC" w14:textId="77777777" w:rsidR="00C278C6" w:rsidRDefault="00C278C6" w:rsidP="00C278C6">
            <w:pPr>
              <w:jc w:val="center"/>
              <w:rPr>
                <w:sz w:val="22"/>
                <w:szCs w:val="22"/>
              </w:rPr>
            </w:pPr>
          </w:p>
        </w:tc>
      </w:tr>
      <w:tr w:rsidR="00C278C6" w:rsidRPr="00BC0C9D" w14:paraId="460CB993" w14:textId="77777777" w:rsidTr="000D0FA8">
        <w:tc>
          <w:tcPr>
            <w:tcW w:w="462" w:type="dxa"/>
          </w:tcPr>
          <w:p w14:paraId="47A81D94" w14:textId="3CC31AC4" w:rsidR="00C278C6" w:rsidRDefault="00C278C6" w:rsidP="00C278C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6" w:type="dxa"/>
          </w:tcPr>
          <w:p w14:paraId="17838272" w14:textId="13267891" w:rsidR="00C278C6" w:rsidRPr="004247A3" w:rsidRDefault="0011387A" w:rsidP="00C278C6">
            <w:pPr>
              <w:jc w:val="center"/>
              <w:rPr>
                <w:bCs/>
              </w:rPr>
            </w:pPr>
            <w:r>
              <w:rPr>
                <w:bCs/>
              </w:rPr>
              <w:t>Javno otvaranje ponuda, pregled i ocjena istih</w:t>
            </w:r>
            <w:r w:rsidR="00262E88">
              <w:rPr>
                <w:bCs/>
              </w:rPr>
              <w:t>, izrada zapisnika o pregledu i ocjeni, objava u EOJN</w:t>
            </w:r>
          </w:p>
        </w:tc>
        <w:tc>
          <w:tcPr>
            <w:tcW w:w="0" w:type="auto"/>
          </w:tcPr>
          <w:p w14:paraId="2B30146D" w14:textId="54ED5091" w:rsidR="00C278C6" w:rsidRDefault="00262E88" w:rsidP="00C278C6">
            <w:pPr>
              <w:jc w:val="center"/>
            </w:pPr>
            <w:r>
              <w:t>Pojedinačno za svaku nabavu</w:t>
            </w:r>
          </w:p>
        </w:tc>
        <w:tc>
          <w:tcPr>
            <w:tcW w:w="0" w:type="auto"/>
          </w:tcPr>
          <w:p w14:paraId="6E8C583C" w14:textId="38AFAE12" w:rsidR="00C278C6" w:rsidRPr="0067351C" w:rsidRDefault="00C278C6" w:rsidP="00C278C6">
            <w:pPr>
              <w:jc w:val="center"/>
              <w:rPr>
                <w:sz w:val="22"/>
                <w:szCs w:val="22"/>
              </w:rPr>
            </w:pPr>
            <w:r w:rsidRPr="00D95FA7">
              <w:t>Samostalni upravni referent za poreze, javnu nabavu i projekte II</w:t>
            </w:r>
            <w:r w:rsidR="007E0665">
              <w:t>,</w:t>
            </w:r>
            <w:r w:rsidR="007E0665" w:rsidRPr="001A4CEE">
              <w:rPr>
                <w:sz w:val="22"/>
                <w:szCs w:val="22"/>
                <w:shd w:val="clear" w:color="auto" w:fill="FFFFFF"/>
              </w:rPr>
              <w:t xml:space="preserve"> Samostalni upravni referent za obračun plaća, drugog dohotka i financije</w:t>
            </w:r>
            <w:r w:rsidR="007E0665">
              <w:t xml:space="preserve"> </w:t>
            </w:r>
          </w:p>
        </w:tc>
        <w:tc>
          <w:tcPr>
            <w:tcW w:w="0" w:type="auto"/>
          </w:tcPr>
          <w:p w14:paraId="1921F04F" w14:textId="77777777" w:rsidR="00C278C6" w:rsidRDefault="00C278C6" w:rsidP="00C278C6">
            <w:pPr>
              <w:jc w:val="center"/>
              <w:rPr>
                <w:sz w:val="22"/>
                <w:szCs w:val="22"/>
              </w:rPr>
            </w:pPr>
          </w:p>
        </w:tc>
      </w:tr>
      <w:tr w:rsidR="00C278C6" w:rsidRPr="00BC0C9D" w14:paraId="5A48A685" w14:textId="77777777" w:rsidTr="000D0FA8">
        <w:tc>
          <w:tcPr>
            <w:tcW w:w="462" w:type="dxa"/>
          </w:tcPr>
          <w:p w14:paraId="1A5D159C" w14:textId="60D85236" w:rsidR="00C278C6" w:rsidRDefault="00C278C6" w:rsidP="00C278C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6" w:type="dxa"/>
          </w:tcPr>
          <w:p w14:paraId="0012C616" w14:textId="671DA83B" w:rsidR="00C278C6" w:rsidRPr="004247A3" w:rsidRDefault="00262E88" w:rsidP="00C278C6">
            <w:pPr>
              <w:jc w:val="center"/>
              <w:rPr>
                <w:bCs/>
              </w:rPr>
            </w:pPr>
            <w:r>
              <w:rPr>
                <w:bCs/>
              </w:rPr>
              <w:t>Postupak završetka javne nabave, izrada odluke o odabiru/odluke o poništenju, izrada Ugovora ili okvirnog sporazuma</w:t>
            </w:r>
            <w:r w:rsidR="003E39F8">
              <w:rPr>
                <w:bCs/>
              </w:rPr>
              <w:t xml:space="preserve"> i objava u EOJN</w:t>
            </w:r>
          </w:p>
        </w:tc>
        <w:tc>
          <w:tcPr>
            <w:tcW w:w="0" w:type="auto"/>
          </w:tcPr>
          <w:p w14:paraId="5DE2E059" w14:textId="77777777" w:rsidR="003E39F8" w:rsidRDefault="003E39F8" w:rsidP="00C278C6">
            <w:pPr>
              <w:jc w:val="center"/>
            </w:pPr>
          </w:p>
          <w:p w14:paraId="6B45E73F" w14:textId="77CBBB71" w:rsidR="00C278C6" w:rsidRDefault="00262E88" w:rsidP="00C278C6">
            <w:pPr>
              <w:jc w:val="center"/>
            </w:pPr>
            <w:r>
              <w:t>Pojedinačno za svaku nabavu</w:t>
            </w:r>
          </w:p>
        </w:tc>
        <w:tc>
          <w:tcPr>
            <w:tcW w:w="0" w:type="auto"/>
          </w:tcPr>
          <w:p w14:paraId="32407FB8" w14:textId="77777777" w:rsidR="003E39F8" w:rsidRDefault="003E39F8" w:rsidP="00C278C6">
            <w:pPr>
              <w:jc w:val="center"/>
            </w:pPr>
          </w:p>
          <w:p w14:paraId="73C55100" w14:textId="6E90FD90" w:rsidR="00C278C6" w:rsidRPr="0067351C" w:rsidRDefault="00C278C6" w:rsidP="00C278C6">
            <w:pPr>
              <w:jc w:val="center"/>
              <w:rPr>
                <w:sz w:val="22"/>
                <w:szCs w:val="22"/>
              </w:rPr>
            </w:pPr>
            <w:r w:rsidRPr="00D95FA7">
              <w:t>Samostalni upravni referent za poreze, javnu nabavu i projekte II</w:t>
            </w:r>
            <w:r w:rsidR="007E0665">
              <w:t xml:space="preserve">, </w:t>
            </w:r>
            <w:r w:rsidR="007E0665" w:rsidRPr="001A4CEE">
              <w:rPr>
                <w:sz w:val="22"/>
                <w:szCs w:val="22"/>
                <w:shd w:val="clear" w:color="auto" w:fill="FFFFFF"/>
              </w:rPr>
              <w:t>Samostalni upravni referent za obračun plaća, drugog dohotka i financije</w:t>
            </w:r>
          </w:p>
        </w:tc>
        <w:tc>
          <w:tcPr>
            <w:tcW w:w="0" w:type="auto"/>
          </w:tcPr>
          <w:p w14:paraId="73C150E0" w14:textId="77777777" w:rsidR="00C278C6" w:rsidRDefault="00C278C6" w:rsidP="00C278C6">
            <w:pPr>
              <w:jc w:val="center"/>
              <w:rPr>
                <w:sz w:val="22"/>
                <w:szCs w:val="22"/>
              </w:rPr>
            </w:pPr>
          </w:p>
        </w:tc>
      </w:tr>
      <w:bookmarkEnd w:id="2"/>
      <w:tr w:rsidR="00065DD8" w:rsidRPr="007E0116" w14:paraId="2CD9F36C" w14:textId="77777777" w:rsidTr="000D0FA8">
        <w:tc>
          <w:tcPr>
            <w:tcW w:w="13716" w:type="dxa"/>
            <w:gridSpan w:val="5"/>
          </w:tcPr>
          <w:p w14:paraId="5128FF60" w14:textId="7FFBCD11" w:rsidR="00065DD8" w:rsidRPr="007E0116" w:rsidRDefault="00FD3712" w:rsidP="007418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SKI</w:t>
            </w:r>
            <w:r w:rsidR="00065DD8">
              <w:rPr>
                <w:b/>
                <w:bCs/>
                <w:sz w:val="22"/>
                <w:szCs w:val="22"/>
              </w:rPr>
              <w:t xml:space="preserve"> POREZI</w:t>
            </w:r>
          </w:p>
        </w:tc>
      </w:tr>
      <w:tr w:rsidR="00065DD8" w14:paraId="1342F9BE" w14:textId="77777777" w:rsidTr="000D0FA8">
        <w:tc>
          <w:tcPr>
            <w:tcW w:w="462" w:type="dxa"/>
          </w:tcPr>
          <w:p w14:paraId="405C3F24" w14:textId="77777777" w:rsidR="00065DD8" w:rsidRDefault="00065DD8" w:rsidP="007418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6" w:type="dxa"/>
          </w:tcPr>
          <w:p w14:paraId="2DEF17CE" w14:textId="5F7BFA78" w:rsidR="00065DD8" w:rsidRPr="00DE0293" w:rsidRDefault="000F7612" w:rsidP="007418B9">
            <w:pPr>
              <w:jc w:val="center"/>
              <w:rPr>
                <w:bCs/>
              </w:rPr>
            </w:pPr>
            <w:r>
              <w:rPr>
                <w:bCs/>
              </w:rPr>
              <w:t>Priprema i slanje poreznog Rješenja obveznika poreza na kuće za odmor</w:t>
            </w:r>
          </w:p>
        </w:tc>
        <w:tc>
          <w:tcPr>
            <w:tcW w:w="0" w:type="auto"/>
          </w:tcPr>
          <w:p w14:paraId="4870F780" w14:textId="549D1D87" w:rsidR="00065DD8" w:rsidRDefault="000F7612" w:rsidP="007418B9">
            <w:pPr>
              <w:jc w:val="center"/>
            </w:pPr>
            <w:r>
              <w:t>Travanj, Svibanj</w:t>
            </w:r>
          </w:p>
        </w:tc>
        <w:tc>
          <w:tcPr>
            <w:tcW w:w="0" w:type="auto"/>
          </w:tcPr>
          <w:p w14:paraId="30D3D626" w14:textId="77777777" w:rsidR="00065DD8" w:rsidRDefault="00065DD8" w:rsidP="007418B9">
            <w:pPr>
              <w:jc w:val="center"/>
              <w:rPr>
                <w:sz w:val="22"/>
                <w:szCs w:val="22"/>
              </w:rPr>
            </w:pPr>
            <w:r w:rsidRPr="00EA71F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mostalni upravni referent za poreze, javnu nabavu i projekte</w:t>
            </w:r>
            <w:r w:rsidRPr="00EA71FC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0" w:type="auto"/>
          </w:tcPr>
          <w:p w14:paraId="49CB31D1" w14:textId="287A75DA" w:rsidR="00065DD8" w:rsidRDefault="007E0665" w:rsidP="00741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elnik</w:t>
            </w:r>
          </w:p>
        </w:tc>
      </w:tr>
      <w:tr w:rsidR="00982DFF" w14:paraId="13A79F3C" w14:textId="77777777" w:rsidTr="000D0FA8">
        <w:tc>
          <w:tcPr>
            <w:tcW w:w="462" w:type="dxa"/>
          </w:tcPr>
          <w:p w14:paraId="0B73A732" w14:textId="77777777" w:rsidR="00982DFF" w:rsidRDefault="00982DFF" w:rsidP="00982D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6" w:type="dxa"/>
          </w:tcPr>
          <w:p w14:paraId="6EE1F357" w14:textId="70ADE98F" w:rsidR="00982DFF" w:rsidRPr="00DE0293" w:rsidRDefault="000F7612" w:rsidP="000F7612">
            <w:pPr>
              <w:jc w:val="center"/>
              <w:rPr>
                <w:bCs/>
              </w:rPr>
            </w:pPr>
            <w:r>
              <w:rPr>
                <w:bCs/>
              </w:rPr>
              <w:t>Ažuriranje promjena po poreznim rješenjima obveznika poreza na kuće za odmor, ukidanje rješenja, izrade novih rješenja</w:t>
            </w:r>
            <w:r w:rsidR="00E2065E">
              <w:rPr>
                <w:bCs/>
              </w:rPr>
              <w:t>, ažuriranje konto kartica, knjiženje</w:t>
            </w:r>
          </w:p>
        </w:tc>
        <w:tc>
          <w:tcPr>
            <w:tcW w:w="0" w:type="auto"/>
          </w:tcPr>
          <w:p w14:paraId="6D414A10" w14:textId="11BED17D" w:rsidR="00982DFF" w:rsidRDefault="000F7612" w:rsidP="00982DFF">
            <w:pPr>
              <w:jc w:val="center"/>
            </w:pPr>
            <w:r w:rsidRPr="000F7612">
              <w:t xml:space="preserve">kontinuirano </w:t>
            </w:r>
          </w:p>
        </w:tc>
        <w:tc>
          <w:tcPr>
            <w:tcW w:w="0" w:type="auto"/>
          </w:tcPr>
          <w:p w14:paraId="7CC33295" w14:textId="2C23F4C3" w:rsidR="00982DFF" w:rsidRDefault="00982DFF" w:rsidP="00982DFF">
            <w:pPr>
              <w:jc w:val="center"/>
              <w:rPr>
                <w:sz w:val="22"/>
                <w:szCs w:val="22"/>
              </w:rPr>
            </w:pPr>
            <w:r w:rsidRPr="00827457">
              <w:rPr>
                <w:sz w:val="22"/>
                <w:szCs w:val="22"/>
              </w:rPr>
              <w:t>Samostalni upravni referent za poreze, javnu nabavu i projekte II</w:t>
            </w:r>
          </w:p>
        </w:tc>
        <w:tc>
          <w:tcPr>
            <w:tcW w:w="0" w:type="auto"/>
          </w:tcPr>
          <w:p w14:paraId="6778782F" w14:textId="04F41EDB" w:rsidR="00982DFF" w:rsidRDefault="007E0665" w:rsidP="0098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elnik</w:t>
            </w:r>
          </w:p>
        </w:tc>
      </w:tr>
      <w:tr w:rsidR="000F7612" w14:paraId="19EAF5C6" w14:textId="77777777" w:rsidTr="000D0FA8">
        <w:tc>
          <w:tcPr>
            <w:tcW w:w="462" w:type="dxa"/>
          </w:tcPr>
          <w:p w14:paraId="20947373" w14:textId="77777777" w:rsidR="000F7612" w:rsidRDefault="000F7612" w:rsidP="000F76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6" w:type="dxa"/>
          </w:tcPr>
          <w:p w14:paraId="7A1DD485" w14:textId="1DCE4043" w:rsidR="000F7612" w:rsidRPr="00DE0293" w:rsidRDefault="000F7612" w:rsidP="000F7612">
            <w:pPr>
              <w:jc w:val="center"/>
              <w:rPr>
                <w:bCs/>
              </w:rPr>
            </w:pPr>
            <w:r w:rsidRPr="00C15573">
              <w:t>Zaduženje poreza na potrošnju</w:t>
            </w:r>
            <w:r w:rsidR="00E2065E">
              <w:t xml:space="preserve">, </w:t>
            </w:r>
            <w:r w:rsidR="00E2065E">
              <w:rPr>
                <w:bCs/>
              </w:rPr>
              <w:t>ažuriranje konto kartica, knjiženje</w:t>
            </w:r>
          </w:p>
        </w:tc>
        <w:tc>
          <w:tcPr>
            <w:tcW w:w="0" w:type="auto"/>
          </w:tcPr>
          <w:p w14:paraId="656EF909" w14:textId="3955B76F" w:rsidR="000F7612" w:rsidRDefault="000F7612" w:rsidP="000F7612">
            <w:pPr>
              <w:jc w:val="center"/>
            </w:pPr>
            <w:r w:rsidRPr="00C15573">
              <w:t xml:space="preserve">kontinuirano </w:t>
            </w:r>
          </w:p>
        </w:tc>
        <w:tc>
          <w:tcPr>
            <w:tcW w:w="0" w:type="auto"/>
          </w:tcPr>
          <w:p w14:paraId="6D54BEE2" w14:textId="5E992EF3" w:rsidR="000F7612" w:rsidRDefault="000F7612" w:rsidP="000F7612">
            <w:pPr>
              <w:jc w:val="center"/>
              <w:rPr>
                <w:sz w:val="22"/>
                <w:szCs w:val="22"/>
              </w:rPr>
            </w:pPr>
            <w:r w:rsidRPr="00827457">
              <w:rPr>
                <w:sz w:val="22"/>
                <w:szCs w:val="22"/>
              </w:rPr>
              <w:t>Samostalni upravni referent za poreze, javnu nabavu i projekte II</w:t>
            </w:r>
          </w:p>
        </w:tc>
        <w:tc>
          <w:tcPr>
            <w:tcW w:w="0" w:type="auto"/>
          </w:tcPr>
          <w:p w14:paraId="672BE487" w14:textId="2217A745" w:rsidR="000F7612" w:rsidRDefault="007E0665" w:rsidP="000F7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elnik</w:t>
            </w:r>
          </w:p>
        </w:tc>
      </w:tr>
      <w:tr w:rsidR="000F7612" w14:paraId="58568108" w14:textId="77777777" w:rsidTr="000D0FA8">
        <w:tc>
          <w:tcPr>
            <w:tcW w:w="462" w:type="dxa"/>
          </w:tcPr>
          <w:p w14:paraId="65E36187" w14:textId="77777777" w:rsidR="000F7612" w:rsidRDefault="000F7612" w:rsidP="000F76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6" w:type="dxa"/>
          </w:tcPr>
          <w:p w14:paraId="5F216583" w14:textId="286AE482" w:rsidR="000F7612" w:rsidRPr="00DE0293" w:rsidRDefault="000F7612" w:rsidP="000F7612">
            <w:pPr>
              <w:jc w:val="center"/>
              <w:rPr>
                <w:bCs/>
              </w:rPr>
            </w:pPr>
            <w:r w:rsidRPr="00C15573">
              <w:t>Prijenos uplata iz izvoda, obračun kamata</w:t>
            </w:r>
          </w:p>
        </w:tc>
        <w:tc>
          <w:tcPr>
            <w:tcW w:w="0" w:type="auto"/>
          </w:tcPr>
          <w:p w14:paraId="1F403AE4" w14:textId="27CD1822" w:rsidR="000F7612" w:rsidRDefault="000F7612" w:rsidP="000F7612">
            <w:pPr>
              <w:jc w:val="center"/>
            </w:pPr>
            <w:r w:rsidRPr="00C15573">
              <w:t>kontinuirano</w:t>
            </w:r>
          </w:p>
        </w:tc>
        <w:tc>
          <w:tcPr>
            <w:tcW w:w="0" w:type="auto"/>
          </w:tcPr>
          <w:p w14:paraId="7E2010AB" w14:textId="35AB110C" w:rsidR="000F7612" w:rsidRDefault="000F7612" w:rsidP="000F7612">
            <w:pPr>
              <w:jc w:val="center"/>
              <w:rPr>
                <w:sz w:val="22"/>
                <w:szCs w:val="22"/>
              </w:rPr>
            </w:pPr>
            <w:r w:rsidRPr="00827457">
              <w:rPr>
                <w:sz w:val="22"/>
                <w:szCs w:val="22"/>
              </w:rPr>
              <w:t>Samostalni upravni referent za poreze, javnu nabavu i projekte II</w:t>
            </w:r>
          </w:p>
        </w:tc>
        <w:tc>
          <w:tcPr>
            <w:tcW w:w="0" w:type="auto"/>
          </w:tcPr>
          <w:p w14:paraId="2F2C7A24" w14:textId="5CF2D458" w:rsidR="000F7612" w:rsidRDefault="007E0665" w:rsidP="000F7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elnik</w:t>
            </w:r>
          </w:p>
        </w:tc>
      </w:tr>
      <w:tr w:rsidR="00982DFF" w14:paraId="42F0DE52" w14:textId="77777777" w:rsidTr="000D0FA8">
        <w:tc>
          <w:tcPr>
            <w:tcW w:w="462" w:type="dxa"/>
          </w:tcPr>
          <w:p w14:paraId="09A0F477" w14:textId="77777777" w:rsidR="00982DFF" w:rsidRDefault="00982DFF" w:rsidP="00982D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6" w:type="dxa"/>
          </w:tcPr>
          <w:p w14:paraId="7ECF2390" w14:textId="173B56FA" w:rsidR="00982DFF" w:rsidRPr="00DE0293" w:rsidRDefault="0033028C" w:rsidP="00982DFF">
            <w:pPr>
              <w:jc w:val="center"/>
              <w:rPr>
                <w:bCs/>
              </w:rPr>
            </w:pPr>
            <w:r>
              <w:rPr>
                <w:bCs/>
              </w:rPr>
              <w:t>Unos novih obveznika/osoba i objekta</w:t>
            </w:r>
          </w:p>
        </w:tc>
        <w:tc>
          <w:tcPr>
            <w:tcW w:w="0" w:type="auto"/>
          </w:tcPr>
          <w:p w14:paraId="6B943D33" w14:textId="2940BAB5" w:rsidR="00982DFF" w:rsidRDefault="0033028C" w:rsidP="00982DFF">
            <w:pPr>
              <w:jc w:val="center"/>
            </w:pPr>
            <w:r w:rsidRPr="000F7612">
              <w:t xml:space="preserve">kontinuirano </w:t>
            </w:r>
            <w:r w:rsidR="00F01451">
              <w:t>po slučaju</w:t>
            </w:r>
          </w:p>
        </w:tc>
        <w:tc>
          <w:tcPr>
            <w:tcW w:w="0" w:type="auto"/>
          </w:tcPr>
          <w:p w14:paraId="30FCD154" w14:textId="7EB9BAFE" w:rsidR="00982DFF" w:rsidRDefault="00982DFF" w:rsidP="00982DFF">
            <w:pPr>
              <w:jc w:val="center"/>
              <w:rPr>
                <w:sz w:val="22"/>
                <w:szCs w:val="22"/>
              </w:rPr>
            </w:pPr>
            <w:r w:rsidRPr="00827457">
              <w:rPr>
                <w:sz w:val="22"/>
                <w:szCs w:val="22"/>
              </w:rPr>
              <w:t>Samostalni upravni referent za poreze, javnu nabavu i projekte II</w:t>
            </w:r>
          </w:p>
        </w:tc>
        <w:tc>
          <w:tcPr>
            <w:tcW w:w="0" w:type="auto"/>
          </w:tcPr>
          <w:p w14:paraId="6DF74A78" w14:textId="343FA55A" w:rsidR="00982DFF" w:rsidRDefault="007E0665" w:rsidP="0098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elnik</w:t>
            </w:r>
          </w:p>
        </w:tc>
      </w:tr>
      <w:tr w:rsidR="00982DFF" w14:paraId="22E83810" w14:textId="77777777" w:rsidTr="000D0FA8">
        <w:tc>
          <w:tcPr>
            <w:tcW w:w="462" w:type="dxa"/>
          </w:tcPr>
          <w:p w14:paraId="2D8DCC07" w14:textId="35A17911" w:rsidR="00982DFF" w:rsidRDefault="0033028C" w:rsidP="00982DF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6" w:type="dxa"/>
          </w:tcPr>
          <w:p w14:paraId="33D8F306" w14:textId="77DCE40E" w:rsidR="00982DFF" w:rsidRPr="00DE0293" w:rsidRDefault="00B31237" w:rsidP="00982D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brada mjesečnog salda i usklađenje sa </w:t>
            </w:r>
            <w:r w:rsidR="008C6E3F">
              <w:rPr>
                <w:bCs/>
              </w:rPr>
              <w:t>financijama</w:t>
            </w:r>
          </w:p>
        </w:tc>
        <w:tc>
          <w:tcPr>
            <w:tcW w:w="0" w:type="auto"/>
          </w:tcPr>
          <w:p w14:paraId="24EFF5CA" w14:textId="1AD7D3B7" w:rsidR="00982DFF" w:rsidRDefault="00B31237" w:rsidP="00982DFF">
            <w:pPr>
              <w:jc w:val="center"/>
            </w:pPr>
            <w:r w:rsidRPr="000F7612">
              <w:t>kontinuirano</w:t>
            </w:r>
          </w:p>
        </w:tc>
        <w:tc>
          <w:tcPr>
            <w:tcW w:w="0" w:type="auto"/>
          </w:tcPr>
          <w:p w14:paraId="24B4FA3C" w14:textId="3647A6F9" w:rsidR="00982DFF" w:rsidRDefault="00982DFF" w:rsidP="00982DFF">
            <w:pPr>
              <w:jc w:val="center"/>
              <w:rPr>
                <w:sz w:val="22"/>
                <w:szCs w:val="22"/>
              </w:rPr>
            </w:pPr>
            <w:r w:rsidRPr="00827457">
              <w:rPr>
                <w:sz w:val="22"/>
                <w:szCs w:val="22"/>
              </w:rPr>
              <w:t>Samostalni upravni referent za poreze, javnu nabavu i projekte II</w:t>
            </w:r>
          </w:p>
        </w:tc>
        <w:tc>
          <w:tcPr>
            <w:tcW w:w="0" w:type="auto"/>
          </w:tcPr>
          <w:p w14:paraId="4DF09DF2" w14:textId="2F5A3B27" w:rsidR="00982DFF" w:rsidRDefault="007E0665" w:rsidP="0098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elnik</w:t>
            </w:r>
          </w:p>
        </w:tc>
      </w:tr>
      <w:tr w:rsidR="005768EA" w14:paraId="31FA04C6" w14:textId="77777777" w:rsidTr="000D0FA8">
        <w:tc>
          <w:tcPr>
            <w:tcW w:w="462" w:type="dxa"/>
          </w:tcPr>
          <w:p w14:paraId="41BB8DE9" w14:textId="530F646B" w:rsidR="005768EA" w:rsidRDefault="005768EA" w:rsidP="005768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406" w:type="dxa"/>
          </w:tcPr>
          <w:p w14:paraId="53400427" w14:textId="29058015" w:rsidR="005768EA" w:rsidRPr="00DE0293" w:rsidRDefault="005768EA" w:rsidP="005768EA">
            <w:pPr>
              <w:jc w:val="center"/>
              <w:rPr>
                <w:bCs/>
              </w:rPr>
            </w:pPr>
            <w:r w:rsidRPr="0033028C">
              <w:rPr>
                <w:bCs/>
              </w:rPr>
              <w:t>Priprema i slanje</w:t>
            </w:r>
            <w:r>
              <w:rPr>
                <w:bCs/>
              </w:rPr>
              <w:t xml:space="preserve"> opomena</w:t>
            </w:r>
          </w:p>
        </w:tc>
        <w:tc>
          <w:tcPr>
            <w:tcW w:w="0" w:type="auto"/>
          </w:tcPr>
          <w:p w14:paraId="59EC2435" w14:textId="4DBB2AE5" w:rsidR="005768EA" w:rsidRDefault="00B44700" w:rsidP="005768EA">
            <w:pPr>
              <w:jc w:val="center"/>
            </w:pPr>
            <w:r>
              <w:t>Studeni, Prosinac</w:t>
            </w:r>
          </w:p>
        </w:tc>
        <w:tc>
          <w:tcPr>
            <w:tcW w:w="0" w:type="auto"/>
          </w:tcPr>
          <w:p w14:paraId="5335EF80" w14:textId="4EE9B7FE" w:rsidR="005768EA" w:rsidRDefault="005768EA" w:rsidP="005768EA">
            <w:pPr>
              <w:jc w:val="center"/>
              <w:rPr>
                <w:sz w:val="22"/>
                <w:szCs w:val="22"/>
              </w:rPr>
            </w:pPr>
            <w:r w:rsidRPr="00827457">
              <w:rPr>
                <w:sz w:val="22"/>
                <w:szCs w:val="22"/>
              </w:rPr>
              <w:t>Samostalni upravni referent za poreze, javnu nabavu i projekte II</w:t>
            </w:r>
          </w:p>
        </w:tc>
        <w:tc>
          <w:tcPr>
            <w:tcW w:w="0" w:type="auto"/>
          </w:tcPr>
          <w:p w14:paraId="5731F111" w14:textId="64AAD5AF" w:rsidR="005768EA" w:rsidRDefault="007E0665" w:rsidP="00576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elnik</w:t>
            </w:r>
          </w:p>
        </w:tc>
      </w:tr>
    </w:tbl>
    <w:p w14:paraId="01AC6DA8" w14:textId="77777777" w:rsidR="000B445A" w:rsidRDefault="000B445A"/>
    <w:sectPr w:rsidR="000B445A" w:rsidSect="005164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94"/>
    <w:rsid w:val="00065DD8"/>
    <w:rsid w:val="000B445A"/>
    <w:rsid w:val="000D0FA8"/>
    <w:rsid w:val="000F7612"/>
    <w:rsid w:val="0011387A"/>
    <w:rsid w:val="00156EF1"/>
    <w:rsid w:val="001A4CEE"/>
    <w:rsid w:val="001B34D4"/>
    <w:rsid w:val="00235F44"/>
    <w:rsid w:val="00262E88"/>
    <w:rsid w:val="002E09BE"/>
    <w:rsid w:val="0033028C"/>
    <w:rsid w:val="00395072"/>
    <w:rsid w:val="003D3C91"/>
    <w:rsid w:val="003E39F8"/>
    <w:rsid w:val="003F492C"/>
    <w:rsid w:val="004247A3"/>
    <w:rsid w:val="0044227D"/>
    <w:rsid w:val="00516494"/>
    <w:rsid w:val="005768EA"/>
    <w:rsid w:val="007E0116"/>
    <w:rsid w:val="007E0665"/>
    <w:rsid w:val="00837F06"/>
    <w:rsid w:val="008C6E3F"/>
    <w:rsid w:val="00982DFF"/>
    <w:rsid w:val="00AB7E80"/>
    <w:rsid w:val="00B31237"/>
    <w:rsid w:val="00B44700"/>
    <w:rsid w:val="00C278C6"/>
    <w:rsid w:val="00C925C2"/>
    <w:rsid w:val="00D05548"/>
    <w:rsid w:val="00D52586"/>
    <w:rsid w:val="00DF3B33"/>
    <w:rsid w:val="00E2065E"/>
    <w:rsid w:val="00EA71FC"/>
    <w:rsid w:val="00F01451"/>
    <w:rsid w:val="00F658E8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3DB6"/>
  <w15:chartTrackingRefBased/>
  <w15:docId w15:val="{4D229761-B5D6-4112-8C34-3EB46B05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494"/>
    <w:pPr>
      <w:spacing w:after="0" w:line="240" w:lineRule="auto"/>
    </w:pPr>
    <w:rPr>
      <w:rFonts w:eastAsia="Times New Roman"/>
      <w:kern w:val="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D52586"/>
    <w:rPr>
      <w:rFonts w:ascii="Calibri" w:eastAsia="Calibri" w:hAnsi="Calibri" w:cs="Calibri"/>
      <w:sz w:val="22"/>
      <w:szCs w:val="22"/>
    </w:rPr>
  </w:style>
  <w:style w:type="paragraph" w:styleId="Bezproreda">
    <w:name w:val="No Spacing"/>
    <w:link w:val="BezproredaChar"/>
    <w:uiPriority w:val="1"/>
    <w:qFormat/>
    <w:rsid w:val="00D52586"/>
    <w:pPr>
      <w:spacing w:after="0"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72F5-283D-4748-98CB-1BC66B9B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lio</dc:creator>
  <cp:keywords/>
  <dc:description/>
  <cp:lastModifiedBy>Martina Petranović</cp:lastModifiedBy>
  <cp:revision>4</cp:revision>
  <cp:lastPrinted>2023-03-30T08:24:00Z</cp:lastPrinted>
  <dcterms:created xsi:type="dcterms:W3CDTF">2023-03-30T08:27:00Z</dcterms:created>
  <dcterms:modified xsi:type="dcterms:W3CDTF">2023-03-30T10:49:00Z</dcterms:modified>
</cp:coreProperties>
</file>